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BF4C" w14:textId="1DBFB5C1" w:rsidR="00B806BE" w:rsidRPr="000D6046" w:rsidRDefault="00B806BE" w:rsidP="000D6046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>WNIOSEK</w:t>
      </w:r>
      <w:r w:rsidR="00036ABF">
        <w:rPr>
          <w:rFonts w:ascii="Calibri" w:hAnsi="Calibri"/>
          <w:b/>
          <w:bCs/>
          <w:sz w:val="28"/>
          <w:szCs w:val="28"/>
        </w:rPr>
        <w:t xml:space="preserve"> KRAJOWY</w:t>
      </w:r>
    </w:p>
    <w:p w14:paraId="0601AF23" w14:textId="77777777" w:rsidR="00B806BE" w:rsidRPr="000D6046" w:rsidRDefault="00B806BE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 xml:space="preserve">o </w:t>
      </w:r>
      <w:r w:rsidR="007C11D5" w:rsidRPr="000D6046">
        <w:rPr>
          <w:rFonts w:ascii="Calibri" w:hAnsi="Calibri"/>
          <w:b/>
          <w:bCs/>
          <w:sz w:val="28"/>
          <w:szCs w:val="28"/>
        </w:rPr>
        <w:t xml:space="preserve">dofinansowanie udziału w </w:t>
      </w:r>
      <w:r w:rsidR="00E07106" w:rsidRPr="000D6046">
        <w:rPr>
          <w:rFonts w:ascii="Calibri" w:hAnsi="Calibri"/>
          <w:b/>
          <w:bCs/>
          <w:sz w:val="28"/>
          <w:szCs w:val="28"/>
        </w:rPr>
        <w:t>realizacji projektu</w:t>
      </w:r>
      <w:r w:rsidRPr="000D6046">
        <w:rPr>
          <w:rFonts w:ascii="Calibri" w:hAnsi="Calibri"/>
          <w:b/>
          <w:bCs/>
          <w:sz w:val="28"/>
          <w:szCs w:val="28"/>
        </w:rPr>
        <w:t xml:space="preserve"> międzynarod</w:t>
      </w:r>
      <w:r w:rsidR="00E07106" w:rsidRPr="000D6046">
        <w:rPr>
          <w:rFonts w:ascii="Calibri" w:hAnsi="Calibri"/>
          <w:b/>
          <w:bCs/>
          <w:sz w:val="28"/>
          <w:szCs w:val="28"/>
        </w:rPr>
        <w:t>owego</w:t>
      </w:r>
    </w:p>
    <w:p w14:paraId="09A8941B" w14:textId="77777777" w:rsidR="00B806BE" w:rsidRPr="000D6046" w:rsidRDefault="007C11D5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>w ramach</w:t>
      </w:r>
      <w:r w:rsidR="00BE6216" w:rsidRPr="000D6046">
        <w:rPr>
          <w:rFonts w:ascii="Calibri" w:hAnsi="Calibri"/>
          <w:b/>
          <w:bCs/>
          <w:sz w:val="28"/>
          <w:szCs w:val="28"/>
        </w:rPr>
        <w:t xml:space="preserve"> </w:t>
      </w:r>
      <w:r w:rsidR="00430EC5" w:rsidRPr="000D6046">
        <w:rPr>
          <w:rFonts w:ascii="Calibri" w:hAnsi="Calibri"/>
          <w:b/>
          <w:bCs/>
          <w:sz w:val="28"/>
          <w:szCs w:val="28"/>
        </w:rPr>
        <w:t xml:space="preserve">konkursu </w:t>
      </w:r>
      <w:r w:rsidR="00EF6B5F" w:rsidRPr="000D6046">
        <w:rPr>
          <w:rFonts w:ascii="Calibri" w:hAnsi="Calibri"/>
          <w:b/>
          <w:bCs/>
          <w:sz w:val="28"/>
          <w:szCs w:val="28"/>
        </w:rPr>
        <w:t>…</w:t>
      </w:r>
    </w:p>
    <w:p w14:paraId="234680BD" w14:textId="77777777" w:rsidR="00417908" w:rsidRPr="000D6046" w:rsidRDefault="00417908" w:rsidP="000D6046">
      <w:pPr>
        <w:jc w:val="right"/>
        <w:rPr>
          <w:rFonts w:asciiTheme="minorHAnsi" w:hAnsiTheme="minorHAnsi"/>
          <w:bCs/>
          <w:sz w:val="16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098"/>
        <w:gridCol w:w="3544"/>
        <w:gridCol w:w="3856"/>
      </w:tblGrid>
      <w:tr w:rsidR="003C0B52" w:rsidRPr="00625263" w14:paraId="4FFB41C0" w14:textId="77777777" w:rsidTr="00AD574A">
        <w:trPr>
          <w:trHeight w:val="502"/>
        </w:trPr>
        <w:tc>
          <w:tcPr>
            <w:tcW w:w="2098" w:type="dxa"/>
            <w:vMerge w:val="restart"/>
            <w:shd w:val="clear" w:color="auto" w:fill="B6DDE8" w:themeFill="accent5" w:themeFillTint="66"/>
            <w:vAlign w:val="center"/>
          </w:tcPr>
          <w:p w14:paraId="62C59D96" w14:textId="77777777" w:rsidR="003C0B52" w:rsidRPr="00625263" w:rsidRDefault="003C0B52" w:rsidP="002125E1">
            <w:pPr>
              <w:ind w:left="34"/>
              <w:rPr>
                <w:rFonts w:asciiTheme="minorHAnsi" w:hAnsiTheme="minorHAnsi"/>
                <w:b/>
                <w:sz w:val="20"/>
                <w:szCs w:val="20"/>
              </w:rPr>
            </w:pPr>
            <w:r w:rsidRPr="00625263">
              <w:rPr>
                <w:rFonts w:asciiTheme="minorHAnsi" w:hAnsiTheme="minorHAnsi" w:cs="Arial"/>
                <w:b/>
                <w:sz w:val="20"/>
                <w:szCs w:val="20"/>
              </w:rPr>
              <w:t>Wypełnia NCBR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523B75E8" w14:textId="77777777" w:rsidR="003C0B52" w:rsidRPr="00625263" w:rsidRDefault="003C0B52" w:rsidP="003C0B52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625263">
              <w:rPr>
                <w:rFonts w:asciiTheme="minorHAnsi" w:hAnsiTheme="minorHAnsi" w:cs="Arial"/>
                <w:sz w:val="20"/>
                <w:szCs w:val="20"/>
              </w:rPr>
              <w:t>Nr rejestracyjny wniosku</w:t>
            </w:r>
          </w:p>
        </w:tc>
        <w:tc>
          <w:tcPr>
            <w:tcW w:w="3856" w:type="dxa"/>
            <w:shd w:val="clear" w:color="auto" w:fill="B6DDE8" w:themeFill="accent5" w:themeFillTint="66"/>
            <w:vAlign w:val="center"/>
          </w:tcPr>
          <w:p w14:paraId="4E272D22" w14:textId="77777777" w:rsidR="003C0B52" w:rsidRPr="00625263" w:rsidRDefault="003C0B52" w:rsidP="00997BE9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625263">
              <w:rPr>
                <w:rFonts w:asciiTheme="minorHAnsi" w:hAnsiTheme="minorHAnsi" w:cs="Arial"/>
                <w:sz w:val="20"/>
                <w:szCs w:val="20"/>
              </w:rPr>
              <w:t xml:space="preserve">Data </w:t>
            </w:r>
            <w:r w:rsidR="00997BE9" w:rsidRPr="00625263">
              <w:rPr>
                <w:rFonts w:asciiTheme="minorHAnsi" w:hAnsiTheme="minorHAnsi" w:cs="Arial"/>
                <w:sz w:val="20"/>
                <w:szCs w:val="20"/>
              </w:rPr>
              <w:t>złożenia do NCBR</w:t>
            </w:r>
          </w:p>
        </w:tc>
      </w:tr>
      <w:tr w:rsidR="003C0B52" w:rsidRPr="00625263" w14:paraId="5B364827" w14:textId="77777777" w:rsidTr="00BC4402">
        <w:trPr>
          <w:trHeight w:val="502"/>
        </w:trPr>
        <w:tc>
          <w:tcPr>
            <w:tcW w:w="2098" w:type="dxa"/>
            <w:vMerge/>
            <w:shd w:val="clear" w:color="auto" w:fill="D6E3BC" w:themeFill="accent3" w:themeFillTint="66"/>
            <w:vAlign w:val="center"/>
          </w:tcPr>
          <w:p w14:paraId="751638C4" w14:textId="77777777" w:rsidR="003C0B52" w:rsidRPr="00625263" w:rsidRDefault="003C0B52" w:rsidP="003C0B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08CA51F" w14:textId="77777777" w:rsidR="003C0B52" w:rsidRPr="00625263" w:rsidRDefault="003C0B52" w:rsidP="003C0B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EA78215" w14:textId="77777777" w:rsidR="003C0B52" w:rsidRPr="00625263" w:rsidRDefault="003C0B52" w:rsidP="003C0B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C7AE8EB" w14:textId="77777777" w:rsidR="00417908" w:rsidRDefault="00417908" w:rsidP="003F7AA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2814"/>
        <w:gridCol w:w="567"/>
        <w:gridCol w:w="2482"/>
        <w:gridCol w:w="3050"/>
      </w:tblGrid>
      <w:tr w:rsidR="00A44130" w:rsidRPr="00625263" w14:paraId="7F7782AF" w14:textId="77777777" w:rsidTr="00BC4402">
        <w:trPr>
          <w:trHeight w:val="567"/>
          <w:jc w:val="center"/>
        </w:trPr>
        <w:tc>
          <w:tcPr>
            <w:tcW w:w="9475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4656AA" w14:textId="77777777" w:rsidR="00A44130" w:rsidRPr="00625263" w:rsidRDefault="00A44130" w:rsidP="00A75B5D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Theme="minorHAnsi" w:hAnsiTheme="minorHAnsi" w:cs="Arial"/>
                <w:b/>
                <w:bCs w:val="0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>INFORMACJE O WNIOSKODAWCY</w:t>
            </w:r>
          </w:p>
        </w:tc>
      </w:tr>
      <w:tr w:rsidR="009E2730" w:rsidRPr="007C48D6" w14:paraId="6B65BB11" w14:textId="77777777" w:rsidTr="00BC4402">
        <w:trPr>
          <w:trHeight w:val="478"/>
          <w:jc w:val="center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26DD65FE" w14:textId="77777777" w:rsidR="009E2730" w:rsidRPr="00625263" w:rsidRDefault="009E2730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69E82D7" w14:textId="77777777" w:rsidR="009E2730" w:rsidRPr="00625263" w:rsidRDefault="009E2730" w:rsidP="00957DDD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Status organizacyjny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62526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Wnioskodawcy zgodny ze zgłoszeniem 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>udziału w realizacji projektu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231B" w14:textId="77777777" w:rsidR="009E2730" w:rsidRPr="009E2730" w:rsidRDefault="000901D2" w:rsidP="009E27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3117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7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2730" w:rsidRPr="009E2730">
              <w:rPr>
                <w:rFonts w:asciiTheme="minorHAnsi" w:hAnsiTheme="minorHAnsi"/>
                <w:sz w:val="18"/>
                <w:szCs w:val="20"/>
              </w:rPr>
              <w:t xml:space="preserve"> Organizacja prowadząca badania i upowszechniająca wiedzę</w:t>
            </w:r>
            <w:r w:rsidR="0091285C">
              <w:rPr>
                <w:rStyle w:val="Odwoanieprzypisudolnego"/>
                <w:rFonts w:asciiTheme="minorHAnsi" w:hAnsiTheme="minorHAnsi"/>
                <w:sz w:val="18"/>
                <w:szCs w:val="20"/>
              </w:rPr>
              <w:footnoteReference w:id="1"/>
            </w:r>
          </w:p>
        </w:tc>
      </w:tr>
      <w:tr w:rsidR="00EE4483" w:rsidRPr="007C48D6" w14:paraId="5A79FEC6" w14:textId="77777777" w:rsidTr="00BC4402">
        <w:trPr>
          <w:trHeight w:val="414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38C66979" w14:textId="77777777" w:rsidR="00EE4483" w:rsidRPr="00625263" w:rsidRDefault="00EE4483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2EC908D2" w14:textId="77777777" w:rsidR="00EE4483" w:rsidRPr="00625263" w:rsidRDefault="00EE4483" w:rsidP="00957DDD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2D2A" w14:textId="2F172888" w:rsidR="00EE4483" w:rsidRDefault="000901D2" w:rsidP="00EE44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081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4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E4483" w:rsidRPr="00205898">
              <w:rPr>
                <w:rFonts w:asciiTheme="minorHAnsi" w:hAnsiTheme="minorHAnsi"/>
                <w:sz w:val="18"/>
                <w:szCs w:val="18"/>
              </w:rPr>
              <w:t>Przedsiębior</w:t>
            </w:r>
            <w:r w:rsidR="00EE4483">
              <w:rPr>
                <w:rFonts w:asciiTheme="minorHAnsi" w:hAnsiTheme="minorHAnsi"/>
                <w:sz w:val="18"/>
                <w:szCs w:val="18"/>
              </w:rPr>
              <w:t>ca</w:t>
            </w:r>
          </w:p>
        </w:tc>
        <w:tc>
          <w:tcPr>
            <w:tcW w:w="3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8C09" w14:textId="5AC8E6F8" w:rsidR="00EE4483" w:rsidRDefault="000901D2" w:rsidP="00EE44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1114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7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E4483" w:rsidRPr="00205898">
              <w:rPr>
                <w:rFonts w:asciiTheme="minorHAnsi" w:hAnsiTheme="minorHAnsi"/>
                <w:sz w:val="18"/>
                <w:szCs w:val="18"/>
              </w:rPr>
              <w:t>Grup</w:t>
            </w:r>
            <w:r w:rsidR="00EE4483">
              <w:rPr>
                <w:rFonts w:asciiTheme="minorHAnsi" w:hAnsiTheme="minorHAnsi"/>
                <w:sz w:val="18"/>
                <w:szCs w:val="18"/>
              </w:rPr>
              <w:t>a</w:t>
            </w:r>
            <w:r w:rsidR="00EE4483" w:rsidRPr="00205898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="00EE4483">
              <w:rPr>
                <w:rFonts w:asciiTheme="minorHAnsi" w:hAnsiTheme="minorHAnsi"/>
                <w:sz w:val="18"/>
                <w:szCs w:val="18"/>
              </w:rPr>
              <w:t>odmiotów</w:t>
            </w:r>
            <w:r w:rsidR="000E4B35">
              <w:rPr>
                <w:rFonts w:asciiTheme="minorHAnsi" w:hAnsiTheme="minorHAnsi"/>
                <w:sz w:val="18"/>
                <w:szCs w:val="18"/>
              </w:rPr>
              <w:t>/przedsiębiorców</w:t>
            </w:r>
          </w:p>
        </w:tc>
      </w:tr>
      <w:tr w:rsidR="00EE4483" w:rsidRPr="007C48D6" w14:paraId="07E8802F" w14:textId="77777777" w:rsidTr="00BC4402">
        <w:trPr>
          <w:trHeight w:val="558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152FD30A" w14:textId="77777777" w:rsidR="00EE4483" w:rsidRPr="00625263" w:rsidRDefault="00EE4483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6BFE9B1" w14:textId="77777777" w:rsidR="00EE4483" w:rsidRPr="00625263" w:rsidRDefault="00EE4483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751AF1" w14:textId="77777777" w:rsidR="00EE4483" w:rsidRPr="007C48D6" w:rsidRDefault="00EE4483" w:rsidP="0032415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a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97821F" w14:textId="77777777" w:rsidR="00EE4483" w:rsidRPr="007C48D6" w:rsidRDefault="00EE4483" w:rsidP="0020589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ielkość przedsiębior</w:t>
            </w:r>
            <w:r w:rsidR="002A6537">
              <w:rPr>
                <w:rFonts w:asciiTheme="minorHAnsi" w:hAnsiTheme="minorHAnsi"/>
                <w:sz w:val="18"/>
                <w:szCs w:val="18"/>
              </w:rPr>
              <w:t>cy</w:t>
            </w:r>
            <w:r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2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8865" w14:textId="7B8D78FF" w:rsidR="00EE4483" w:rsidRPr="00205898" w:rsidRDefault="000901D2" w:rsidP="00EE44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89241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B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E4483" w:rsidRPr="00205898">
              <w:rPr>
                <w:rFonts w:asciiTheme="minorHAnsi" w:hAnsiTheme="minorHAnsi" w:cs="Arial"/>
                <w:sz w:val="18"/>
                <w:szCs w:val="18"/>
              </w:rPr>
              <w:t>mikro/mał</w:t>
            </w:r>
            <w:r w:rsidR="002B5035">
              <w:rPr>
                <w:rFonts w:asciiTheme="minorHAnsi" w:hAnsiTheme="minorHAnsi" w:cs="Arial"/>
                <w:sz w:val="18"/>
                <w:szCs w:val="18"/>
              </w:rPr>
              <w:t>y</w:t>
            </w:r>
            <w:r w:rsidR="00EE448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94723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4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18"/>
                <w:szCs w:val="18"/>
              </w:rPr>
              <w:t>średni</w:t>
            </w:r>
            <w:r w:rsidR="00EE44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E4483" w:rsidRPr="002058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7968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483" w:rsidRPr="002058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18"/>
                <w:szCs w:val="18"/>
              </w:rPr>
              <w:t>duż</w:t>
            </w:r>
            <w:r w:rsidR="002B5035">
              <w:rPr>
                <w:rFonts w:asciiTheme="minorHAnsi" w:hAnsiTheme="minorHAnsi" w:cs="Arial"/>
                <w:sz w:val="18"/>
                <w:szCs w:val="18"/>
              </w:rPr>
              <w:t>y</w:t>
            </w:r>
          </w:p>
        </w:tc>
      </w:tr>
      <w:tr w:rsidR="00A44130" w:rsidRPr="00A729DE" w14:paraId="6DB82B2B" w14:textId="77777777" w:rsidTr="00BC4402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D8A375A" w14:textId="77777777" w:rsidR="00A44130" w:rsidRPr="00625263" w:rsidRDefault="00A44130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E0E0E0"/>
          </w:tcPr>
          <w:p w14:paraId="3A7A854F" w14:textId="77777777" w:rsidR="00A44130" w:rsidRPr="00625263" w:rsidRDefault="00A44130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Nazwa i adres Wnioskodawcy</w:t>
            </w:r>
            <w:r w:rsidRPr="00CA6818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3"/>
            </w:r>
            <w:r w:rsidRPr="00625263">
              <w:rPr>
                <w:rFonts w:asciiTheme="minorHAnsi" w:hAnsiTheme="minorHAnsi"/>
                <w:sz w:val="18"/>
                <w:szCs w:val="18"/>
              </w:rPr>
              <w:t>,</w:t>
            </w:r>
          </w:p>
          <w:p w14:paraId="09590D3B" w14:textId="77777777" w:rsidR="00A44130" w:rsidRPr="009050A2" w:rsidRDefault="00A44130" w:rsidP="00144FB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625263">
              <w:rPr>
                <w:rFonts w:asciiTheme="minorHAnsi" w:hAnsiTheme="minorHAnsi"/>
                <w:sz w:val="18"/>
                <w:szCs w:val="18"/>
                <w:lang w:val="nb-NO"/>
              </w:rPr>
              <w:t>telefon, e-mail, www</w:t>
            </w:r>
            <w:r w:rsidR="0061281B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, </w:t>
            </w:r>
            <w:r w:rsidR="0061281B" w:rsidRPr="0061281B">
              <w:rPr>
                <w:rFonts w:asciiTheme="minorHAnsi" w:hAnsiTheme="minorHAnsi"/>
                <w:sz w:val="18"/>
                <w:szCs w:val="18"/>
                <w:lang w:val="nb-NO"/>
              </w:rPr>
              <w:t>ePUAP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385D48A1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  <w:lang w:val="nb-NO"/>
              </w:rPr>
            </w:pPr>
          </w:p>
        </w:tc>
      </w:tr>
      <w:tr w:rsidR="00A44130" w:rsidRPr="00625263" w14:paraId="2C1B66D2" w14:textId="77777777" w:rsidTr="00BC4402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4D5CF2ED" w14:textId="77777777" w:rsidR="00A44130" w:rsidRPr="004767CC" w:rsidRDefault="00A44130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2814" w:type="dxa"/>
            <w:shd w:val="clear" w:color="auto" w:fill="E0E0E0"/>
          </w:tcPr>
          <w:p w14:paraId="01E053EE" w14:textId="77777777" w:rsidR="00A44130" w:rsidRPr="00625263" w:rsidRDefault="00A44130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Osoba/y upoważniona/e do reprezentowania </w:t>
            </w: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>nioskodawc</w:t>
            </w: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="0039165B">
              <w:rPr>
                <w:rFonts w:asciiTheme="minorHAnsi" w:hAnsiTheme="minorHAnsi"/>
                <w:sz w:val="18"/>
                <w:szCs w:val="18"/>
              </w:rPr>
              <w:t>/Lidera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16007F2C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4130" w:rsidRPr="00625263" w14:paraId="165955A6" w14:textId="77777777" w:rsidTr="00BC4402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2445ABC" w14:textId="77777777" w:rsidR="00A44130" w:rsidRPr="00625263" w:rsidRDefault="00A44130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E0E0E0"/>
          </w:tcPr>
          <w:p w14:paraId="0359ACFA" w14:textId="77777777" w:rsidR="00A44130" w:rsidRPr="00625263" w:rsidRDefault="00A44130" w:rsidP="00F1270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NIP</w:t>
            </w:r>
            <w:r w:rsidR="00F12709">
              <w:rPr>
                <w:rFonts w:asciiTheme="minorHAnsi" w:hAnsiTheme="minorHAnsi"/>
                <w:sz w:val="18"/>
                <w:szCs w:val="18"/>
              </w:rPr>
              <w:t>,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 xml:space="preserve"> REGON Wnioskodawcy</w:t>
            </w:r>
            <w:r w:rsidR="0039165B">
              <w:rPr>
                <w:rFonts w:asciiTheme="minorHAnsi" w:hAnsiTheme="minorHAnsi"/>
                <w:sz w:val="18"/>
                <w:szCs w:val="18"/>
              </w:rPr>
              <w:t>/Lidera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224D9BA9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2149" w:rsidRPr="00625263" w14:paraId="50535C77" w14:textId="77777777" w:rsidTr="00BC4402">
        <w:trPr>
          <w:trHeight w:val="83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C377E11" w14:textId="6BC636D6" w:rsidR="006C2149" w:rsidRPr="00625263" w:rsidRDefault="009B4D08" w:rsidP="009330CE">
            <w:pPr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a</w:t>
            </w:r>
          </w:p>
        </w:tc>
        <w:tc>
          <w:tcPr>
            <w:tcW w:w="2814" w:type="dxa"/>
            <w:shd w:val="clear" w:color="auto" w:fill="E0E0E0"/>
          </w:tcPr>
          <w:p w14:paraId="77EC5E4A" w14:textId="77777777" w:rsidR="006C2149" w:rsidRPr="00625263" w:rsidRDefault="006C2149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 xml:space="preserve">Klasyfikacja PKD </w:t>
            </w:r>
            <w:r w:rsidRPr="00F12709">
              <w:rPr>
                <w:rFonts w:asciiTheme="minorHAnsi" w:hAnsiTheme="minorHAnsi"/>
                <w:sz w:val="18"/>
                <w:szCs w:val="18"/>
              </w:rPr>
              <w:t>Wnioskodawcy</w:t>
            </w:r>
            <w:r>
              <w:rPr>
                <w:rFonts w:asciiTheme="minorHAnsi" w:hAnsiTheme="minorHAnsi"/>
                <w:sz w:val="18"/>
                <w:szCs w:val="18"/>
              </w:rPr>
              <w:t>/Lidera (trójstopniowa)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41EA307F" w14:textId="77777777" w:rsidR="006C2149" w:rsidRPr="00625263" w:rsidRDefault="006C2149" w:rsidP="002125E1">
            <w:pPr>
              <w:ind w:right="-19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4483" w:rsidRPr="00625263" w14:paraId="348B085A" w14:textId="77777777" w:rsidTr="00BC4402">
        <w:trPr>
          <w:trHeight w:val="679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290F2363" w14:textId="77777777" w:rsidR="00EE4483" w:rsidRPr="00625263" w:rsidRDefault="00EE4483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E0E0E0"/>
          </w:tcPr>
          <w:p w14:paraId="44CD64DB" w14:textId="77777777" w:rsidR="00EE4483" w:rsidRDefault="00EE4483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EE4483">
              <w:rPr>
                <w:rFonts w:asciiTheme="minorHAnsi" w:hAnsiTheme="minorHAnsi"/>
                <w:sz w:val="18"/>
                <w:szCs w:val="18"/>
              </w:rPr>
              <w:t xml:space="preserve">Kierownik projektu </w:t>
            </w:r>
          </w:p>
          <w:p w14:paraId="16A301E0" w14:textId="77777777" w:rsidR="00EE4483" w:rsidRPr="00A44130" w:rsidRDefault="00EE4483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imię nazwisko,</w:t>
            </w:r>
            <w:r w:rsidR="00DA6072">
              <w:rPr>
                <w:rFonts w:asciiTheme="minorHAnsi" w:hAnsiTheme="minorHAnsi"/>
                <w:sz w:val="18"/>
                <w:szCs w:val="18"/>
              </w:rPr>
              <w:t xml:space="preserve"> tytuł naukow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lefon, e-mail</w:t>
            </w:r>
            <w:r w:rsidRPr="00EE4483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068B9976" w14:textId="77777777" w:rsidR="00EE4483" w:rsidRPr="00625263" w:rsidRDefault="00EE4483" w:rsidP="002125E1">
            <w:pPr>
              <w:ind w:right="-19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4CC3F48" w14:textId="77777777" w:rsidR="00A44130" w:rsidRPr="00625263" w:rsidRDefault="00A44130" w:rsidP="004D67EA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3032"/>
        <w:gridCol w:w="1094"/>
        <w:gridCol w:w="4805"/>
      </w:tblGrid>
      <w:tr w:rsidR="007A3DEC" w:rsidRPr="00625263" w14:paraId="5853EE59" w14:textId="77777777" w:rsidTr="00BC4402">
        <w:trPr>
          <w:trHeight w:val="567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A49E26" w14:textId="77777777" w:rsidR="007A3DEC" w:rsidRPr="00625263" w:rsidRDefault="007A3DEC" w:rsidP="002A76CC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INFORMACJE OGÓLNE </w:t>
            </w:r>
          </w:p>
        </w:tc>
      </w:tr>
      <w:tr w:rsidR="00B035D9" w:rsidRPr="00625263" w14:paraId="5E90F52B" w14:textId="77777777" w:rsidTr="00CE087E">
        <w:trPr>
          <w:trHeight w:val="458"/>
        </w:trPr>
        <w:tc>
          <w:tcPr>
            <w:tcW w:w="567" w:type="dxa"/>
            <w:shd w:val="clear" w:color="auto" w:fill="E0E0E0"/>
            <w:vAlign w:val="center"/>
          </w:tcPr>
          <w:p w14:paraId="26EB9E4E" w14:textId="77777777" w:rsidR="00B035D9" w:rsidRPr="00A44130" w:rsidRDefault="00391B0E" w:rsidP="004D67E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B035D9" w:rsidRPr="00A4413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3824E53C" w14:textId="77777777" w:rsidR="00B035D9" w:rsidRPr="00625263" w:rsidRDefault="00B035D9" w:rsidP="00B035D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Tytuł projektu w języku polskim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7A7B12E6" w14:textId="77777777" w:rsidR="00B035D9" w:rsidRPr="00625263" w:rsidRDefault="00B035D9" w:rsidP="005557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1F708609" w14:textId="77777777" w:rsidTr="00CE087E">
        <w:trPr>
          <w:trHeight w:val="551"/>
        </w:trPr>
        <w:tc>
          <w:tcPr>
            <w:tcW w:w="567" w:type="dxa"/>
            <w:shd w:val="clear" w:color="auto" w:fill="E0E0E0"/>
            <w:vAlign w:val="center"/>
          </w:tcPr>
          <w:p w14:paraId="7A1A56F2" w14:textId="77777777" w:rsidR="007A3DEC" w:rsidRPr="00A44130" w:rsidRDefault="00391B0E" w:rsidP="004D67EA">
            <w:pPr>
              <w:pStyle w:val="Tekstpodstawowy"/>
              <w:tabs>
                <w:tab w:val="left" w:pos="3708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7A3DEC" w:rsidRPr="00A44130">
              <w:rPr>
                <w:rFonts w:asciiTheme="minorHAnsi" w:hAnsiTheme="minorHAnsi" w:cs="Arial"/>
                <w:sz w:val="18"/>
                <w:szCs w:val="18"/>
              </w:rPr>
              <w:t>a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5F868A6F" w14:textId="77777777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Tytuł projektu w języku angielskim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47799C5D" w14:textId="77777777" w:rsidR="007A3DEC" w:rsidRPr="00625263" w:rsidRDefault="007A3DEC" w:rsidP="00555779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  <w:tr w:rsidR="007A3DEC" w:rsidRPr="00625263" w14:paraId="3A0FF422" w14:textId="77777777" w:rsidTr="00CE087E">
        <w:trPr>
          <w:trHeight w:val="559"/>
        </w:trPr>
        <w:tc>
          <w:tcPr>
            <w:tcW w:w="567" w:type="dxa"/>
            <w:shd w:val="clear" w:color="auto" w:fill="E0E0E0"/>
            <w:vAlign w:val="center"/>
          </w:tcPr>
          <w:p w14:paraId="3AD2D07A" w14:textId="77777777" w:rsidR="007A3DEC" w:rsidRPr="00A44130" w:rsidRDefault="00391B0E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44949D8E" w14:textId="77777777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Akronim projektu 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146D2422" w14:textId="77777777" w:rsidR="007A3DEC" w:rsidRPr="00625263" w:rsidRDefault="007A3DEC" w:rsidP="00F121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331C53C6" w14:textId="77777777" w:rsidTr="00BC4402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111596A5" w14:textId="77777777" w:rsidR="007A3DEC" w:rsidRPr="00A44130" w:rsidRDefault="00391B0E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440E6B3" w14:textId="77777777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Nazwa programu międzynarodowego i konkursu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48DF21B1" w14:textId="77777777" w:rsidR="007A3DEC" w:rsidRPr="00625263" w:rsidRDefault="007A3DEC" w:rsidP="00F121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1DECABF7" w14:textId="77777777" w:rsidTr="00BC4402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60C6AFEA" w14:textId="77777777" w:rsidR="007A3DEC" w:rsidRPr="00A44130" w:rsidRDefault="00391B0E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41578DCF" w14:textId="77777777" w:rsidR="007A3DEC" w:rsidRPr="00625263" w:rsidRDefault="007A3DEC" w:rsidP="00144FB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Partnerzy konsorcjum</w:t>
            </w:r>
            <w:r w:rsidR="00BE621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A1904" w:rsidRPr="00625263">
              <w:rPr>
                <w:rFonts w:asciiTheme="minorHAnsi" w:hAnsiTheme="minorHAnsi"/>
                <w:sz w:val="18"/>
                <w:szCs w:val="18"/>
              </w:rPr>
              <w:t>międzynarodowego</w:t>
            </w:r>
            <w:r w:rsidR="00CF7B8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12709">
              <w:rPr>
                <w:rFonts w:asciiTheme="minorHAnsi" w:hAnsiTheme="minorHAnsi"/>
                <w:sz w:val="18"/>
                <w:szCs w:val="18"/>
              </w:rPr>
              <w:br/>
            </w:r>
            <w:r w:rsidR="00CF7B81">
              <w:rPr>
                <w:rFonts w:asciiTheme="minorHAnsi" w:hAnsiTheme="minorHAnsi"/>
                <w:sz w:val="18"/>
                <w:szCs w:val="18"/>
              </w:rPr>
              <w:t>(nazwa i kraj)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803F5" w14:textId="77777777" w:rsidR="007A3DEC" w:rsidRPr="00625263" w:rsidRDefault="007A3DEC" w:rsidP="00F12160">
            <w:pPr>
              <w:pStyle w:val="Tekstpodstawowy"/>
              <w:rPr>
                <w:rFonts w:asciiTheme="minorHAnsi" w:hAnsiTheme="minorHAnsi" w:cs="Arial"/>
                <w:iCs/>
                <w:sz w:val="20"/>
              </w:rPr>
            </w:pPr>
          </w:p>
        </w:tc>
      </w:tr>
      <w:tr w:rsidR="0061550C" w:rsidRPr="00625263" w14:paraId="577E57FA" w14:textId="77777777" w:rsidTr="00BC4402">
        <w:trPr>
          <w:trHeight w:val="384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1B8DF408" w14:textId="77777777" w:rsidR="0061550C" w:rsidRPr="00A44130" w:rsidRDefault="00D81171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10</w:t>
            </w:r>
            <w:r w:rsidR="0061550C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vMerge w:val="restart"/>
            <w:shd w:val="clear" w:color="auto" w:fill="E0E0E0"/>
            <w:vAlign w:val="center"/>
          </w:tcPr>
          <w:p w14:paraId="2FD78D75" w14:textId="77777777" w:rsidR="0061550C" w:rsidRPr="00625263" w:rsidRDefault="0061550C" w:rsidP="0021608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Planowan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ałkowity 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 xml:space="preserve">koszt realizacji projektu </w:t>
            </w:r>
            <w:r w:rsidR="00DA6072">
              <w:rPr>
                <w:rFonts w:asciiTheme="minorHAnsi" w:hAnsiTheme="minorHAnsi"/>
                <w:sz w:val="18"/>
                <w:szCs w:val="18"/>
              </w:rPr>
              <w:t xml:space="preserve">przez polskiego Wnioskodawcę 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7B5A7DF8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uro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F8356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1550C" w:rsidRPr="00625263" w14:paraId="531ACF95" w14:textId="77777777" w:rsidTr="00BC4402">
        <w:trPr>
          <w:trHeight w:val="38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01F494" w14:textId="77777777" w:rsidR="0061550C" w:rsidRPr="00A44130" w:rsidRDefault="0061550C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1094AD" w14:textId="77777777" w:rsidR="0061550C" w:rsidRPr="00625263" w:rsidRDefault="0061550C" w:rsidP="004179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3224928E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N</w:t>
            </w:r>
            <w:r w:rsidRPr="00CA6818">
              <w:rPr>
                <w:rStyle w:val="Odwoanieprzypisudolnego"/>
                <w:rFonts w:asciiTheme="minorHAnsi" w:hAnsiTheme="minorHAnsi"/>
                <w:sz w:val="20"/>
                <w:lang w:val="nb-NO"/>
              </w:rPr>
              <w:footnoteReference w:id="4"/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72608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1550C" w:rsidRPr="00625263" w14:paraId="0F29CAC6" w14:textId="77777777" w:rsidTr="00BC4402">
        <w:trPr>
          <w:trHeight w:val="384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469A5654" w14:textId="77777777" w:rsidR="0061550C" w:rsidRPr="00A44130" w:rsidRDefault="0061550C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vMerge w:val="restart"/>
            <w:shd w:val="clear" w:color="auto" w:fill="E0E0E0"/>
            <w:vAlign w:val="center"/>
          </w:tcPr>
          <w:p w14:paraId="29EEAE22" w14:textId="77777777" w:rsidR="0061550C" w:rsidRPr="00625263" w:rsidRDefault="0061550C" w:rsidP="0021608C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nioskowana kwota dofinansowania projektu </w:t>
            </w:r>
            <w:r w:rsidR="00DA6072">
              <w:rPr>
                <w:rFonts w:asciiTheme="minorHAnsi" w:hAnsiTheme="minorHAnsi"/>
                <w:sz w:val="18"/>
                <w:szCs w:val="18"/>
              </w:rPr>
              <w:t>przez polskiego Wnioskodawcę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449B0B1E" w14:textId="77777777" w:rsidR="0061550C" w:rsidRPr="00625263" w:rsidRDefault="00417908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uro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663A8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1550C" w:rsidRPr="00625263" w14:paraId="09CF8244" w14:textId="77777777" w:rsidTr="00BC4402">
        <w:trPr>
          <w:trHeight w:val="38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154BDE2" w14:textId="77777777" w:rsidR="0061550C" w:rsidRDefault="0061550C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3B056A88" w14:textId="77777777" w:rsidR="0061550C" w:rsidRDefault="0061550C" w:rsidP="004022A4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59D4BEAB" w14:textId="77777777" w:rsidR="0061550C" w:rsidRPr="00417908" w:rsidRDefault="00417908" w:rsidP="00417908">
            <w:pPr>
              <w:pStyle w:val="Tekstpodstawowy"/>
              <w:rPr>
                <w:rFonts w:asciiTheme="minorHAnsi" w:hAnsiTheme="minorHAnsi" w:cs="Arial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N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3891A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C2149" w:rsidRPr="00625263" w14:paraId="73A7B612" w14:textId="77777777" w:rsidTr="00BC4402">
        <w:trPr>
          <w:trHeight w:val="397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78C519AE" w14:textId="77777777" w:rsidR="006C2149" w:rsidRPr="00A44130" w:rsidRDefault="006C2149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44130">
              <w:rPr>
                <w:rFonts w:ascii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3C772425" w14:textId="77777777" w:rsidR="006C2149" w:rsidRPr="00E24CE3" w:rsidRDefault="006C2149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E24CE3">
              <w:rPr>
                <w:rFonts w:asciiTheme="minorHAnsi" w:hAnsiTheme="minorHAnsi"/>
                <w:sz w:val="18"/>
                <w:szCs w:val="18"/>
              </w:rPr>
              <w:t xml:space="preserve">Klasyfikacja OECD 2007 projektu </w:t>
            </w:r>
            <w:r>
              <w:rPr>
                <w:rFonts w:asciiTheme="minorHAnsi" w:hAnsiTheme="minorHAnsi"/>
                <w:sz w:val="18"/>
                <w:szCs w:val="18"/>
              </w:rPr>
              <w:t>(trójstopniowa)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41B263B4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72D2417E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0400CDE6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2DE79FB0" w14:textId="77777777" w:rsidR="006C2149" w:rsidRPr="00A44130" w:rsidRDefault="006C2149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>Klasyfikacja NABS projektu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29E5E015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6EB9D7D9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07278400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11FFA5FB" w14:textId="77777777" w:rsidR="006C2149" w:rsidRPr="00A44130" w:rsidRDefault="006C2149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>Klasyfikacja MAE</w:t>
            </w:r>
            <w:r w:rsidRPr="00CA6818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Pr="00CA6818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178F4795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42A08012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6A9A8CED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461D4BEB" w14:textId="77777777" w:rsidR="006C2149" w:rsidRPr="00A44130" w:rsidRDefault="006C2149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>Klasyfikacja KIS</w:t>
            </w:r>
            <w:r w:rsidRPr="00CA6818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6CF65ED2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043125F6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225E0E07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0D4CF412" w14:textId="77777777" w:rsidR="006C2149" w:rsidRPr="00A44130" w:rsidRDefault="006C2149" w:rsidP="006C214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3B5B67">
              <w:rPr>
                <w:rFonts w:asciiTheme="minorHAnsi" w:hAnsiTheme="minorHAnsi"/>
                <w:sz w:val="18"/>
                <w:szCs w:val="18"/>
              </w:rPr>
              <w:t>Klasyfikacja PKD Wniosku (trójstopniowa)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5C3BFBA1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F12709" w:rsidRPr="00625263" w14:paraId="0A573BFD" w14:textId="77777777" w:rsidTr="00BC4402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6C89F301" w14:textId="77777777" w:rsidR="00F12709" w:rsidRPr="00A44130" w:rsidRDefault="00F12709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33C66C0" w14:textId="77777777" w:rsidR="00F12709" w:rsidRDefault="00F12709" w:rsidP="00F1270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łowa kluczowe </w:t>
            </w:r>
          </w:p>
          <w:p w14:paraId="3F3E911E" w14:textId="77777777" w:rsidR="00F12709" w:rsidRPr="00A44130" w:rsidRDefault="00F12709" w:rsidP="00F1270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aks. 5)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5E51FCAC" w14:textId="77777777" w:rsidR="00F12709" w:rsidRPr="00625263" w:rsidRDefault="00F1270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F12709" w:rsidRPr="00625263" w14:paraId="4383914A" w14:textId="77777777" w:rsidTr="00BC4402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4FA502CB" w14:textId="77777777" w:rsidR="00F12709" w:rsidRDefault="00F12709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 w:val="18"/>
                <w:szCs w:val="18"/>
              </w:rPr>
              <w:t>4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8691432" w14:textId="77777777" w:rsidR="00F12709" w:rsidRDefault="00F12709" w:rsidP="00F1270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reszczenie projektu </w:t>
            </w:r>
          </w:p>
          <w:p w14:paraId="42386B99" w14:textId="77777777" w:rsidR="00F12709" w:rsidRDefault="00F12709" w:rsidP="009D38E5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maks. </w:t>
            </w:r>
            <w:r w:rsidR="009D38E5">
              <w:rPr>
                <w:rFonts w:asciiTheme="minorHAnsi" w:hAnsiTheme="minorHAnsi"/>
                <w:sz w:val="18"/>
                <w:szCs w:val="18"/>
              </w:rPr>
              <w:t xml:space="preserve">1/2 </w:t>
            </w:r>
            <w:r>
              <w:rPr>
                <w:rFonts w:asciiTheme="minorHAnsi" w:hAnsiTheme="minorHAnsi"/>
                <w:sz w:val="18"/>
                <w:szCs w:val="18"/>
              </w:rPr>
              <w:t>str. A4)</w:t>
            </w:r>
            <w:r w:rsidRPr="00CA6818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0984B795" w14:textId="77777777" w:rsidR="00F12709" w:rsidRPr="00625263" w:rsidRDefault="00F1270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</w:tbl>
    <w:p w14:paraId="2969ACA2" w14:textId="77777777" w:rsidR="000A36FA" w:rsidRPr="00625263" w:rsidRDefault="000A36FA" w:rsidP="00A17F11">
      <w:pPr>
        <w:rPr>
          <w:rFonts w:asciiTheme="minorHAnsi" w:hAnsiTheme="minorHAnsi" w:cs="Arial"/>
          <w:sz w:val="20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70"/>
        <w:gridCol w:w="9040"/>
      </w:tblGrid>
      <w:tr w:rsidR="00580726" w:rsidRPr="00625263" w14:paraId="55F6485E" w14:textId="77777777" w:rsidTr="00F92D43">
        <w:trPr>
          <w:trHeight w:val="567"/>
        </w:trPr>
        <w:tc>
          <w:tcPr>
            <w:tcW w:w="9610" w:type="dxa"/>
            <w:gridSpan w:val="2"/>
            <w:shd w:val="clear" w:color="auto" w:fill="DBE5F1" w:themeFill="accent1" w:themeFillTint="33"/>
            <w:vAlign w:val="center"/>
          </w:tcPr>
          <w:p w14:paraId="56109A24" w14:textId="77777777" w:rsidR="00580726" w:rsidRPr="00625263" w:rsidRDefault="000A36FA" w:rsidP="00A43DE7">
            <w:pPr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580726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. OPIS ZADAŃ, PLANOWANYCH ROZWIĄZAŃ, OCZEKIWANYCH WYNIKÓW </w:t>
            </w:r>
          </w:p>
        </w:tc>
      </w:tr>
      <w:tr w:rsidR="00580726" w:rsidRPr="00625263" w14:paraId="3832D7A8" w14:textId="77777777" w:rsidTr="00F92D43">
        <w:trPr>
          <w:trHeight w:val="570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64433090" w14:textId="77777777" w:rsidR="00580726" w:rsidRPr="00625263" w:rsidRDefault="006750DB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625263">
              <w:rPr>
                <w:rFonts w:asciiTheme="minorHAnsi" w:hAnsiTheme="minorHAnsi" w:cs="Arial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Cs w:val="18"/>
              </w:rPr>
              <w:t>5</w:t>
            </w:r>
            <w:r w:rsidRPr="00625263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904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AAEC2B" w14:textId="77777777" w:rsidR="00580726" w:rsidRPr="00625263" w:rsidRDefault="00580726" w:rsidP="00CF7B81">
            <w:pPr>
              <w:jc w:val="both"/>
              <w:rPr>
                <w:rFonts w:asciiTheme="minorHAnsi" w:hAnsiTheme="minorHAnsi"/>
                <w:sz w:val="18"/>
              </w:rPr>
            </w:pP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Ogólny opis projektu </w:t>
            </w:r>
            <w:r w:rsidR="005F7C5F">
              <w:rPr>
                <w:rFonts w:asciiTheme="minorHAnsi" w:hAnsiTheme="minorHAnsi" w:cs="Arial"/>
                <w:sz w:val="18"/>
                <w:szCs w:val="22"/>
              </w:rPr>
              <w:t>– cel główny</w:t>
            </w:r>
            <w:r w:rsidRPr="00625263">
              <w:rPr>
                <w:rFonts w:asciiTheme="minorHAnsi" w:hAnsiTheme="minorHAnsi" w:cs="Arial"/>
                <w:sz w:val="18"/>
                <w:szCs w:val="22"/>
              </w:rPr>
              <w:t>, oczekiwane wyniki zadań planowanych do realizacji w ramach projektu z wyszczególnieniem zadań polskiego partnera i oczekiwanych w</w:t>
            </w:r>
            <w:r w:rsidR="002155E7" w:rsidRPr="00625263">
              <w:rPr>
                <w:rFonts w:asciiTheme="minorHAnsi" w:hAnsiTheme="minorHAnsi" w:cs="Arial"/>
                <w:sz w:val="18"/>
                <w:szCs w:val="22"/>
              </w:rPr>
              <w:t>yników projektu – maks. 1 str.</w:t>
            </w: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 A4</w:t>
            </w:r>
          </w:p>
        </w:tc>
      </w:tr>
      <w:tr w:rsidR="00580726" w:rsidRPr="00625263" w14:paraId="6A2A55B9" w14:textId="77777777" w:rsidTr="00F92D43">
        <w:trPr>
          <w:trHeight w:val="2159"/>
        </w:trPr>
        <w:tc>
          <w:tcPr>
            <w:tcW w:w="567" w:type="dxa"/>
            <w:vMerge/>
            <w:shd w:val="clear" w:color="auto" w:fill="E0E0E0"/>
          </w:tcPr>
          <w:p w14:paraId="11881E0E" w14:textId="77777777" w:rsidR="00580726" w:rsidRPr="00625263" w:rsidRDefault="00580726" w:rsidP="00E1203E">
            <w:pPr>
              <w:pStyle w:val="Tekstpodstawowy21"/>
              <w:spacing w:before="0"/>
              <w:ind w:left="426"/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9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5ABBF" w14:textId="77777777" w:rsidR="00555779" w:rsidRDefault="00555779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44CA7BC1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26FA6BE3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009B5F5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3F9677AF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0A7A3BD6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0E562A41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1A9FCB38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F43E161" w14:textId="77777777" w:rsidR="005125B2" w:rsidRPr="00625263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  <w:tr w:rsidR="000B1E71" w:rsidRPr="00625263" w14:paraId="44E108D0" w14:textId="77777777" w:rsidTr="00F92D43">
        <w:trPr>
          <w:trHeight w:val="836"/>
        </w:trPr>
        <w:tc>
          <w:tcPr>
            <w:tcW w:w="567" w:type="dxa"/>
            <w:vMerge w:val="restart"/>
            <w:shd w:val="clear" w:color="auto" w:fill="E0E0E0"/>
          </w:tcPr>
          <w:p w14:paraId="7527946A" w14:textId="77777777" w:rsidR="000B1E71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  <w:p w14:paraId="0A758A2B" w14:textId="77777777" w:rsidR="000B1E71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  <w:p w14:paraId="5A423736" w14:textId="77777777" w:rsidR="000B1E71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  <w:p w14:paraId="394CF72C" w14:textId="77777777" w:rsidR="000B1E71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  <w:p w14:paraId="58B323AE" w14:textId="77777777" w:rsidR="000B1E71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  <w:p w14:paraId="6B6CBC1A" w14:textId="77777777" w:rsidR="000B1E71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  <w:p w14:paraId="45790EE2" w14:textId="77777777" w:rsidR="000B1E71" w:rsidRPr="00625263" w:rsidRDefault="000B1E71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Cs w:val="18"/>
              </w:rPr>
              <w:t>6</w:t>
            </w:r>
            <w:r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9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03CBB0F" w14:textId="77777777" w:rsidR="000B1E71" w:rsidRPr="00A82380" w:rsidRDefault="000B1E71" w:rsidP="00A2533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  <w:szCs w:val="18"/>
              </w:rPr>
            </w:pPr>
            <w:r w:rsidRPr="000B1E71">
              <w:rPr>
                <w:rFonts w:asciiTheme="minorHAnsi" w:hAnsiTheme="minorHAnsi" w:cs="Arial"/>
                <w:szCs w:val="18"/>
              </w:rPr>
              <w:t>Uzasadnienie, w jaki sposób udział w przedmiotowym projekcie zwiększy udział Wnioskodawcy w aplikowaniu do Programu HORYZONT 2020</w:t>
            </w:r>
            <w:r w:rsidR="007B60C3">
              <w:rPr>
                <w:rFonts w:asciiTheme="minorHAnsi" w:hAnsiTheme="minorHAnsi" w:cs="Arial"/>
                <w:szCs w:val="18"/>
              </w:rPr>
              <w:t xml:space="preserve"> / </w:t>
            </w:r>
            <w:r w:rsidR="007B60C3" w:rsidRPr="007B60C3">
              <w:rPr>
                <w:rFonts w:asciiTheme="minorHAnsi" w:hAnsiTheme="minorHAnsi" w:cs="Arial"/>
                <w:szCs w:val="18"/>
              </w:rPr>
              <w:t>Hor</w:t>
            </w:r>
            <w:r w:rsidR="00A2533A">
              <w:rPr>
                <w:rFonts w:asciiTheme="minorHAnsi" w:hAnsiTheme="minorHAnsi" w:cs="Arial"/>
                <w:szCs w:val="18"/>
              </w:rPr>
              <w:t>y</w:t>
            </w:r>
            <w:r w:rsidR="007B60C3" w:rsidRPr="007B60C3">
              <w:rPr>
                <w:rFonts w:asciiTheme="minorHAnsi" w:hAnsiTheme="minorHAnsi" w:cs="Arial"/>
                <w:szCs w:val="18"/>
              </w:rPr>
              <w:t>z</w:t>
            </w:r>
            <w:r w:rsidR="00A2533A">
              <w:rPr>
                <w:rFonts w:asciiTheme="minorHAnsi" w:hAnsiTheme="minorHAnsi" w:cs="Arial"/>
                <w:szCs w:val="18"/>
              </w:rPr>
              <w:t xml:space="preserve">ont </w:t>
            </w:r>
            <w:r w:rsidR="007B60C3" w:rsidRPr="007B60C3">
              <w:rPr>
                <w:rFonts w:asciiTheme="minorHAnsi" w:hAnsiTheme="minorHAnsi" w:cs="Arial"/>
                <w:szCs w:val="18"/>
              </w:rPr>
              <w:t>Europ</w:t>
            </w:r>
            <w:r w:rsidR="00A2533A">
              <w:rPr>
                <w:rFonts w:asciiTheme="minorHAnsi" w:hAnsiTheme="minorHAnsi" w:cs="Arial"/>
                <w:szCs w:val="18"/>
              </w:rPr>
              <w:t>a</w:t>
            </w:r>
            <w:r w:rsidRPr="000B1E71">
              <w:rPr>
                <w:rFonts w:asciiTheme="minorHAnsi" w:hAnsiTheme="minorHAnsi" w:cs="Arial"/>
                <w:szCs w:val="18"/>
              </w:rPr>
              <w:t xml:space="preserve"> (w tym planowana liczba wniosków złożonych w konkursach H2020</w:t>
            </w:r>
            <w:r w:rsidR="007B60C3">
              <w:rPr>
                <w:rFonts w:asciiTheme="minorHAnsi" w:hAnsiTheme="minorHAnsi" w:cs="Arial"/>
                <w:szCs w:val="18"/>
              </w:rPr>
              <w:t xml:space="preserve"> /  </w:t>
            </w:r>
            <w:r w:rsidR="00A2533A">
              <w:rPr>
                <w:rFonts w:asciiTheme="minorHAnsi" w:hAnsiTheme="minorHAnsi" w:cs="Arial"/>
                <w:szCs w:val="18"/>
              </w:rPr>
              <w:t>Horyzont Europa</w:t>
            </w:r>
            <w:r w:rsidRPr="000B1E71">
              <w:rPr>
                <w:rFonts w:asciiTheme="minorHAnsi" w:hAnsiTheme="minorHAnsi" w:cs="Arial"/>
                <w:szCs w:val="18"/>
              </w:rPr>
              <w:t xml:space="preserve"> z podmiotami zagranicznymi współrealizującymi przedmiotowy projekt)</w:t>
            </w:r>
            <w:r w:rsidR="00D660EB">
              <w:rPr>
                <w:rFonts w:asciiTheme="minorHAnsi" w:hAnsiTheme="minorHAnsi" w:cs="Arial"/>
                <w:szCs w:val="18"/>
              </w:rPr>
              <w:t xml:space="preserve"> </w:t>
            </w:r>
            <w:r w:rsidR="00D660EB" w:rsidRPr="003B5B67">
              <w:rPr>
                <w:rFonts w:asciiTheme="minorHAnsi" w:hAnsiTheme="minorHAnsi" w:cs="Arial"/>
                <w:szCs w:val="18"/>
              </w:rPr>
              <w:t>– maks. 1/2 str. A4</w:t>
            </w:r>
          </w:p>
        </w:tc>
      </w:tr>
      <w:tr w:rsidR="000B1E71" w:rsidRPr="00625263" w14:paraId="3D29B133" w14:textId="77777777" w:rsidTr="00F92D43">
        <w:trPr>
          <w:trHeight w:val="2160"/>
        </w:trPr>
        <w:tc>
          <w:tcPr>
            <w:tcW w:w="567" w:type="dxa"/>
            <w:vMerge/>
            <w:shd w:val="clear" w:color="auto" w:fill="E0E0E0"/>
          </w:tcPr>
          <w:p w14:paraId="081BEFA7" w14:textId="77777777" w:rsidR="000B1E71" w:rsidRPr="00625263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9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59636" w14:textId="77777777" w:rsidR="000B1E71" w:rsidRDefault="000B1E71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61206677" w14:textId="77777777" w:rsidR="00555779" w:rsidRDefault="00555779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3307BCB2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4ADECDDB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608C388D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E626BEF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20D3B38D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49BE849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1C2B1DFA" w14:textId="77777777" w:rsidR="005125B2" w:rsidRPr="00625263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  <w:tr w:rsidR="00580726" w:rsidRPr="00625263" w14:paraId="175C5669" w14:textId="77777777" w:rsidTr="00F92D43">
        <w:trPr>
          <w:trHeight w:val="426"/>
        </w:trPr>
        <w:tc>
          <w:tcPr>
            <w:tcW w:w="567" w:type="dxa"/>
            <w:tcBorders>
              <w:bottom w:val="nil"/>
            </w:tcBorders>
            <w:shd w:val="clear" w:color="auto" w:fill="E0E0E0"/>
            <w:vAlign w:val="center"/>
          </w:tcPr>
          <w:p w14:paraId="037FBFE8" w14:textId="77777777" w:rsidR="00580726" w:rsidRPr="00625263" w:rsidRDefault="00580726" w:rsidP="00C60808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9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6F1DA9B" w14:textId="77777777" w:rsidR="00580726" w:rsidRPr="00625263" w:rsidRDefault="00BC32B9" w:rsidP="00391115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  <w:szCs w:val="18"/>
              </w:rPr>
            </w:pPr>
            <w:r w:rsidRPr="00625263">
              <w:rPr>
                <w:rFonts w:asciiTheme="minorHAnsi" w:hAnsiTheme="minorHAnsi" w:cs="Arial"/>
                <w:szCs w:val="18"/>
              </w:rPr>
              <w:t>Informacja o zawarciu umowy konsorcjum międzynarodowego i jej najważniejsze ustalenia</w:t>
            </w:r>
            <w:r w:rsidRPr="00CA6818">
              <w:rPr>
                <w:rStyle w:val="Odwoanieprzypisudolnego"/>
                <w:rFonts w:asciiTheme="minorHAnsi" w:hAnsiTheme="minorHAnsi" w:cs="Arial"/>
                <w:sz w:val="20"/>
              </w:rPr>
              <w:footnoteReference w:id="8"/>
            </w:r>
            <w:r w:rsidRPr="00CA6818">
              <w:rPr>
                <w:rFonts w:asciiTheme="minorHAnsi" w:hAnsiTheme="minorHAnsi" w:cs="Arial"/>
                <w:sz w:val="20"/>
              </w:rPr>
              <w:t xml:space="preserve"> </w:t>
            </w:r>
            <w:r w:rsidRPr="00625263">
              <w:rPr>
                <w:rFonts w:asciiTheme="minorHAnsi" w:hAnsiTheme="minorHAnsi" w:cs="Arial"/>
                <w:szCs w:val="18"/>
              </w:rPr>
              <w:t xml:space="preserve"> – maks. </w:t>
            </w:r>
            <w:r w:rsidR="00391115">
              <w:rPr>
                <w:rFonts w:asciiTheme="minorHAnsi" w:hAnsiTheme="minorHAnsi" w:cs="Arial"/>
                <w:szCs w:val="18"/>
              </w:rPr>
              <w:t>1/2</w:t>
            </w:r>
            <w:r w:rsidRPr="00625263">
              <w:rPr>
                <w:rFonts w:asciiTheme="minorHAnsi" w:hAnsiTheme="minorHAnsi" w:cs="Arial"/>
                <w:szCs w:val="18"/>
              </w:rPr>
              <w:t xml:space="preserve"> str. A4</w:t>
            </w:r>
          </w:p>
        </w:tc>
      </w:tr>
      <w:tr w:rsidR="00B15264" w:rsidRPr="00625263" w14:paraId="3FD243B6" w14:textId="77777777" w:rsidTr="00CE087E">
        <w:trPr>
          <w:trHeight w:val="70"/>
        </w:trPr>
        <w:tc>
          <w:tcPr>
            <w:tcW w:w="570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4C6BB56A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5B1B70FB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46CA4658" w14:textId="77777777" w:rsidR="00B15264" w:rsidRP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B15264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Pr="00B15264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58F96CCB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73CF84E1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7B29A378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07713CFD" w14:textId="77777777" w:rsidR="00B15264" w:rsidRPr="00625263" w:rsidRDefault="00B15264" w:rsidP="00B15264">
            <w:pPr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</w:tc>
        <w:tc>
          <w:tcPr>
            <w:tcW w:w="90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75A89C" w14:textId="6A75426B" w:rsidR="005125B2" w:rsidRPr="00625263" w:rsidRDefault="005125B2" w:rsidP="00B15264">
            <w:pPr>
              <w:jc w:val="both"/>
              <w:rPr>
                <w:rFonts w:asciiTheme="minorHAnsi" w:hAnsiTheme="minorHAnsi" w:cs="Arial"/>
                <w:sz w:val="20"/>
                <w:lang w:eastAsia="en-US"/>
              </w:rPr>
            </w:pPr>
          </w:p>
        </w:tc>
      </w:tr>
    </w:tbl>
    <w:p w14:paraId="007C6B32" w14:textId="77777777" w:rsidR="00555779" w:rsidRDefault="00555779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40291AFB" w14:textId="77777777" w:rsidR="00A75B5D" w:rsidRDefault="00A75B5D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03FCE368" w14:textId="77777777" w:rsidR="00A75B5D" w:rsidRDefault="00A75B5D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8"/>
        <w:gridCol w:w="3683"/>
        <w:gridCol w:w="5389"/>
      </w:tblGrid>
      <w:tr w:rsidR="00504112" w:rsidRPr="00625263" w14:paraId="5C01B6FF" w14:textId="77777777" w:rsidTr="00F92D43">
        <w:trPr>
          <w:trHeight w:val="567"/>
        </w:trPr>
        <w:tc>
          <w:tcPr>
            <w:tcW w:w="9610" w:type="dxa"/>
            <w:gridSpan w:val="3"/>
            <w:shd w:val="clear" w:color="auto" w:fill="DBE5F1" w:themeFill="accent1" w:themeFillTint="33"/>
            <w:vAlign w:val="center"/>
          </w:tcPr>
          <w:p w14:paraId="17ACD205" w14:textId="77777777" w:rsidR="00504112" w:rsidRPr="00625263" w:rsidRDefault="00504112" w:rsidP="001C0C9D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D. OPIS POSZCZEGÓLNYCH ZADAŃ  </w:t>
            </w:r>
          </w:p>
        </w:tc>
      </w:tr>
      <w:tr w:rsidR="00967231" w:rsidRPr="00625263" w14:paraId="71DF3508" w14:textId="77777777" w:rsidTr="00F92D43">
        <w:trPr>
          <w:trHeight w:val="567"/>
        </w:trPr>
        <w:tc>
          <w:tcPr>
            <w:tcW w:w="533" w:type="dxa"/>
            <w:shd w:val="clear" w:color="auto" w:fill="E0E0E0"/>
            <w:vAlign w:val="center"/>
          </w:tcPr>
          <w:p w14:paraId="48D642C8" w14:textId="77777777" w:rsidR="00967231" w:rsidRPr="00967231" w:rsidRDefault="00967231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967231">
              <w:rPr>
                <w:rFonts w:asciiTheme="minorHAnsi" w:hAnsiTheme="minorHAnsi" w:cs="Arial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Cs w:val="18"/>
              </w:rPr>
              <w:t>8</w:t>
            </w:r>
            <w:r w:rsidR="00220D0A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9077" w:type="dxa"/>
            <w:gridSpan w:val="2"/>
            <w:shd w:val="clear" w:color="auto" w:fill="auto"/>
            <w:vAlign w:val="center"/>
          </w:tcPr>
          <w:p w14:paraId="5ECCCCF1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pis zadań projektu</w:t>
            </w:r>
          </w:p>
        </w:tc>
      </w:tr>
      <w:tr w:rsidR="000B19C3" w:rsidRPr="00625263" w14:paraId="335709BC" w14:textId="77777777" w:rsidTr="00F92D43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F64777" w14:textId="77777777" w:rsidR="000B19C3" w:rsidRPr="00625263" w:rsidRDefault="00D660EB" w:rsidP="00D660EB">
            <w:pPr>
              <w:pStyle w:val="Tekstpodstawowy21"/>
              <w:spacing w:before="0" w:after="240"/>
              <w:ind w:left="833" w:right="113"/>
              <w:jc w:val="center"/>
              <w:rPr>
                <w:rFonts w:asciiTheme="minorHAnsi" w:hAnsiTheme="minorHAnsi" w:cs="Arial"/>
                <w:b/>
                <w:color w:val="7F7F7F"/>
                <w:sz w:val="20"/>
                <w:szCs w:val="18"/>
              </w:rPr>
            </w:pPr>
            <w:r w:rsidRPr="007A11DD">
              <w:rPr>
                <w:rFonts w:asciiTheme="minorHAnsi" w:hAnsiTheme="minorHAnsi" w:cs="Arial"/>
                <w:b/>
                <w:sz w:val="20"/>
                <w:szCs w:val="18"/>
              </w:rPr>
              <w:t>ZADANIE NR …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85E8" w14:textId="77777777" w:rsidR="000B19C3" w:rsidRPr="00625263" w:rsidRDefault="000B19C3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</w:p>
          <w:p w14:paraId="2BBE01C7" w14:textId="77777777" w:rsidR="000B19C3" w:rsidRPr="00625263" w:rsidRDefault="000B19C3" w:rsidP="008772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5263">
              <w:rPr>
                <w:rFonts w:asciiTheme="minorHAnsi" w:hAnsiTheme="minorHAnsi"/>
                <w:sz w:val="16"/>
                <w:szCs w:val="16"/>
              </w:rPr>
              <w:t>Tytuł zadania</w:t>
            </w:r>
            <w:r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9"/>
            </w:r>
          </w:p>
        </w:tc>
      </w:tr>
      <w:tr w:rsidR="000B19C3" w:rsidRPr="00625263" w14:paraId="0F6B7AE4" w14:textId="77777777" w:rsidTr="00F92D43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D2DFE" w14:textId="77777777" w:rsidR="000B19C3" w:rsidRPr="00625263" w:rsidRDefault="000B19C3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7F7F7F"/>
                <w:sz w:val="18"/>
                <w:szCs w:val="3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37A21B2" w14:textId="77777777" w:rsidR="000B19C3" w:rsidRPr="00625263" w:rsidRDefault="000B19C3" w:rsidP="0087723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/>
                <w:szCs w:val="18"/>
              </w:rPr>
            </w:pPr>
            <w:r w:rsidRPr="00625263">
              <w:rPr>
                <w:rFonts w:asciiTheme="minorHAnsi" w:hAnsiTheme="minorHAnsi"/>
                <w:szCs w:val="18"/>
              </w:rPr>
              <w:t xml:space="preserve">Merytoryczny opis prac planowanych do wykonania przez </w:t>
            </w:r>
            <w:r>
              <w:rPr>
                <w:rFonts w:asciiTheme="minorHAnsi" w:hAnsiTheme="minorHAnsi"/>
                <w:szCs w:val="18"/>
              </w:rPr>
              <w:t>W</w:t>
            </w:r>
            <w:r w:rsidRPr="00625263">
              <w:rPr>
                <w:rFonts w:asciiTheme="minorHAnsi" w:hAnsiTheme="minorHAnsi"/>
                <w:szCs w:val="18"/>
              </w:rPr>
              <w:t xml:space="preserve">nioskodawcę wraz z opisem metodyki </w:t>
            </w:r>
            <w:r w:rsidRPr="00625263">
              <w:rPr>
                <w:rFonts w:asciiTheme="minorHAnsi" w:hAnsiTheme="minorHAnsi" w:cs="Arial"/>
                <w:szCs w:val="18"/>
              </w:rPr>
              <w:t xml:space="preserve">badawczej </w:t>
            </w:r>
            <w:r w:rsidRPr="00625263">
              <w:rPr>
                <w:rFonts w:asciiTheme="minorHAnsi" w:hAnsiTheme="minorHAnsi" w:cs="Arial"/>
                <w:szCs w:val="18"/>
              </w:rPr>
              <w:br/>
              <w:t>(max. 1/2 strony A4):</w:t>
            </w:r>
          </w:p>
        </w:tc>
      </w:tr>
      <w:tr w:rsidR="000B19C3" w:rsidRPr="00625263" w14:paraId="160E8DCE" w14:textId="77777777" w:rsidTr="00F92D43">
        <w:tblPrEx>
          <w:shd w:val="clear" w:color="auto" w:fill="auto"/>
        </w:tblPrEx>
        <w:trPr>
          <w:trHeight w:val="11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62C69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F278BB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5BDE5E14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2D294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5356131" w14:textId="77777777" w:rsidR="000B19C3" w:rsidRPr="00625263" w:rsidRDefault="000B19C3" w:rsidP="008772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00A95958">
              <w:rPr>
                <w:rFonts w:asciiTheme="minorHAnsi" w:hAnsiTheme="minorHAnsi"/>
                <w:szCs w:val="18"/>
              </w:rPr>
              <w:t>Cel zadania</w:t>
            </w:r>
            <w:r w:rsidR="00762C53">
              <w:rPr>
                <w:rFonts w:asciiTheme="minorHAnsi" w:hAnsiTheme="minorHAnsi"/>
                <w:szCs w:val="18"/>
              </w:rPr>
              <w:t xml:space="preserve"> </w:t>
            </w:r>
            <w:r w:rsidRPr="00625263">
              <w:rPr>
                <w:rFonts w:asciiTheme="minorHAnsi" w:hAnsiTheme="minorHAnsi" w:cs="Arial"/>
                <w:szCs w:val="18"/>
              </w:rPr>
              <w:t>(max. 1/2 strony A4):</w:t>
            </w:r>
          </w:p>
        </w:tc>
      </w:tr>
      <w:tr w:rsidR="000B19C3" w:rsidRPr="00625263" w14:paraId="2D5B4882" w14:textId="77777777" w:rsidTr="00F92D43">
        <w:tblPrEx>
          <w:shd w:val="clear" w:color="auto" w:fill="auto"/>
        </w:tblPrEx>
        <w:trPr>
          <w:trHeight w:val="132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C17D4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B15CE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48C0F3F1" w14:textId="016538C4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A95958" w14:paraId="5B5DDEED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9628B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74634A0" w14:textId="77777777" w:rsidR="000B19C3" w:rsidRPr="00A95958" w:rsidRDefault="000B19C3" w:rsidP="008772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Cs w:val="18"/>
              </w:rPr>
            </w:pPr>
            <w:r w:rsidRPr="00A95958">
              <w:rPr>
                <w:rFonts w:asciiTheme="minorHAnsi" w:hAnsiTheme="minorHAnsi"/>
                <w:szCs w:val="18"/>
              </w:rPr>
              <w:t>Planowane rezultaty realizacji zadania</w:t>
            </w:r>
            <w:r w:rsidR="00762C53">
              <w:rPr>
                <w:rFonts w:asciiTheme="minorHAnsi" w:hAnsiTheme="minorHAnsi"/>
                <w:szCs w:val="18"/>
              </w:rPr>
              <w:t xml:space="preserve"> </w:t>
            </w:r>
            <w:r w:rsidRPr="00625263">
              <w:rPr>
                <w:rFonts w:asciiTheme="minorHAnsi" w:hAnsiTheme="minorHAnsi" w:cs="Arial"/>
                <w:szCs w:val="18"/>
              </w:rPr>
              <w:t>(max. 1/2 strony A4)</w:t>
            </w:r>
            <w:r w:rsidRPr="00C564F1">
              <w:rPr>
                <w:rStyle w:val="Odwoanieprzypisudolnego"/>
                <w:rFonts w:asciiTheme="minorHAnsi" w:hAnsiTheme="minorHAnsi" w:cs="Arial"/>
                <w:sz w:val="20"/>
              </w:rPr>
              <w:footnoteReference w:id="10"/>
            </w:r>
            <w:r w:rsidRPr="00625263">
              <w:rPr>
                <w:rFonts w:asciiTheme="minorHAnsi" w:hAnsiTheme="minorHAnsi" w:cs="Arial"/>
                <w:szCs w:val="18"/>
              </w:rPr>
              <w:t>:</w:t>
            </w:r>
          </w:p>
        </w:tc>
      </w:tr>
      <w:tr w:rsidR="000B19C3" w14:paraId="1D736765" w14:textId="77777777" w:rsidTr="00F92D43">
        <w:tblPrEx>
          <w:shd w:val="clear" w:color="auto" w:fill="auto"/>
        </w:tblPrEx>
        <w:trPr>
          <w:trHeight w:val="115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E0D3A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E4FD2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093DA86F" w14:textId="2C8B42ED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14:paraId="1CD552A3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24297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1D17DD6" w14:textId="77777777" w:rsidR="000B19C3" w:rsidRDefault="000B19C3" w:rsidP="00A253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00A95958">
              <w:rPr>
                <w:rFonts w:asciiTheme="minorHAnsi" w:hAnsiTheme="minorHAnsi"/>
                <w:szCs w:val="18"/>
              </w:rPr>
              <w:t>Kamienie milowe</w:t>
            </w:r>
            <w:r w:rsidR="00F96034">
              <w:t xml:space="preserve"> </w:t>
            </w:r>
            <w:r w:rsidR="00F96034" w:rsidRPr="00F96034">
              <w:rPr>
                <w:rFonts w:asciiTheme="minorHAnsi" w:hAnsiTheme="minorHAnsi"/>
                <w:szCs w:val="18"/>
              </w:rPr>
              <w:t>i planowane daty zakończenia (miesiąc projektu</w:t>
            </w:r>
            <w:r w:rsidR="00F96034">
              <w:rPr>
                <w:rStyle w:val="Odwoanieprzypisudolnego"/>
                <w:rFonts w:asciiTheme="minorHAnsi" w:hAnsiTheme="minorHAnsi"/>
                <w:szCs w:val="18"/>
                <w:vertAlign w:val="baseline"/>
              </w:rPr>
              <w:t>)</w:t>
            </w:r>
            <w:r w:rsidRPr="00C564F1">
              <w:rPr>
                <w:rStyle w:val="Odwoanieprzypisudolnego"/>
                <w:rFonts w:asciiTheme="minorHAnsi" w:hAnsiTheme="minorHAnsi"/>
                <w:sz w:val="20"/>
              </w:rPr>
              <w:footnoteReference w:id="11"/>
            </w:r>
            <w:r>
              <w:rPr>
                <w:rFonts w:asciiTheme="minorHAnsi" w:hAnsiTheme="minorHAnsi"/>
                <w:szCs w:val="18"/>
              </w:rPr>
              <w:t>:</w:t>
            </w:r>
          </w:p>
        </w:tc>
      </w:tr>
      <w:tr w:rsidR="000B19C3" w14:paraId="30DBE374" w14:textId="77777777" w:rsidTr="00F92D43">
        <w:tblPrEx>
          <w:shd w:val="clear" w:color="auto" w:fill="auto"/>
        </w:tblPrEx>
        <w:trPr>
          <w:trHeight w:val="12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ED2A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CA35B4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28506FC0" w14:textId="0C3D3E38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0DF90C50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1B6A6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2B8F286" w14:textId="77777777" w:rsidR="000B19C3" w:rsidRPr="00625263" w:rsidRDefault="000B19C3" w:rsidP="0087723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łkowity k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>oszt realizacji zadania w PLN</w:t>
            </w:r>
            <w:r w:rsidR="00E16F30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E16F30" w:rsidRPr="00E16F30">
              <w:rPr>
                <w:rFonts w:asciiTheme="minorHAnsi" w:hAnsiTheme="minorHAnsi"/>
                <w:sz w:val="18"/>
                <w:szCs w:val="18"/>
              </w:rPr>
              <w:t>zgodny z Kosztorysem projektu</w:t>
            </w:r>
            <w:r w:rsidR="00E16F30">
              <w:rPr>
                <w:rFonts w:asciiTheme="minorHAnsi" w:hAnsiTheme="minorHAnsi"/>
                <w:sz w:val="18"/>
                <w:szCs w:val="18"/>
              </w:rPr>
              <w:t xml:space="preserve"> w części F wniosku</w:t>
            </w:r>
            <w:r w:rsidR="00E16F30" w:rsidRPr="00E16F30">
              <w:rPr>
                <w:rStyle w:val="Odwoanieprzypisudolnego"/>
                <w:rFonts w:asciiTheme="minorHAnsi" w:hAnsiTheme="minorHAnsi"/>
                <w:sz w:val="18"/>
                <w:szCs w:val="18"/>
                <w:vertAlign w:val="baseline"/>
              </w:rPr>
              <w:t xml:space="preserve"> </w:t>
            </w:r>
            <w:r w:rsidRPr="00391B0E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2"/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14:paraId="0C3CA7AB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1D891EB6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A2495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3A3650" w14:textId="77777777" w:rsidR="000B19C3" w:rsidRPr="00625263" w:rsidRDefault="000B19C3" w:rsidP="0087723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nioskowany k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>oszt realizacji zadania w PLN</w:t>
            </w:r>
            <w:r w:rsidR="00E16F30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E16F30" w:rsidRPr="00E16F30">
              <w:rPr>
                <w:rFonts w:asciiTheme="minorHAnsi" w:hAnsiTheme="minorHAnsi"/>
                <w:sz w:val="18"/>
                <w:szCs w:val="18"/>
              </w:rPr>
              <w:t>zgodny z Kosztorysem projektu</w:t>
            </w:r>
            <w:r w:rsidR="00E16F30">
              <w:rPr>
                <w:rFonts w:asciiTheme="minorHAnsi" w:hAnsiTheme="minorHAnsi"/>
                <w:sz w:val="18"/>
                <w:szCs w:val="18"/>
              </w:rPr>
              <w:t xml:space="preserve"> w części F wniosku</w:t>
            </w:r>
            <w:r w:rsidR="00E16F30" w:rsidRPr="0021608C">
              <w:rPr>
                <w:rStyle w:val="Odwoanieprzypisudolnego"/>
                <w:rFonts w:asciiTheme="minorHAnsi" w:hAnsiTheme="minorHAnsi"/>
                <w:sz w:val="20"/>
                <w:szCs w:val="20"/>
              </w:rPr>
              <w:t xml:space="preserve"> </w:t>
            </w:r>
            <w:r w:rsidRPr="0021608C">
              <w:rPr>
                <w:rStyle w:val="Odwoanieprzypisudolnego"/>
                <w:rFonts w:asciiTheme="minorHAnsi" w:hAnsiTheme="minorHAnsi"/>
                <w:sz w:val="20"/>
                <w:szCs w:val="20"/>
              </w:rPr>
              <w:t>1</w:t>
            </w:r>
            <w:r w:rsidRPr="0021608C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14:paraId="33429CE0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14:paraId="306BDDB9" w14:textId="77777777" w:rsidR="00F528B7" w:rsidRPr="00625263" w:rsidRDefault="00F528B7" w:rsidP="00DC08A8">
      <w:pPr>
        <w:rPr>
          <w:rFonts w:asciiTheme="minorHAnsi" w:hAnsiTheme="minorHAnsi"/>
          <w:sz w:val="20"/>
        </w:rPr>
        <w:sectPr w:rsidR="00F528B7" w:rsidRPr="00625263" w:rsidSect="00AD06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9" w:right="991" w:bottom="1276" w:left="1417" w:header="708" w:footer="708" w:gutter="0"/>
          <w:cols w:space="708"/>
          <w:docGrid w:linePitch="360"/>
        </w:sectPr>
      </w:pPr>
    </w:p>
    <w:p w14:paraId="3525BF20" w14:textId="77777777" w:rsidR="00B37C93" w:rsidRPr="00625263" w:rsidRDefault="00B37C9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4572"/>
      </w:tblGrid>
      <w:tr w:rsidR="00967231" w:rsidRPr="00625263" w14:paraId="26CB8480" w14:textId="77777777" w:rsidTr="00B707FE">
        <w:trPr>
          <w:trHeight w:val="567"/>
        </w:trPr>
        <w:tc>
          <w:tcPr>
            <w:tcW w:w="15139" w:type="dxa"/>
            <w:gridSpan w:val="2"/>
            <w:shd w:val="clear" w:color="auto" w:fill="DBE5F1" w:themeFill="accent1" w:themeFillTint="33"/>
            <w:vAlign w:val="center"/>
          </w:tcPr>
          <w:p w14:paraId="0421FBF4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. HARMONOGRAM REALIZACJI PROJEKTU</w:t>
            </w:r>
          </w:p>
        </w:tc>
      </w:tr>
      <w:tr w:rsidR="00967231" w:rsidRPr="00625263" w14:paraId="4D700B1A" w14:textId="77777777" w:rsidTr="00FB3BED">
        <w:trPr>
          <w:trHeight w:val="2718"/>
        </w:trPr>
        <w:tc>
          <w:tcPr>
            <w:tcW w:w="567" w:type="dxa"/>
            <w:shd w:val="clear" w:color="auto" w:fill="E0E0E0"/>
            <w:vAlign w:val="center"/>
          </w:tcPr>
          <w:p w14:paraId="68A6F991" w14:textId="77777777" w:rsidR="00967231" w:rsidRPr="00967231" w:rsidRDefault="00967231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967231">
              <w:rPr>
                <w:rFonts w:asciiTheme="minorHAnsi" w:hAnsiTheme="minorHAnsi" w:cs="Arial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Cs w:val="18"/>
              </w:rPr>
              <w:t>9</w:t>
            </w:r>
            <w:r w:rsidR="00220D0A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14572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563"/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5951"/>
              <w:gridCol w:w="1843"/>
              <w:gridCol w:w="1701"/>
              <w:gridCol w:w="1701"/>
              <w:gridCol w:w="1701"/>
            </w:tblGrid>
            <w:tr w:rsidR="00CC67CF" w:rsidRPr="00625263" w14:paraId="2DA24A0E" w14:textId="77777777" w:rsidTr="001F3C86">
              <w:trPr>
                <w:trHeight w:val="1089"/>
              </w:trPr>
              <w:tc>
                <w:tcPr>
                  <w:tcW w:w="1132" w:type="dxa"/>
                  <w:shd w:val="clear" w:color="auto" w:fill="auto"/>
                  <w:vAlign w:val="center"/>
                  <w:hideMark/>
                </w:tcPr>
                <w:p w14:paraId="68C10C0F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0F89A3A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Nr zadania</w:t>
                  </w:r>
                </w:p>
                <w:p w14:paraId="6C4189CB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51" w:type="dxa"/>
                  <w:shd w:val="clear" w:color="auto" w:fill="auto"/>
                  <w:vAlign w:val="center"/>
                  <w:hideMark/>
                </w:tcPr>
                <w:p w14:paraId="29503213" w14:textId="77777777" w:rsidR="00CC67CF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Tytuł zadania</w:t>
                  </w:r>
                  <w:r w:rsidRPr="00DA073B">
                    <w:rPr>
                      <w:rStyle w:val="Odwoanieprzypisudolnego"/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footnoteReference w:id="13"/>
                  </w:r>
                </w:p>
                <w:p w14:paraId="049DCA2A" w14:textId="77777777" w:rsidR="007755C0" w:rsidRPr="00625263" w:rsidRDefault="007755C0" w:rsidP="00A253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W</w:t>
                  </w:r>
                  <w:r w:rsidR="00C4214B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orkpackage</w:t>
                  </w:r>
                  <w:proofErr w:type="spellEnd"/>
                  <w:r w:rsidR="00C4214B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nr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…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46156C5" w14:textId="618E2B0A" w:rsidR="00CC67CF" w:rsidRPr="00625263" w:rsidRDefault="009905D2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Rodzaj prac</w:t>
                  </w:r>
                </w:p>
                <w:p w14:paraId="154A8F2C" w14:textId="04A09087" w:rsidR="007755C0" w:rsidRDefault="009905D2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7755C0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BPO/B</w:t>
                  </w:r>
                  <w:r w:rsidR="007570CD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  <w:r w:rsidR="00CC3E0D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="001A6BDF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/P</w:t>
                  </w:r>
                  <w:r w:rsidR="00CC67CF"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ROZ</w:t>
                  </w:r>
                </w:p>
                <w:p w14:paraId="68634906" w14:textId="1ED54D5B" w:rsidR="00CC67CF" w:rsidRPr="00625263" w:rsidRDefault="009905D2" w:rsidP="00036ABF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  <w:r w:rsidR="00CC67CF" w:rsidRPr="00CA6818">
                    <w:rPr>
                      <w:rStyle w:val="Odwoanieprzypisudolnego"/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footnoteReference w:id="14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3F5544E" w14:textId="0482A8BD" w:rsidR="00CC67CF" w:rsidRPr="00625263" w:rsidRDefault="009905D2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905D2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Wykonawca / Współwykonawcy</w:t>
                  </w:r>
                  <w:r w:rsidR="00CC67CF"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CC67CF"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nazwa skrócona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5B0081B" w14:textId="77777777" w:rsidR="00D660EB" w:rsidRDefault="00CC67CF" w:rsidP="00D660EB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Termin rozpoczęcia zadania</w:t>
                  </w:r>
                </w:p>
                <w:p w14:paraId="3D33D07F" w14:textId="0211E3D4" w:rsidR="00D660EB" w:rsidRPr="00625263" w:rsidRDefault="009905D2" w:rsidP="00D660EB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7A11DD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nr miesiąca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7D26611" w14:textId="1BF762FC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Termin zakończenia zadania</w:t>
                  </w:r>
                  <w:r w:rsidR="00D660EB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="009905D2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7A11DD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nr miesiąca</w:t>
                  </w:r>
                  <w:r w:rsidR="009905D2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C67CF" w:rsidRPr="00625263" w14:paraId="6C37A53A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E0E0E0"/>
                  <w:noWrap/>
                  <w:vAlign w:val="center"/>
                  <w:hideMark/>
                </w:tcPr>
                <w:p w14:paraId="45FFD78C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51" w:type="dxa"/>
                  <w:shd w:val="clear" w:color="auto" w:fill="E0E0E0"/>
                  <w:noWrap/>
                  <w:vAlign w:val="center"/>
                  <w:hideMark/>
                </w:tcPr>
                <w:p w14:paraId="02FCF53F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E0E0E0"/>
                  <w:noWrap/>
                  <w:vAlign w:val="center"/>
                  <w:hideMark/>
                </w:tcPr>
                <w:p w14:paraId="3D592E21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214B8355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68FA081A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5B15BE70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CC67CF" w:rsidRPr="00625263" w14:paraId="741D76AC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DCA9A68" w14:textId="77777777" w:rsidR="00CC67CF" w:rsidRPr="00CC67CF" w:rsidRDefault="00CC67CF" w:rsidP="00CC67CF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CC67CF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509256D4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919F50F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13DB0576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46D3E82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03D55E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67CF" w:rsidRPr="00625263" w14:paraId="1878D697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95EAAAF" w14:textId="77777777" w:rsidR="00CC67CF" w:rsidRPr="00CC67CF" w:rsidRDefault="00CC67CF" w:rsidP="00CC67CF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CC67CF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2FC6BB57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60DC22F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08DF6D27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6B302E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1244BB2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ECD1A1F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E66B764" w14:textId="77777777" w:rsidR="00293084" w:rsidRPr="00625263" w:rsidRDefault="00293084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5965417" w14:textId="77777777" w:rsidR="00293084" w:rsidRDefault="00293084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1324CB41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05962860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C97A158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1015AF33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AEEDF51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8F9EB36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16C146B8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0FC2BAFE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3C8C53F4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E7D7B86" w14:textId="2612872B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36AF6B6" w14:textId="378CA9C8" w:rsidR="007609E7" w:rsidRDefault="007609E7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5EF8B33F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06016390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E553F76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7707BE4" w14:textId="77777777" w:rsidR="008E7133" w:rsidRPr="0062526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14DB492" w14:textId="77777777" w:rsidR="00293084" w:rsidRPr="00625263" w:rsidRDefault="00293084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tbl>
      <w:tblPr>
        <w:tblW w:w="15542" w:type="dxa"/>
        <w:tblInd w:w="-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15005"/>
      </w:tblGrid>
      <w:tr w:rsidR="008E7133" w:rsidRPr="00625263" w14:paraId="685DD3D2" w14:textId="77777777" w:rsidTr="00C6327E">
        <w:trPr>
          <w:trHeight w:val="586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 w:themeFill="accent1" w:themeFillTint="33"/>
            <w:vAlign w:val="center"/>
          </w:tcPr>
          <w:p w14:paraId="3D14F73E" w14:textId="2D2FE304" w:rsidR="00471487" w:rsidRPr="00625263" w:rsidRDefault="008E7133" w:rsidP="0047148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F. KOSZTORYS PROJEKTU</w:t>
            </w:r>
            <w:r w:rsidR="0099658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(w PLN) </w:t>
            </w:r>
          </w:p>
        </w:tc>
      </w:tr>
      <w:tr w:rsidR="008E7133" w:rsidRPr="00625263" w14:paraId="3677E2BB" w14:textId="77777777" w:rsidTr="00C6327E">
        <w:trPr>
          <w:trHeight w:val="419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7294185F" w14:textId="77777777" w:rsidR="008E7133" w:rsidRPr="00625263" w:rsidRDefault="008E7133" w:rsidP="008E713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1. Zestawienie kosztów</w:t>
            </w:r>
          </w:p>
        </w:tc>
      </w:tr>
      <w:tr w:rsidR="008E7133" w:rsidRPr="00625263" w14:paraId="1675B5C2" w14:textId="77777777" w:rsidTr="00C6327E">
        <w:trPr>
          <w:trHeight w:val="4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0420144" w14:textId="77777777" w:rsidR="008E7133" w:rsidRPr="00C60808" w:rsidRDefault="008E7133" w:rsidP="008E713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20</w:t>
            </w:r>
            <w:r w:rsidRPr="00C6080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765AB" w14:textId="00D124D9" w:rsidR="008E7133" w:rsidRDefault="00471487" w:rsidP="008E713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o wniosku należy załączyć plik </w:t>
            </w: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Załącznik</w:t>
            </w: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24B8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</w:t>
            </w:r>
            <w:r w:rsidR="00C20E3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 1 do Wniosku o dofinansowanie (k</w:t>
            </w: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sztorys)</w:t>
            </w:r>
            <w:r w:rsidR="00C20E3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1D6067AA" w14:textId="77777777" w:rsidR="008E7133" w:rsidRPr="00625263" w:rsidRDefault="008E7133" w:rsidP="008E713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A9484" w14:textId="77777777" w:rsidR="0087723A" w:rsidRDefault="0087723A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42B058E8" w14:textId="77777777" w:rsidR="0087723A" w:rsidRDefault="0087723A">
      <w:pPr>
        <w:rPr>
          <w:rFonts w:asciiTheme="minorHAnsi" w:hAnsiTheme="minorHAnsi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70"/>
      </w:tblGrid>
      <w:tr w:rsidR="00471487" w14:paraId="2ECD9993" w14:textId="77777777" w:rsidTr="00C23C3E">
        <w:tc>
          <w:tcPr>
            <w:tcW w:w="14670" w:type="dxa"/>
          </w:tcPr>
          <w:p w14:paraId="01C99913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skazówki odnośnie prawidłowego wypełnienia części F1 i F2:</w:t>
            </w:r>
          </w:p>
          <w:p w14:paraId="2E023037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25007E4F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F1. - Kosztorys projektu: </w:t>
            </w:r>
          </w:p>
          <w:p w14:paraId="1EFA5C64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05B72AF1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osztorys projektu musi być prawidłowy pod względem rachunkowym tzn.:</w:t>
            </w:r>
          </w:p>
          <w:p w14:paraId="5EF72562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- wszystkie sumy zarówno w wierszach, jak i w kolumnach obliczone prawidłowo;</w:t>
            </w:r>
          </w:p>
          <w:p w14:paraId="4A620588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- kwoty zaokrąglone zgodnie z ogólnie obowiązującymi zasadami zaokrąglania.</w:t>
            </w:r>
          </w:p>
          <w:p w14:paraId="2D7AFF95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62ABD46A" w14:textId="77777777" w:rsidR="00471487" w:rsidRPr="00354EE7" w:rsidRDefault="00471487" w:rsidP="00C23C3E">
            <w:pPr>
              <w:pStyle w:val="Style9"/>
              <w:spacing w:before="259" w:line="240" w:lineRule="auto"/>
              <w:ind w:firstLine="0"/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</w:pP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>F2. - Uzasadnienie kosztów</w:t>
            </w:r>
            <w:r w:rsidRPr="00354EE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>planowanych do poniesienia w ramach realizacji projektu</w:t>
            </w:r>
            <w:r w:rsidRPr="00354EE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 xml:space="preserve">wraz z metodologią oszacowania: </w:t>
            </w:r>
          </w:p>
          <w:p w14:paraId="7500C5D0" w14:textId="77777777" w:rsidR="00471487" w:rsidRPr="00D10E16" w:rsidRDefault="00471487" w:rsidP="00C23C3E">
            <w:pPr>
              <w:pStyle w:val="Style9"/>
              <w:spacing w:before="259"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Zgodnie z obowiązującym katalogiem kosztów (W, E, </w:t>
            </w:r>
            <w:proofErr w:type="spellStart"/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Op</w:t>
            </w:r>
            <w:proofErr w:type="spellEnd"/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, O), w szczególności Wnioskodawca powinien zamieścić informację o:</w:t>
            </w:r>
          </w:p>
          <w:p w14:paraId="39B1BE90" w14:textId="77777777" w:rsidR="00471487" w:rsidRPr="00D10E16" w:rsidRDefault="00471487" w:rsidP="00C23C3E">
            <w:pPr>
              <w:pStyle w:val="Style14"/>
              <w:spacing w:before="58" w:line="240" w:lineRule="auto"/>
              <w:ind w:right="19" w:firstLine="0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- W: 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wynagrodzenie kierownika, ilość i orientacyjny/średni koszt </w:t>
            </w:r>
            <w:r w:rsidRPr="009121B0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>1</w:t>
            </w: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 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osobomiesiąca (PM) w każdym zadaniu, z podaną strukturą - jeśli różnice wynagrodzeń są znaczne (liczba doktorów, profesorów, pracowników technicznych itp.); dopuszczalne są również inne formy uzasadnienia np. podanie wysokości miesięcznego wynagrodzenia za pracę wraz z określeniem zaangażowania czasowego; </w:t>
            </w:r>
          </w:p>
          <w:p w14:paraId="72E879D8" w14:textId="77777777" w:rsidR="00471487" w:rsidRPr="00D10E16" w:rsidRDefault="00471487" w:rsidP="00C23C3E">
            <w:pPr>
              <w:pStyle w:val="Style14"/>
              <w:spacing w:line="240" w:lineRule="auto"/>
              <w:ind w:firstLine="0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 E: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podwykonawstwo – rodzaj, orientacyjny koszt, cel;</w:t>
            </w:r>
          </w:p>
          <w:p w14:paraId="5B974402" w14:textId="77777777" w:rsidR="00471487" w:rsidRPr="00D10E16" w:rsidRDefault="00471487" w:rsidP="00C23C3E">
            <w:pPr>
              <w:pStyle w:val="Style14"/>
              <w:spacing w:line="240" w:lineRule="auto"/>
              <w:ind w:firstLine="0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Op</w:t>
            </w:r>
            <w:proofErr w:type="spellEnd"/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: aparatura - 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rodzaj, ilość, orientacyjny koszt, uzasadnienie merytoryczne zakupu;</w:t>
            </w:r>
          </w:p>
          <w:p w14:paraId="5518FA56" w14:textId="77777777" w:rsidR="00471487" w:rsidRPr="00D10E16" w:rsidRDefault="00471487" w:rsidP="00C23C3E">
            <w:pPr>
              <w:pStyle w:val="Style14"/>
              <w:spacing w:line="240" w:lineRule="auto"/>
              <w:ind w:left="455" w:firstLine="0"/>
              <w:jc w:val="both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budynki - koszt amortyzacji; grunty - koszt transferu handlowego lub rzeczywiste kwoty kapitałowe;</w:t>
            </w:r>
          </w:p>
          <w:p w14:paraId="3A488784" w14:textId="77777777" w:rsidR="00471487" w:rsidRPr="00D10E16" w:rsidRDefault="00471487" w:rsidP="00C23C3E">
            <w:pPr>
              <w:pStyle w:val="Style14"/>
              <w:spacing w:line="240" w:lineRule="auto"/>
              <w:ind w:left="709" w:hanging="254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podróże – rodzaj, ilość, orientacyjny koszt, cel, ilość osób, </w:t>
            </w:r>
          </w:p>
          <w:p w14:paraId="0B83975E" w14:textId="77777777" w:rsidR="00471487" w:rsidRPr="00D10E16" w:rsidRDefault="00471487" w:rsidP="00C23C3E">
            <w:pPr>
              <w:pStyle w:val="Style14"/>
              <w:spacing w:line="240" w:lineRule="auto"/>
              <w:ind w:left="709" w:hanging="254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materiały - rodzaj, orientacyjny koszt, cel;</w:t>
            </w:r>
          </w:p>
          <w:p w14:paraId="52529E68" w14:textId="77777777" w:rsidR="00471487" w:rsidRPr="00D10E16" w:rsidRDefault="00471487" w:rsidP="00C23C3E">
            <w:pPr>
              <w:pStyle w:val="Style14"/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- O: 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 % kosztów ogólnych z wyłączeniem kategorii E – nie wymaga uzasadnienia. </w:t>
            </w:r>
          </w:p>
          <w:p w14:paraId="4693CA88" w14:textId="77777777" w:rsidR="00471487" w:rsidRDefault="00471487" w:rsidP="00C23C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024F84AB" w14:textId="77777777" w:rsidR="0087723A" w:rsidRDefault="0087723A">
      <w:pPr>
        <w:rPr>
          <w:rFonts w:asciiTheme="minorHAnsi" w:hAnsiTheme="minorHAnsi"/>
          <w:sz w:val="20"/>
        </w:rPr>
      </w:pPr>
    </w:p>
    <w:p w14:paraId="3FA13311" w14:textId="77777777" w:rsidR="00F12C22" w:rsidRDefault="00F12C22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630EDB2" w14:textId="77777777" w:rsidR="00F12C22" w:rsidRDefault="00F12C22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3E1B79F7" w14:textId="77777777" w:rsidR="00F12C22" w:rsidRDefault="00F12C22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F76846D" w14:textId="4FC98A33" w:rsidR="004021C6" w:rsidRPr="00625263" w:rsidRDefault="004021C6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  <w:sectPr w:rsidR="004021C6" w:rsidRPr="00625263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tbl>
      <w:tblPr>
        <w:tblW w:w="96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74"/>
        <w:gridCol w:w="8463"/>
      </w:tblGrid>
      <w:tr w:rsidR="00BD23D9" w:rsidRPr="00625263" w14:paraId="403D6EDE" w14:textId="77777777" w:rsidTr="00C45B11">
        <w:trPr>
          <w:trHeight w:val="558"/>
        </w:trPr>
        <w:tc>
          <w:tcPr>
            <w:tcW w:w="9655" w:type="dxa"/>
            <w:gridSpan w:val="3"/>
            <w:shd w:val="clear" w:color="auto" w:fill="B8CCE4" w:themeFill="accent1" w:themeFillTint="66"/>
            <w:vAlign w:val="center"/>
          </w:tcPr>
          <w:p w14:paraId="30C3436F" w14:textId="77777777" w:rsidR="00BD23D9" w:rsidRDefault="00BD23D9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F2. </w:t>
            </w:r>
            <w:r w:rsidR="00E37479" w:rsidRPr="00625263"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t>Uzasadnienie kosztów planowanych do poniesienia w ramach realizacji projektu</w:t>
            </w:r>
            <w:r w:rsidR="009D71C4" w:rsidRPr="00CA6818">
              <w:rPr>
                <w:rStyle w:val="Odwoanieprzypisudolnego"/>
                <w:rFonts w:asciiTheme="minorHAnsi" w:hAnsiTheme="minorHAnsi" w:cs="Arial"/>
                <w:b/>
                <w:sz w:val="20"/>
                <w:szCs w:val="20"/>
              </w:rPr>
              <w:footnoteReference w:id="15"/>
            </w:r>
          </w:p>
          <w:p w14:paraId="4DFEBA49" w14:textId="77777777" w:rsidR="00163D56" w:rsidRPr="00625263" w:rsidRDefault="00163D56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22380" w:rsidRPr="00625263" w14:paraId="704E2D77" w14:textId="77777777" w:rsidTr="00C45B11">
        <w:trPr>
          <w:trHeight w:val="835"/>
        </w:trPr>
        <w:tc>
          <w:tcPr>
            <w:tcW w:w="618" w:type="dxa"/>
            <w:vMerge w:val="restart"/>
            <w:shd w:val="pct10" w:color="auto" w:fill="auto"/>
            <w:vAlign w:val="center"/>
          </w:tcPr>
          <w:p w14:paraId="0FD30727" w14:textId="77777777" w:rsidR="00222380" w:rsidRPr="00625263" w:rsidRDefault="00324151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/>
                <w:shd w:val="pct10" w:color="auto" w:fill="auto"/>
              </w:rPr>
            </w:pPr>
            <w:r>
              <w:rPr>
                <w:rFonts w:asciiTheme="minorHAnsi" w:hAnsiTheme="minorHAnsi"/>
                <w:shd w:val="pct10" w:color="auto" w:fill="auto"/>
              </w:rPr>
              <w:t>2</w:t>
            </w:r>
            <w:r w:rsidR="00D81171">
              <w:rPr>
                <w:rFonts w:asciiTheme="minorHAnsi" w:hAnsiTheme="minorHAnsi"/>
                <w:shd w:val="pct10" w:color="auto" w:fill="auto"/>
              </w:rPr>
              <w:t>1</w:t>
            </w:r>
            <w:r w:rsidR="00222380" w:rsidRPr="00625263">
              <w:rPr>
                <w:rFonts w:asciiTheme="minorHAnsi" w:hAnsiTheme="minorHAnsi"/>
                <w:shd w:val="pct10" w:color="auto" w:fill="auto"/>
              </w:rPr>
              <w:t>.</w:t>
            </w:r>
          </w:p>
        </w:tc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14:paraId="2DC6281A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</w:rPr>
              <w:t>W</w:t>
            </w:r>
          </w:p>
        </w:tc>
        <w:tc>
          <w:tcPr>
            <w:tcW w:w="8463" w:type="dxa"/>
            <w:tcBorders>
              <w:bottom w:val="nil"/>
            </w:tcBorders>
          </w:tcPr>
          <w:p w14:paraId="25FD4B7B" w14:textId="3DB21B9C" w:rsidR="004021C6" w:rsidRDefault="00222380" w:rsidP="000E473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br/>
              <w:t xml:space="preserve">i zdrowotne, osób zatrudnionych przy prowadzeniu badań podstawowych, </w:t>
            </w:r>
            <w:r w:rsidR="00AF3219" w:rsidRPr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bada</w:t>
            </w:r>
            <w:r w:rsidR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ń</w:t>
            </w:r>
            <w:r w:rsidR="00AF3219" w:rsidRPr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CC3E0D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przemysłowych</w:t>
            </w:r>
            <w:r w:rsidR="00AF3219" w:rsidRPr="00AF3219" w:rsidDel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lub prac rozwojowych, w części, w jakiej wynagrodzenia te są bezpośrednio związane z realizacją projektu objętego pomocą.</w:t>
            </w:r>
          </w:p>
          <w:p w14:paraId="014585F4" w14:textId="77777777" w:rsidR="00D041C2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D041C2" w14:paraId="59AD3361" w14:textId="77777777" w:rsidTr="00C45B11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3309411" w14:textId="77777777" w:rsidR="00D041C2" w:rsidRDefault="00D041C2" w:rsidP="00D041C2">
                  <w:pPr>
                    <w:pStyle w:val="Style4"/>
                    <w:numPr>
                      <w:ilvl w:val="0"/>
                      <w:numId w:val="20"/>
                    </w:numPr>
                    <w:spacing w:before="60" w:after="60" w:line="276" w:lineRule="auto"/>
                    <w:ind w:left="256" w:hanging="256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  <w:r w:rsidRPr="00014B82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D041C2" w14:paraId="3506A04C" w14:textId="77777777" w:rsidTr="00C45B11">
              <w:tc>
                <w:tcPr>
                  <w:tcW w:w="8284" w:type="dxa"/>
                </w:tcPr>
                <w:p w14:paraId="6499086C" w14:textId="77777777" w:rsidR="00D041C2" w:rsidRPr="00625263" w:rsidRDefault="00D041C2" w:rsidP="00D041C2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5DE4FE8F" w14:textId="77777777" w:rsidR="00D041C2" w:rsidRDefault="00D041C2" w:rsidP="0087723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5A40501C" w14:textId="77777777" w:rsidR="00D041C2" w:rsidRPr="006B3A30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B3A30" w:rsidRPr="00625263" w14:paraId="7DE8E802" w14:textId="77777777" w:rsidTr="00C45B11">
        <w:trPr>
          <w:trHeight w:val="240"/>
        </w:trPr>
        <w:tc>
          <w:tcPr>
            <w:tcW w:w="618" w:type="dxa"/>
            <w:vMerge/>
            <w:shd w:val="pct10" w:color="auto" w:fill="auto"/>
            <w:vAlign w:val="center"/>
          </w:tcPr>
          <w:p w14:paraId="023332A2" w14:textId="77777777" w:rsidR="006B3A30" w:rsidRPr="00625263" w:rsidRDefault="006B3A30" w:rsidP="000B1E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/>
                <w:shd w:val="pct10" w:color="auto" w:fill="auto"/>
              </w:rPr>
            </w:pPr>
          </w:p>
        </w:tc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14:paraId="012A22D5" w14:textId="77777777" w:rsidR="006B3A30" w:rsidRPr="00625263" w:rsidRDefault="006B3A3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8463" w:type="dxa"/>
            <w:tcBorders>
              <w:top w:val="nil"/>
            </w:tcBorders>
          </w:tcPr>
          <w:p w14:paraId="4886FEC7" w14:textId="77777777" w:rsidR="00D041C2" w:rsidRPr="00625263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22380" w:rsidRPr="00625263" w14:paraId="1D27011D" w14:textId="77777777" w:rsidTr="00B2701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76569076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71F0FBEB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proofErr w:type="spellStart"/>
            <w:r w:rsidRPr="00625263">
              <w:rPr>
                <w:rStyle w:val="FontStyle13"/>
                <w:rFonts w:asciiTheme="minorHAnsi" w:hAnsiTheme="minorHAnsi" w:cs="Arial"/>
                <w:b/>
              </w:rPr>
              <w:t>Op</w:t>
            </w:r>
            <w:proofErr w:type="spellEnd"/>
          </w:p>
        </w:tc>
        <w:tc>
          <w:tcPr>
            <w:tcW w:w="8463" w:type="dxa"/>
            <w:shd w:val="clear" w:color="auto" w:fill="auto"/>
          </w:tcPr>
          <w:p w14:paraId="15D09F34" w14:textId="7C7DA243" w:rsidR="00CE1DF0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br/>
              <w:t>i przez okres niezbędny do realizacji projektu objętego pomocą</w:t>
            </w:r>
            <w:r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.</w:t>
            </w: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 </w:t>
            </w:r>
            <w:r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J</w:t>
            </w: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eżeli aparatura naukowo-badawcza i inne urządzenia nie są wykorzystywane na potrzeby realizacji projektu objętego pomocą przez całkowity okres ich użytkowania, </w:t>
            </w:r>
            <w:r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rozlicza się </w:t>
            </w: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 koszty amortyzacji odpowiadające okresowi realizacji badań </w:t>
            </w:r>
            <w:r w:rsidR="00881E2B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podstawowych</w:t>
            </w:r>
            <w:r w:rsidR="003F60FF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 lub badań</w:t>
            </w:r>
            <w:r w:rsidR="00881E2B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 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przemysłowych</w:t>
            </w:r>
            <w:r w:rsidRPr="00AF3219" w:rsidDel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lub prac rozwojowych, obliczone na podstawie przepisów o rachunkowości. Koszty wynikające z odpłatnego korzystania z aparatury naukowo-badawczej i innych urządzeń </w:t>
            </w:r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służących do wykonywania badań, w zakresie niezbędnym i przez okres niezbędny do realizacji projektu objętego pomocą.</w:t>
            </w:r>
          </w:p>
          <w:p w14:paraId="7F783F44" w14:textId="77777777" w:rsidR="00CE1DF0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W ramach tej kategorii kwalifikowane są także koszty wiedzy technicznej i patentów (</w:t>
            </w:r>
            <w:proofErr w:type="spellStart"/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WNiP</w:t>
            </w:r>
            <w:proofErr w:type="spellEnd"/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) zakupionych lub użytkowanych na podstawie licencji uzyskanych od osób trzecich na warunkach rynkowych.</w:t>
            </w:r>
          </w:p>
          <w:p w14:paraId="0BB32673" w14:textId="5EEE8A0E" w:rsidR="00CE1DF0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p w14:paraId="4DC5D414" w14:textId="7E452ABE" w:rsidR="00CE1DF0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br/>
              <w:t xml:space="preserve">w przypadku budynków są to koszty amortyzacji odpowiadające okresowi prowadzenia badań podstawowych, badań 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przemysłowych</w:t>
            </w:r>
            <w:r w:rsidRPr="00AF3219" w:rsidDel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3E85BC0D" w14:textId="77777777" w:rsidR="00CE1DF0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p w14:paraId="2848F6F7" w14:textId="5CA6F288" w:rsidR="00CE1DF0" w:rsidRDefault="0022238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5E6A6261" w14:textId="0D012ABE" w:rsidR="00CE1DF0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5461C4" w14:paraId="13242EFE" w14:textId="77777777" w:rsidTr="00926749">
              <w:tc>
                <w:tcPr>
                  <w:tcW w:w="8284" w:type="dxa"/>
                  <w:shd w:val="clear" w:color="auto" w:fill="D9D9D9" w:themeFill="background1" w:themeFillShade="D9"/>
                </w:tcPr>
                <w:p w14:paraId="4EC26832" w14:textId="77777777" w:rsidR="005461C4" w:rsidRDefault="005461C4" w:rsidP="005461C4">
                  <w:pPr>
                    <w:pStyle w:val="Style4"/>
                    <w:numPr>
                      <w:ilvl w:val="0"/>
                      <w:numId w:val="24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  <w:r w:rsidRPr="00014B82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5461C4" w14:paraId="6F544C3F" w14:textId="77777777" w:rsidTr="00926749">
              <w:tc>
                <w:tcPr>
                  <w:tcW w:w="8284" w:type="dxa"/>
                </w:tcPr>
                <w:p w14:paraId="6E2B7E2B" w14:textId="77777777" w:rsidR="005461C4" w:rsidRPr="00625263" w:rsidRDefault="005461C4" w:rsidP="0087723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159424CB" w14:textId="77777777" w:rsidR="005461C4" w:rsidRDefault="005461C4" w:rsidP="0087723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0FFDF830" w14:textId="4405771D" w:rsidR="00CE1DF0" w:rsidRPr="00625263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CE1DF0">
              <w:rPr>
                <w:rStyle w:val="FontStyle13"/>
                <w:rFonts w:asciiTheme="minorHAnsi" w:hAnsiTheme="minorHAnsi" w:cs="Arial"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FA65FC" w:rsidRPr="00625263" w14:paraId="2551158A" w14:textId="77777777" w:rsidTr="002E740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3C9C467D" w14:textId="77777777" w:rsidR="00FA65FC" w:rsidRPr="00625263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248EF18" w14:textId="59BDFD27" w:rsidR="00FA65FC" w:rsidRPr="00625263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>
              <w:rPr>
                <w:rStyle w:val="FontStyle13"/>
                <w:rFonts w:asciiTheme="minorHAnsi" w:hAnsiTheme="minorHAnsi" w:cs="Arial"/>
                <w:b/>
              </w:rPr>
              <w:t>E</w:t>
            </w:r>
          </w:p>
        </w:tc>
        <w:tc>
          <w:tcPr>
            <w:tcW w:w="8463" w:type="dxa"/>
            <w:shd w:val="clear" w:color="auto" w:fill="auto"/>
          </w:tcPr>
          <w:p w14:paraId="71CFD18D" w14:textId="77777777" w:rsidR="00FA65FC" w:rsidRDefault="00FA65F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4CA70FEC" w14:textId="185A52CF" w:rsidR="00FA65FC" w:rsidRDefault="00881E2B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</w:pPr>
            <w:r w:rsidRPr="00A43942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Koszty te zostają uznane do wysokości do 70% całkowitych kosztów </w:t>
            </w:r>
            <w:r w:rsidRPr="00881E2B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kwalifikowalnych</w:t>
            </w:r>
          </w:p>
          <w:p w14:paraId="10361EF1" w14:textId="77777777" w:rsidR="00881E2B" w:rsidRPr="00A43942" w:rsidRDefault="00881E2B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</w:pPr>
          </w:p>
          <w:p w14:paraId="401ABAC2" w14:textId="77777777" w:rsidR="00FA65FC" w:rsidRPr="00DE5F11" w:rsidRDefault="00FA65F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Koszty kategorii E są wyłączone z podstawy naliczania kosztów ogólnych projektu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FA65FC" w14:paraId="08C959AE" w14:textId="77777777" w:rsidTr="00F74A3A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C7B7F23" w14:textId="77777777" w:rsidR="00FA65FC" w:rsidRDefault="00FA65FC" w:rsidP="00FA65FC">
                  <w:pPr>
                    <w:pStyle w:val="Style4"/>
                    <w:numPr>
                      <w:ilvl w:val="0"/>
                      <w:numId w:val="24"/>
                    </w:numPr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  <w:r w:rsidRPr="00014B82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FA65FC" w14:paraId="248246E3" w14:textId="77777777" w:rsidTr="00F74A3A">
              <w:tc>
                <w:tcPr>
                  <w:tcW w:w="8284" w:type="dxa"/>
                </w:tcPr>
                <w:p w14:paraId="2F821445" w14:textId="77777777" w:rsidR="00FA65FC" w:rsidRPr="00625263" w:rsidRDefault="00FA65FC" w:rsidP="00FA65F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2C506D6A" w14:textId="77777777" w:rsidR="00FA65FC" w:rsidRDefault="00FA65FC" w:rsidP="00FA65F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530942B6" w14:textId="2A203579" w:rsidR="00FA65FC" w:rsidRPr="00625263" w:rsidRDefault="00A43942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.</w:t>
            </w:r>
          </w:p>
        </w:tc>
      </w:tr>
      <w:tr w:rsidR="00222380" w:rsidRPr="00625263" w14:paraId="15D0905D" w14:textId="77777777" w:rsidTr="00C45B11">
        <w:trPr>
          <w:trHeight w:val="2117"/>
        </w:trPr>
        <w:tc>
          <w:tcPr>
            <w:tcW w:w="618" w:type="dxa"/>
            <w:vMerge/>
            <w:shd w:val="pct10" w:color="auto" w:fill="auto"/>
          </w:tcPr>
          <w:p w14:paraId="7C62676F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6270C7A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</w:rPr>
              <w:t>O</w:t>
            </w:r>
          </w:p>
        </w:tc>
        <w:tc>
          <w:tcPr>
            <w:tcW w:w="8463" w:type="dxa"/>
          </w:tcPr>
          <w:p w14:paraId="0316879B" w14:textId="77777777" w:rsidR="005461C4" w:rsidRDefault="00222380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Dodatkowe koszty ogólne ponoszone bezpośrednio w związku z realizacją projektu objętego pomocą.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5461C4" w14:paraId="11E0FE4B" w14:textId="77777777" w:rsidTr="00926749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25CEC46" w14:textId="77777777" w:rsidR="005461C4" w:rsidRDefault="005461C4" w:rsidP="005461C4">
                  <w:pPr>
                    <w:pStyle w:val="Style4"/>
                    <w:numPr>
                      <w:ilvl w:val="0"/>
                      <w:numId w:val="25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  <w:r w:rsidRPr="00014B82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5461C4" w14:paraId="4778C79B" w14:textId="77777777" w:rsidTr="00926749">
              <w:tc>
                <w:tcPr>
                  <w:tcW w:w="8284" w:type="dxa"/>
                </w:tcPr>
                <w:p w14:paraId="7F884AF3" w14:textId="77777777" w:rsidR="002A7D8A" w:rsidRPr="002A7D8A" w:rsidRDefault="002A7D8A" w:rsidP="002A7D8A">
                  <w:pPr>
                    <w:ind w:right="708"/>
                    <w:jc w:val="both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  <w:r w:rsidRPr="002A7D8A"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  <w:t>Koszty ogólne rozliczane są ryczałtem, jako procent</w:t>
                  </w:r>
                  <w:r w:rsidRPr="002A7D8A">
                    <w:rPr>
                      <w:rStyle w:val="FontStyle13"/>
                      <w:rFonts w:asciiTheme="minorHAnsi" w:hAnsiTheme="minorHAnsi" w:cs="Arial"/>
                      <w:i/>
                      <w:iCs/>
                      <w:sz w:val="16"/>
                      <w:szCs w:val="16"/>
                    </w:rPr>
                    <w:t xml:space="preserve"> od pozostałych kosztów kwalifikowanych projektu, z wyłączeniem kosztów kategorii E, zgodnie ze wzorem:</w:t>
                  </w:r>
                </w:p>
                <w:p w14:paraId="2AB045F6" w14:textId="2D9FB388" w:rsidR="005461C4" w:rsidRPr="002A7D8A" w:rsidRDefault="000E2212" w:rsidP="000E2212">
                  <w:pPr>
                    <w:ind w:right="708"/>
                    <w:jc w:val="both"/>
                    <w:rPr>
                      <w:rStyle w:val="FontStyle13"/>
                      <w:rFonts w:ascii="Times New Roman" w:hAnsi="Times New Roman" w:cstheme="minorHAnsi"/>
                      <w:iCs/>
                      <w:color w:val="262626"/>
                      <w:sz w:val="24"/>
                      <w:szCs w:val="24"/>
                    </w:rPr>
                  </w:pPr>
                  <w:r>
                    <w:rPr>
                      <w:rStyle w:val="Pogrubienie"/>
                      <w:rFonts w:cs="Arial"/>
                      <w:iCs/>
                      <w:color w:val="B22222"/>
                      <w:sz w:val="20"/>
                    </w:rPr>
                    <w:t xml:space="preserve">O = (W + </w:t>
                  </w:r>
                  <w:proofErr w:type="spellStart"/>
                  <w:r>
                    <w:rPr>
                      <w:rStyle w:val="Pogrubienie"/>
                      <w:rFonts w:cs="Arial"/>
                      <w:iCs/>
                      <w:color w:val="B22222"/>
                      <w:sz w:val="20"/>
                    </w:rPr>
                    <w:t>Op</w:t>
                  </w:r>
                  <w:proofErr w:type="spellEnd"/>
                  <w:r w:rsidR="00E6334F">
                    <w:rPr>
                      <w:rStyle w:val="Pogrubienie"/>
                      <w:rFonts w:cs="Arial"/>
                      <w:iCs/>
                      <w:color w:val="B22222"/>
                      <w:sz w:val="20"/>
                    </w:rPr>
                    <w:t xml:space="preserve">) x </w:t>
                  </w:r>
                  <w:r w:rsidR="002A7D8A" w:rsidRPr="002A7D8A">
                    <w:rPr>
                      <w:rStyle w:val="Pogrubienie"/>
                      <w:rFonts w:cs="Arial"/>
                      <w:iCs/>
                      <w:color w:val="B22222"/>
                      <w:sz w:val="20"/>
                    </w:rPr>
                    <w:t>25%</w:t>
                  </w:r>
                </w:p>
              </w:tc>
            </w:tr>
          </w:tbl>
          <w:p w14:paraId="7F8E6BF5" w14:textId="77777777" w:rsidR="004021C6" w:rsidRPr="00625263" w:rsidRDefault="004021C6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7D3F0B16" w14:textId="77777777" w:rsidR="00710D78" w:rsidRPr="00625263" w:rsidRDefault="00710D78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2"/>
          <w:szCs w:val="22"/>
        </w:rPr>
      </w:pPr>
    </w:p>
    <w:tbl>
      <w:tblPr>
        <w:tblW w:w="96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6"/>
        <w:gridCol w:w="3025"/>
        <w:gridCol w:w="6"/>
        <w:gridCol w:w="2448"/>
        <w:gridCol w:w="572"/>
        <w:gridCol w:w="11"/>
        <w:gridCol w:w="1455"/>
        <w:gridCol w:w="994"/>
        <w:gridCol w:w="588"/>
      </w:tblGrid>
      <w:tr w:rsidR="006B3577" w:rsidRPr="00625263" w14:paraId="6F4E8CB5" w14:textId="77777777" w:rsidTr="00F92D43">
        <w:trPr>
          <w:trHeight w:val="451"/>
        </w:trPr>
        <w:tc>
          <w:tcPr>
            <w:tcW w:w="9665" w:type="dxa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9939E2" w14:textId="77777777" w:rsidR="006B3577" w:rsidRPr="00625263" w:rsidRDefault="00625263" w:rsidP="00D8081F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t>G</w:t>
            </w:r>
            <w:r w:rsidR="006B3577" w:rsidRPr="00625263"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t xml:space="preserve">. DODATKOWE INFORMACJE WNIOSKODAWCY </w:t>
            </w:r>
            <w:r w:rsidR="003778FC" w:rsidRPr="00625263"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t>–</w:t>
            </w:r>
            <w:r w:rsidR="003D4273"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3778FC" w:rsidRPr="00625263"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t>dotyczy przedsiębiorców</w:t>
            </w:r>
            <w:r w:rsidR="003778FC" w:rsidRPr="00625263">
              <w:rPr>
                <w:rStyle w:val="Odwoanieprzypisudolnego"/>
                <w:rFonts w:asciiTheme="minorHAnsi" w:hAnsiTheme="minorHAnsi" w:cs="Arial"/>
                <w:b/>
                <w:sz w:val="22"/>
                <w:szCs w:val="22"/>
              </w:rPr>
              <w:footnoteReference w:id="16"/>
            </w:r>
          </w:p>
        </w:tc>
      </w:tr>
      <w:tr w:rsidR="006B3577" w:rsidRPr="00625263" w14:paraId="4322C40B" w14:textId="77777777" w:rsidTr="00F92D43">
        <w:trPr>
          <w:trHeight w:val="565"/>
        </w:trPr>
        <w:tc>
          <w:tcPr>
            <w:tcW w:w="566" w:type="dxa"/>
            <w:shd w:val="clear" w:color="auto" w:fill="E0E0E0"/>
            <w:vAlign w:val="center"/>
          </w:tcPr>
          <w:p w14:paraId="3378F477" w14:textId="77777777" w:rsidR="006B3577" w:rsidRPr="00625263" w:rsidRDefault="00324151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Cs w:val="22"/>
              </w:rPr>
              <w:t>2</w:t>
            </w:r>
            <w:r w:rsidR="00D81171">
              <w:rPr>
                <w:rFonts w:asciiTheme="minorHAnsi" w:hAnsiTheme="minorHAnsi" w:cs="Arial"/>
                <w:szCs w:val="22"/>
              </w:rPr>
              <w:t>2</w:t>
            </w:r>
            <w:r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9099" w:type="dxa"/>
            <w:gridSpan w:val="8"/>
            <w:shd w:val="clear" w:color="auto" w:fill="E0E0E0"/>
            <w:vAlign w:val="center"/>
          </w:tcPr>
          <w:p w14:paraId="424744AF" w14:textId="77777777" w:rsidR="006B3577" w:rsidRPr="00625263" w:rsidRDefault="006B3577" w:rsidP="00D06B03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  <w:r w:rsidRPr="00625263">
              <w:rPr>
                <w:rFonts w:asciiTheme="minorHAnsi" w:hAnsiTheme="minorHAnsi" w:cs="Arial"/>
                <w:b/>
                <w:sz w:val="18"/>
                <w:szCs w:val="22"/>
              </w:rPr>
              <w:t>Informacje uzasadniające zwiększenie poziomu intens</w:t>
            </w:r>
            <w:r w:rsidR="00A95958">
              <w:rPr>
                <w:rFonts w:asciiTheme="minorHAnsi" w:hAnsiTheme="minorHAnsi" w:cs="Arial"/>
                <w:b/>
                <w:sz w:val="18"/>
                <w:szCs w:val="22"/>
              </w:rPr>
              <w:t>ywności pomocy publicznej</w:t>
            </w:r>
            <w:r w:rsidRPr="00625263">
              <w:rPr>
                <w:rFonts w:asciiTheme="minorHAnsi" w:hAnsiTheme="minorHAnsi" w:cs="Arial"/>
                <w:b/>
                <w:sz w:val="18"/>
                <w:szCs w:val="22"/>
              </w:rPr>
              <w:t xml:space="preserve"> wykazanej </w:t>
            </w:r>
            <w:r w:rsidR="003778FC" w:rsidRPr="00625263">
              <w:rPr>
                <w:rFonts w:asciiTheme="minorHAnsi" w:hAnsiTheme="minorHAnsi" w:cs="Arial"/>
                <w:b/>
                <w:sz w:val="18"/>
                <w:szCs w:val="22"/>
              </w:rPr>
              <w:br/>
            </w:r>
            <w:r w:rsidRPr="00625263">
              <w:rPr>
                <w:rFonts w:asciiTheme="minorHAnsi" w:hAnsiTheme="minorHAnsi" w:cs="Arial"/>
                <w:b/>
                <w:sz w:val="18"/>
                <w:szCs w:val="22"/>
              </w:rPr>
              <w:t>w harmonogramie i kosztorysie projektu</w:t>
            </w: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 – </w:t>
            </w:r>
            <w:r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dotyczy m</w:t>
            </w:r>
            <w:r w:rsidR="00324151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ikro</w:t>
            </w:r>
            <w:r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/m</w:t>
            </w:r>
            <w:r w:rsidR="00324151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ałego,</w:t>
            </w:r>
            <w:r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 xml:space="preserve"> średniego </w:t>
            </w:r>
            <w:r w:rsidR="00324151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 xml:space="preserve">i dużego </w:t>
            </w:r>
            <w:r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przedsiębiorcy</w:t>
            </w:r>
          </w:p>
        </w:tc>
      </w:tr>
      <w:tr w:rsidR="003778FC" w:rsidRPr="00625263" w14:paraId="1199D78D" w14:textId="77777777" w:rsidTr="00AB58F2">
        <w:trPr>
          <w:trHeight w:val="5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C7A500" w14:textId="77777777" w:rsidR="003778FC" w:rsidRPr="00625263" w:rsidRDefault="008A1F5F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</w:t>
            </w:r>
            <w:r w:rsidR="00D81171">
              <w:rPr>
                <w:rFonts w:asciiTheme="minorHAnsi" w:hAnsiTheme="minorHAnsi" w:cs="Arial"/>
                <w:szCs w:val="22"/>
              </w:rPr>
              <w:t>2</w:t>
            </w:r>
            <w:r w:rsidRPr="00625263">
              <w:rPr>
                <w:rFonts w:asciiTheme="minorHAnsi" w:hAnsiTheme="minorHAnsi" w:cs="Arial"/>
                <w:szCs w:val="22"/>
              </w:rPr>
              <w:t>a.</w:t>
            </w:r>
          </w:p>
        </w:tc>
        <w:tc>
          <w:tcPr>
            <w:tcW w:w="9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C406" w14:textId="77777777" w:rsidR="003778FC" w:rsidRPr="00324151" w:rsidRDefault="00324151" w:rsidP="00D06B03">
            <w:pPr>
              <w:spacing w:before="120" w:after="120"/>
              <w:ind w:firstLine="23"/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</w:pPr>
            <w:r w:rsidRPr="00324151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Dotyczy wyłącznie mikro/małego i średniego przedsiębiorcy</w:t>
            </w:r>
          </w:p>
        </w:tc>
      </w:tr>
      <w:tr w:rsidR="00A14F1D" w:rsidRPr="00625263" w14:paraId="60B13942" w14:textId="77777777" w:rsidTr="00AB58F2">
        <w:trPr>
          <w:trHeight w:val="5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5EEE6A2" w14:textId="77777777" w:rsidR="00324151" w:rsidRDefault="00324151" w:rsidP="006B3577">
            <w:pPr>
              <w:pStyle w:val="Tekstpodstawowy21"/>
              <w:spacing w:before="60" w:after="60"/>
              <w:ind w:left="0"/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A759" w14:textId="77777777" w:rsidR="00324151" w:rsidRPr="00324151" w:rsidRDefault="00324151" w:rsidP="00233BEC">
            <w:pPr>
              <w:ind w:firstLine="23"/>
              <w:rPr>
                <w:rFonts w:asciiTheme="minorHAnsi" w:hAnsiTheme="minorHAnsi" w:cs="Arial"/>
                <w:sz w:val="18"/>
                <w:szCs w:val="22"/>
              </w:rPr>
            </w:pPr>
            <w:r w:rsidRPr="00324151">
              <w:rPr>
                <w:rFonts w:asciiTheme="minorHAnsi" w:hAnsiTheme="minorHAnsi" w:cs="Arial"/>
                <w:sz w:val="18"/>
                <w:szCs w:val="22"/>
              </w:rPr>
              <w:t>Wielkość przedsiębior</w:t>
            </w:r>
            <w:r w:rsidR="002F1B26">
              <w:rPr>
                <w:rFonts w:asciiTheme="minorHAnsi" w:hAnsiTheme="minorHAnsi" w:cs="Arial"/>
                <w:sz w:val="18"/>
                <w:szCs w:val="22"/>
              </w:rPr>
              <w:t>cy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DAA5" w14:textId="181B9542" w:rsidR="00324151" w:rsidRPr="00324151" w:rsidRDefault="00324151" w:rsidP="00CC3E0D">
            <w:pPr>
              <w:ind w:firstLine="23"/>
              <w:jc w:val="center"/>
              <w:rPr>
                <w:rFonts w:asciiTheme="minorHAnsi" w:hAnsiTheme="minorHAnsi" w:cs="Arial"/>
                <w:sz w:val="18"/>
                <w:szCs w:val="22"/>
              </w:rPr>
            </w:pPr>
            <w:r w:rsidRPr="00324151">
              <w:rPr>
                <w:rFonts w:asciiTheme="minorHAnsi" w:hAnsiTheme="minorHAnsi" w:cs="Arial"/>
                <w:sz w:val="18"/>
                <w:szCs w:val="22"/>
              </w:rPr>
              <w:t xml:space="preserve">Badania </w:t>
            </w:r>
            <w:r w:rsidR="00CC3E0D">
              <w:rPr>
                <w:rFonts w:asciiTheme="minorHAnsi" w:hAnsiTheme="minorHAnsi" w:cs="Arial"/>
                <w:sz w:val="18"/>
                <w:szCs w:val="22"/>
              </w:rPr>
              <w:t>przemysłowe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D991" w14:textId="77777777" w:rsidR="00324151" w:rsidRPr="00324151" w:rsidRDefault="00324151" w:rsidP="00324151">
            <w:pPr>
              <w:ind w:firstLine="23"/>
              <w:jc w:val="center"/>
              <w:rPr>
                <w:rFonts w:asciiTheme="minorHAnsi" w:hAnsiTheme="minorHAnsi" w:cs="Arial"/>
                <w:sz w:val="18"/>
                <w:szCs w:val="22"/>
              </w:rPr>
            </w:pPr>
            <w:r w:rsidRPr="00324151">
              <w:rPr>
                <w:rFonts w:asciiTheme="minorHAnsi" w:hAnsiTheme="minorHAnsi" w:cs="Arial"/>
                <w:sz w:val="18"/>
                <w:szCs w:val="22"/>
              </w:rPr>
              <w:t>Prace rozwojowe</w:t>
            </w:r>
          </w:p>
        </w:tc>
      </w:tr>
      <w:tr w:rsidR="00A14F1D" w:rsidRPr="00625263" w14:paraId="1A9E8EC2" w14:textId="77777777" w:rsidTr="00F92D43">
        <w:trPr>
          <w:trHeight w:val="5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E91EA" w14:textId="77777777" w:rsidR="00324151" w:rsidRDefault="00324151" w:rsidP="006B3577">
            <w:pPr>
              <w:pStyle w:val="Tekstpodstawowy21"/>
              <w:spacing w:before="60" w:after="60"/>
              <w:ind w:left="0"/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77EE" w14:textId="77777777" w:rsidR="00324151" w:rsidRPr="00324151" w:rsidRDefault="00324151" w:rsidP="00324151">
            <w:pPr>
              <w:ind w:firstLine="23"/>
              <w:rPr>
                <w:rFonts w:asciiTheme="minorHAnsi" w:hAnsiTheme="minorHAnsi" w:cs="Arial"/>
                <w:sz w:val="18"/>
                <w:szCs w:val="22"/>
              </w:rPr>
            </w:pPr>
            <w:r w:rsidRPr="00324151">
              <w:rPr>
                <w:rFonts w:asciiTheme="minorHAnsi" w:hAnsiTheme="minorHAnsi" w:cs="Arial"/>
                <w:sz w:val="18"/>
                <w:szCs w:val="22"/>
              </w:rPr>
              <w:t>Mikro/Mał</w:t>
            </w:r>
            <w:r w:rsidR="002F1B26">
              <w:rPr>
                <w:rFonts w:asciiTheme="minorHAnsi" w:hAnsiTheme="minorHAnsi" w:cs="Arial"/>
                <w:sz w:val="18"/>
                <w:szCs w:val="22"/>
              </w:rPr>
              <w:t>y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A899" w14:textId="77777777" w:rsidR="00324151" w:rsidRPr="00205898" w:rsidRDefault="008A1F5F" w:rsidP="008A1F5F">
            <w:pPr>
              <w:ind w:firstLine="2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05898">
              <w:rPr>
                <w:rFonts w:asciiTheme="minorHAnsi" w:hAnsiTheme="minorHAnsi" w:cs="Arial"/>
                <w:sz w:val="18"/>
                <w:szCs w:val="18"/>
              </w:rPr>
              <w:t>50% +20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C5D5" w14:textId="510B8C14" w:rsidR="00324151" w:rsidRPr="00114BDB" w:rsidRDefault="000901D2" w:rsidP="00440041">
            <w:pPr>
              <w:ind w:firstLine="23"/>
              <w:jc w:val="center"/>
              <w:rPr>
                <w:rFonts w:asciiTheme="minorHAnsi" w:hAnsiTheme="minorHAnsi" w:cs="Arial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0045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8" w:rsidRPr="00114BD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4476" w14:textId="77777777" w:rsidR="00324151" w:rsidRPr="00205898" w:rsidRDefault="008A1F5F" w:rsidP="008A1F5F">
            <w:pPr>
              <w:ind w:firstLine="2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05898">
              <w:rPr>
                <w:rFonts w:asciiTheme="minorHAnsi" w:hAnsiTheme="minorHAnsi" w:cs="Arial"/>
                <w:sz w:val="18"/>
                <w:szCs w:val="18"/>
              </w:rPr>
              <w:t>25% +20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32AB" w14:textId="7459E3BA" w:rsidR="00324151" w:rsidRPr="00114BDB" w:rsidRDefault="000901D2" w:rsidP="008A1F5F">
            <w:pPr>
              <w:ind w:firstLine="23"/>
              <w:jc w:val="center"/>
              <w:rPr>
                <w:rFonts w:asciiTheme="minorHAnsi" w:hAnsiTheme="minorHAnsi" w:cs="Arial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49299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041" w:rsidRPr="00114BD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A14F1D" w:rsidRPr="00625263" w14:paraId="64386158" w14:textId="77777777" w:rsidTr="00F92D43">
        <w:trPr>
          <w:trHeight w:val="5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76AA3" w14:textId="77777777" w:rsidR="00324151" w:rsidRDefault="00324151" w:rsidP="006B3577">
            <w:pPr>
              <w:pStyle w:val="Tekstpodstawowy21"/>
              <w:spacing w:before="60" w:after="60"/>
              <w:ind w:left="0"/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7F8" w14:textId="77777777" w:rsidR="00324151" w:rsidRPr="00324151" w:rsidRDefault="00324151" w:rsidP="00324151">
            <w:pPr>
              <w:ind w:firstLine="23"/>
              <w:rPr>
                <w:rFonts w:asciiTheme="minorHAnsi" w:hAnsiTheme="minorHAnsi" w:cs="Arial"/>
                <w:sz w:val="18"/>
                <w:szCs w:val="22"/>
              </w:rPr>
            </w:pPr>
            <w:r w:rsidRPr="00324151">
              <w:rPr>
                <w:rFonts w:asciiTheme="minorHAnsi" w:hAnsiTheme="minorHAnsi" w:cs="Arial"/>
                <w:sz w:val="18"/>
                <w:szCs w:val="22"/>
              </w:rPr>
              <w:t xml:space="preserve">Średni 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F605" w14:textId="77777777" w:rsidR="00324151" w:rsidRPr="00205898" w:rsidRDefault="008A1F5F" w:rsidP="008A1F5F">
            <w:pPr>
              <w:ind w:firstLine="2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05898">
              <w:rPr>
                <w:rFonts w:asciiTheme="minorHAnsi" w:hAnsiTheme="minorHAnsi" w:cs="Arial"/>
                <w:sz w:val="18"/>
                <w:szCs w:val="18"/>
              </w:rPr>
              <w:t>50% +10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0F1B" w14:textId="632C6772" w:rsidR="00324151" w:rsidRPr="00114BDB" w:rsidRDefault="000901D2" w:rsidP="00440041">
            <w:pPr>
              <w:ind w:firstLine="23"/>
              <w:jc w:val="center"/>
              <w:rPr>
                <w:rFonts w:asciiTheme="minorHAnsi" w:hAnsiTheme="minorHAnsi" w:cs="Arial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5823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041" w:rsidRPr="00114BD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7139" w14:textId="77777777" w:rsidR="00324151" w:rsidRPr="00205898" w:rsidRDefault="008A1F5F" w:rsidP="008A1F5F">
            <w:pPr>
              <w:ind w:firstLine="23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205898">
              <w:rPr>
                <w:rFonts w:asciiTheme="minorHAnsi" w:hAnsiTheme="minorHAnsi" w:cs="Arial"/>
                <w:sz w:val="18"/>
                <w:szCs w:val="18"/>
              </w:rPr>
              <w:t>25% +10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7F8F" w14:textId="4F8133F6" w:rsidR="00324151" w:rsidRPr="00114BDB" w:rsidRDefault="000901D2" w:rsidP="008A1F5F">
            <w:pPr>
              <w:ind w:firstLine="23"/>
              <w:jc w:val="center"/>
              <w:rPr>
                <w:rFonts w:asciiTheme="minorHAnsi" w:hAnsiTheme="minorHAnsi" w:cs="Arial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30844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8" w:rsidRPr="00114BD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E103E4" w:rsidRPr="00625263" w14:paraId="3BA3A7FF" w14:textId="77777777" w:rsidTr="00F92D43">
        <w:trPr>
          <w:trHeight w:val="62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FB6959" w14:textId="77777777" w:rsidR="00E103E4" w:rsidRPr="00625263" w:rsidRDefault="00E103E4" w:rsidP="00D81171">
            <w:pPr>
              <w:pStyle w:val="Tekstpodstawowy21"/>
              <w:spacing w:before="60" w:after="60"/>
              <w:ind w:left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</w:t>
            </w:r>
            <w:r w:rsidR="00D81171">
              <w:rPr>
                <w:rFonts w:asciiTheme="minorHAnsi" w:hAnsiTheme="minorHAnsi" w:cs="Arial"/>
                <w:szCs w:val="22"/>
              </w:rPr>
              <w:t>2</w:t>
            </w:r>
            <w:r w:rsidRPr="00625263">
              <w:rPr>
                <w:rFonts w:asciiTheme="minorHAnsi" w:hAnsiTheme="minorHAnsi" w:cs="Arial"/>
                <w:szCs w:val="22"/>
              </w:rPr>
              <w:t>b.</w:t>
            </w:r>
          </w:p>
        </w:tc>
        <w:tc>
          <w:tcPr>
            <w:tcW w:w="9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056941" w14:textId="3DF5B3F0" w:rsidR="00E103E4" w:rsidRPr="00625263" w:rsidRDefault="00E103E4" w:rsidP="00CC3E0D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Zwiększenie intensywności pomocy publicznej</w:t>
            </w:r>
            <w:r w:rsidRPr="008F357C">
              <w:rPr>
                <w:rFonts w:asciiTheme="minorHAnsi" w:hAnsiTheme="minorHAnsi" w:cs="Arial"/>
                <w:sz w:val="18"/>
                <w:szCs w:val="18"/>
              </w:rPr>
              <w:t xml:space="preserve"> na </w:t>
            </w:r>
            <w:r w:rsidRPr="008A1F5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badania </w:t>
            </w:r>
            <w:r w:rsidR="00CC3E0D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rzemysłowe</w:t>
            </w:r>
            <w:r w:rsidR="002F1B26" w:rsidRPr="00F73FEB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</w:t>
            </w:r>
            <w:r w:rsidRPr="008A1F5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i</w:t>
            </w:r>
            <w:r w:rsidRPr="008A1F5F">
              <w:rPr>
                <w:rFonts w:asciiTheme="minorHAnsi" w:hAnsiTheme="minorHAnsi" w:cs="Arial"/>
                <w:sz w:val="18"/>
                <w:szCs w:val="18"/>
                <w:u w:val="single"/>
              </w:rPr>
              <w:t xml:space="preserve"> </w:t>
            </w:r>
            <w:r w:rsidRPr="008A1F5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race</w:t>
            </w:r>
            <w:r w:rsidRPr="00625263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rozwojowe o 15%</w:t>
            </w:r>
            <w:r w:rsidRPr="0062526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C0259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 xml:space="preserve">(maksymalnie do 80% kosztów kwalifikowanych) </w:t>
            </w:r>
            <w:r w:rsidRPr="00625263">
              <w:rPr>
                <w:rFonts w:asciiTheme="minorHAnsi" w:hAnsiTheme="minorHAnsi" w:cs="Arial"/>
                <w:sz w:val="18"/>
                <w:szCs w:val="18"/>
              </w:rPr>
              <w:t>jeżeli spełniony jest jeden z poniższych warunków</w:t>
            </w:r>
            <w:r w:rsidR="00977B70">
              <w:rPr>
                <w:rFonts w:asciiTheme="minorHAnsi" w:hAnsiTheme="minorHAnsi" w:cs="Arial"/>
                <w:sz w:val="18"/>
                <w:szCs w:val="18"/>
              </w:rPr>
              <w:t xml:space="preserve"> - </w:t>
            </w:r>
            <w:r w:rsidR="00977B70"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dotyczy m</w:t>
            </w:r>
            <w:r w:rsidR="00977B70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ikro</w:t>
            </w:r>
            <w:r w:rsidR="00977B70"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/m</w:t>
            </w:r>
            <w:r w:rsidR="00977B70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ałego,</w:t>
            </w:r>
            <w:r w:rsidR="00977B70"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 xml:space="preserve"> średniego </w:t>
            </w:r>
            <w:r w:rsidR="00977B70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 xml:space="preserve">i dużego </w:t>
            </w:r>
            <w:r w:rsidR="00977B70"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przedsiębiorcy</w:t>
            </w:r>
            <w:r w:rsidR="00EC0259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 xml:space="preserve"> </w:t>
            </w:r>
          </w:p>
        </w:tc>
      </w:tr>
      <w:tr w:rsidR="00E103E4" w:rsidRPr="00625263" w14:paraId="48CE29AA" w14:textId="77777777" w:rsidTr="00AB58F2">
        <w:tblPrEx>
          <w:shd w:val="clear" w:color="auto" w:fill="auto"/>
        </w:tblPrEx>
        <w:trPr>
          <w:cantSplit/>
          <w:trHeight w:val="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070C31F" w14:textId="77777777" w:rsidR="00E103E4" w:rsidRPr="00625263" w:rsidRDefault="00E103E4" w:rsidP="006B3577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5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3BCD" w14:textId="6C0E2B39" w:rsidR="00E103E4" w:rsidRPr="00205898" w:rsidRDefault="00E103E4" w:rsidP="00CC3E0D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/>
                <w:szCs w:val="18"/>
                <w:lang w:eastAsia="pl-PL"/>
              </w:rPr>
            </w:pPr>
            <w:r w:rsidRPr="00205898">
              <w:rPr>
                <w:rFonts w:asciiTheme="minorHAnsi" w:hAnsiTheme="minorHAnsi"/>
                <w:szCs w:val="18"/>
                <w:lang w:eastAsia="pl-PL"/>
              </w:rPr>
              <w:t xml:space="preserve">Projekt obejmuje skuteczną współpracę między przedsiębiorcami, z których co najmniej jeden jest mikro-, małym lub średnim przedsiębiorcą, lub współpraca ma charakter międzynarodowy, </w:t>
            </w:r>
            <w:r w:rsidR="002D6016">
              <w:rPr>
                <w:rFonts w:asciiTheme="minorHAnsi" w:hAnsiTheme="minorHAnsi"/>
                <w:szCs w:val="18"/>
                <w:lang w:eastAsia="pl-PL"/>
              </w:rPr>
              <w:br/>
            </w:r>
            <w:r w:rsidRPr="00205898">
              <w:rPr>
                <w:rFonts w:asciiTheme="minorHAnsi" w:hAnsiTheme="minorHAnsi"/>
                <w:szCs w:val="18"/>
                <w:lang w:eastAsia="pl-PL"/>
              </w:rPr>
              <w:t xml:space="preserve">co oznacza, że badania </w:t>
            </w:r>
            <w:r w:rsidR="00CC3E0D">
              <w:rPr>
                <w:rFonts w:asciiTheme="minorHAnsi" w:hAnsiTheme="minorHAnsi"/>
                <w:szCs w:val="18"/>
                <w:lang w:eastAsia="pl-PL"/>
              </w:rPr>
              <w:t>przemysłowe</w:t>
            </w:r>
            <w:r w:rsidR="000A12EC" w:rsidRPr="00205898">
              <w:rPr>
                <w:rFonts w:asciiTheme="minorHAnsi" w:hAnsiTheme="minorHAnsi"/>
                <w:szCs w:val="18"/>
                <w:lang w:eastAsia="pl-PL"/>
              </w:rPr>
              <w:t xml:space="preserve"> </w:t>
            </w:r>
            <w:r w:rsidRPr="00205898">
              <w:rPr>
                <w:rFonts w:asciiTheme="minorHAnsi" w:hAnsiTheme="minorHAnsi"/>
                <w:szCs w:val="18"/>
                <w:lang w:eastAsia="pl-PL"/>
              </w:rPr>
              <w:t>są prowadzone w co najmniej dwóch państwach czło</w:t>
            </w:r>
            <w:r w:rsidR="000A12EC">
              <w:rPr>
                <w:rFonts w:asciiTheme="minorHAnsi" w:hAnsiTheme="minorHAnsi"/>
                <w:szCs w:val="18"/>
                <w:lang w:eastAsia="pl-PL"/>
              </w:rPr>
              <w:t>nkowskich Unii Europejskiej lub</w:t>
            </w:r>
            <w:r w:rsidRPr="00205898">
              <w:rPr>
                <w:rFonts w:asciiTheme="minorHAnsi" w:hAnsiTheme="minorHAnsi"/>
                <w:szCs w:val="18"/>
                <w:lang w:eastAsia="pl-PL"/>
              </w:rPr>
              <w:t xml:space="preserve"> w państwie członkowskim Unii Europejskiej i w państwie członkowskim Europejskiego Porozumienia o Wolnym Handlu (EFTA) – stronie umowy </w:t>
            </w:r>
            <w:r w:rsidR="002D6016">
              <w:rPr>
                <w:rFonts w:asciiTheme="minorHAnsi" w:hAnsiTheme="minorHAnsi"/>
                <w:szCs w:val="18"/>
                <w:lang w:eastAsia="pl-PL"/>
              </w:rPr>
              <w:br/>
            </w:r>
            <w:r w:rsidRPr="00205898">
              <w:rPr>
                <w:rFonts w:asciiTheme="minorHAnsi" w:hAnsiTheme="minorHAnsi"/>
                <w:szCs w:val="18"/>
                <w:lang w:eastAsia="pl-PL"/>
              </w:rPr>
              <w:t>o Europejskim Obszarze Gospodarczym i żaden z przedsiębiorców nie ponosi więcej niż 70% kosztów kwalifikowalnych.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55877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gridSpan w:val="2"/>
                <w:shd w:val="clear" w:color="auto" w:fill="auto"/>
                <w:vAlign w:val="center"/>
              </w:tcPr>
              <w:p w14:paraId="2AD50283" w14:textId="2BF1B42D" w:rsidR="00E103E4" w:rsidRPr="00114BDB" w:rsidRDefault="00114BDB" w:rsidP="00440041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103E4" w:rsidRPr="00625263" w14:paraId="2C491A92" w14:textId="77777777" w:rsidTr="00AB58F2">
        <w:tblPrEx>
          <w:shd w:val="clear" w:color="auto" w:fill="auto"/>
        </w:tblPrEx>
        <w:trPr>
          <w:cantSplit/>
          <w:trHeight w:val="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82142F0" w14:textId="77777777" w:rsidR="00E103E4" w:rsidRPr="00625263" w:rsidRDefault="00E103E4" w:rsidP="006B3577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5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C569" w14:textId="77777777" w:rsidR="00E103E4" w:rsidRPr="00205898" w:rsidRDefault="00E103E4" w:rsidP="00D06B03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/>
                <w:szCs w:val="18"/>
                <w:lang w:eastAsia="pl-PL"/>
              </w:rPr>
            </w:pPr>
            <w:r w:rsidRPr="00205898">
              <w:rPr>
                <w:rFonts w:asciiTheme="minorHAnsi" w:hAnsiTheme="minorHAnsi"/>
                <w:szCs w:val="18"/>
                <w:lang w:eastAsia="pl-PL"/>
              </w:rPr>
              <w:t xml:space="preserve">Projekt obejmuje skuteczną współpracę między przedsiębiorcą a co najmniej jedną jednostką  naukową  będącą  organizacją  prowadzącą  badania i upowszechniającą wiedzę, która ponosi </w:t>
            </w:r>
            <w:r w:rsidR="002D6016">
              <w:rPr>
                <w:rFonts w:asciiTheme="minorHAnsi" w:hAnsiTheme="minorHAnsi"/>
                <w:szCs w:val="18"/>
                <w:lang w:eastAsia="pl-PL"/>
              </w:rPr>
              <w:br/>
            </w:r>
            <w:r w:rsidRPr="00205898">
              <w:rPr>
                <w:rFonts w:asciiTheme="minorHAnsi" w:hAnsiTheme="minorHAnsi"/>
                <w:szCs w:val="18"/>
                <w:lang w:eastAsia="pl-PL"/>
              </w:rPr>
              <w:t xml:space="preserve">co najmniej 10% kosztów kwalifikowalnych i ma prawo do publikowania wyników projektu </w:t>
            </w:r>
            <w:r w:rsidR="002D6016">
              <w:rPr>
                <w:rFonts w:asciiTheme="minorHAnsi" w:hAnsiTheme="minorHAnsi"/>
                <w:szCs w:val="18"/>
                <w:lang w:eastAsia="pl-PL"/>
              </w:rPr>
              <w:br/>
            </w:r>
            <w:r w:rsidRPr="00205898">
              <w:rPr>
                <w:rFonts w:asciiTheme="minorHAnsi" w:hAnsiTheme="minorHAnsi"/>
                <w:szCs w:val="18"/>
                <w:lang w:eastAsia="pl-PL"/>
              </w:rPr>
              <w:t>w zakresie, w jakim pochodzą one z prowadzonych przez nią badań.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13032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gridSpan w:val="2"/>
                <w:shd w:val="clear" w:color="auto" w:fill="auto"/>
                <w:vAlign w:val="center"/>
              </w:tcPr>
              <w:p w14:paraId="07CF06EB" w14:textId="3248ED8C" w:rsidR="00E103E4" w:rsidRPr="00114BDB" w:rsidRDefault="00E103E4" w:rsidP="00440041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114BD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103E4" w:rsidRPr="00625263" w14:paraId="29144059" w14:textId="77777777" w:rsidTr="00AB58F2">
        <w:tblPrEx>
          <w:shd w:val="clear" w:color="auto" w:fill="auto"/>
        </w:tblPrEx>
        <w:trPr>
          <w:cantSplit/>
          <w:trHeight w:val="6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8D2B88" w14:textId="77777777" w:rsidR="00E103E4" w:rsidRPr="00625263" w:rsidRDefault="00E103E4" w:rsidP="006B3577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5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C7BD" w14:textId="77777777" w:rsidR="00E103E4" w:rsidRPr="00205898" w:rsidRDefault="00E103E4" w:rsidP="00D06B03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/>
                <w:szCs w:val="18"/>
                <w:lang w:eastAsia="pl-PL"/>
              </w:rPr>
            </w:pPr>
            <w:r w:rsidRPr="00205898">
              <w:rPr>
                <w:rFonts w:asciiTheme="minorHAnsi" w:hAnsiTheme="minorHAnsi"/>
                <w:szCs w:val="18"/>
                <w:lang w:eastAsia="pl-PL"/>
              </w:rPr>
              <w:t xml:space="preserve">Wyniki projektu są szeroko rozpowszechniane podczas konferencji technicznych lub naukowych, </w:t>
            </w:r>
            <w:r w:rsidR="002D6016">
              <w:rPr>
                <w:rFonts w:asciiTheme="minorHAnsi" w:hAnsiTheme="minorHAnsi"/>
                <w:szCs w:val="18"/>
                <w:lang w:eastAsia="pl-PL"/>
              </w:rPr>
              <w:br/>
            </w:r>
            <w:r w:rsidRPr="00205898">
              <w:rPr>
                <w:rFonts w:asciiTheme="minorHAnsi" w:hAnsiTheme="minorHAnsi"/>
                <w:szCs w:val="18"/>
                <w:lang w:eastAsia="pl-PL"/>
              </w:rPr>
              <w:t>w formie publikacji w czasopismach naukowych lub technicznych, za pośrednictwem powszechnie dostępnych baz danych zapewniających swobodny dostęp do uzyskanych wyników badań lub za pośrednictwem oprogramowania bezpłatnego albo oprogramowania z licencją otwartego dostępu.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94118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gridSpan w:val="2"/>
                <w:shd w:val="clear" w:color="auto" w:fill="auto"/>
                <w:vAlign w:val="center"/>
              </w:tcPr>
              <w:p w14:paraId="41BA7481" w14:textId="1B3F3EE8" w:rsidR="00E103E4" w:rsidRPr="00114BDB" w:rsidRDefault="00E103E4" w:rsidP="00440041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114BD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14:paraId="08F554C0" w14:textId="77777777" w:rsidR="00710D78" w:rsidRDefault="00710D78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p w14:paraId="46C108FD" w14:textId="77777777" w:rsidR="00CA7464" w:rsidRPr="006D6E89" w:rsidRDefault="00CA7464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tbl>
      <w:tblPr>
        <w:tblStyle w:val="Tabela-Siatka"/>
        <w:tblW w:w="0" w:type="auto"/>
        <w:tblInd w:w="57" w:type="dxa"/>
        <w:tblLook w:val="04A0" w:firstRow="1" w:lastRow="0" w:firstColumn="1" w:lastColumn="0" w:noHBand="0" w:noVBand="1"/>
      </w:tblPr>
      <w:tblGrid>
        <w:gridCol w:w="773"/>
        <w:gridCol w:w="560"/>
        <w:gridCol w:w="8096"/>
      </w:tblGrid>
      <w:tr w:rsidR="00710D78" w:rsidRPr="00625263" w14:paraId="0FC42240" w14:textId="77777777" w:rsidTr="001F4079">
        <w:trPr>
          <w:trHeight w:val="454"/>
        </w:trPr>
        <w:tc>
          <w:tcPr>
            <w:tcW w:w="9429" w:type="dxa"/>
            <w:gridSpan w:val="3"/>
            <w:shd w:val="clear" w:color="auto" w:fill="DBE5F1" w:themeFill="accent1" w:themeFillTint="33"/>
            <w:vAlign w:val="center"/>
          </w:tcPr>
          <w:p w14:paraId="7682B76F" w14:textId="77777777" w:rsidR="00710D78" w:rsidRPr="00625263" w:rsidRDefault="00710D78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  <w:r w:rsidRPr="00625263">
              <w:rPr>
                <w:rFonts w:asciiTheme="minorHAnsi" w:hAnsiTheme="minorHAnsi" w:cs="Arial"/>
                <w:b/>
                <w:sz w:val="22"/>
                <w:szCs w:val="22"/>
              </w:rPr>
              <w:t xml:space="preserve">. ZAŁĄCZNIKI 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2"/>
              </w:rPr>
              <w:footnoteReference w:id="17"/>
            </w:r>
          </w:p>
        </w:tc>
      </w:tr>
      <w:tr w:rsidR="00C8497A" w:rsidRPr="00625263" w14:paraId="2BE51B4F" w14:textId="77777777" w:rsidTr="00B2701B">
        <w:trPr>
          <w:trHeight w:val="692"/>
        </w:trPr>
        <w:tc>
          <w:tcPr>
            <w:tcW w:w="773" w:type="dxa"/>
            <w:vMerge w:val="restart"/>
            <w:shd w:val="clear" w:color="auto" w:fill="D9D9D9" w:themeFill="background1" w:themeFillShade="D9"/>
            <w:vAlign w:val="center"/>
          </w:tcPr>
          <w:p w14:paraId="7262ADB7" w14:textId="77777777" w:rsidR="00C8497A" w:rsidRPr="00625263" w:rsidRDefault="00C8497A" w:rsidP="00D81171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3.</w:t>
            </w:r>
          </w:p>
        </w:tc>
        <w:sdt>
          <w:sdtPr>
            <w:rPr>
              <w:rFonts w:asciiTheme="minorHAnsi" w:hAnsiTheme="minorHAnsi" w:cs="Arial"/>
              <w:szCs w:val="20"/>
            </w:rPr>
            <w:id w:val="-67535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FFFFFF" w:themeFill="background1"/>
                <w:vAlign w:val="center"/>
              </w:tcPr>
              <w:p w14:paraId="4EAF35B9" w14:textId="332F4B3A" w:rsidR="00C8497A" w:rsidRPr="00114BDB" w:rsidRDefault="00C8497A" w:rsidP="0087723A">
                <w:pPr>
                  <w:jc w:val="center"/>
                  <w:rPr>
                    <w:rFonts w:asciiTheme="minorHAnsi" w:hAnsiTheme="minorHAnsi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32ACD7F2" w14:textId="2F220F82" w:rsidR="00C8497A" w:rsidRPr="00205898" w:rsidRDefault="00C8497A" w:rsidP="0087723A">
            <w:pPr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46CE2">
              <w:rPr>
                <w:rFonts w:asciiTheme="minorHAnsi" w:hAnsiTheme="minorHAnsi"/>
                <w:b/>
                <w:sz w:val="18"/>
                <w:szCs w:val="18"/>
              </w:rPr>
              <w:t>Dokument potwierdzaj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ący umocowanie przedstawiciela w</w:t>
            </w:r>
            <w:r w:rsidRPr="00246CE2">
              <w:rPr>
                <w:rFonts w:asciiTheme="minorHAnsi" w:hAnsiTheme="minorHAnsi"/>
                <w:b/>
                <w:sz w:val="18"/>
                <w:szCs w:val="18"/>
              </w:rPr>
              <w:t xml:space="preserve">nioskodawcy do działania w jego imieniu i na jego rzecz 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>(nie dotyczy osób, których umocowanie wynika z KRS, z odpisu z rejestru instytutów naukowych PAN lub z przepisów powszechnie obowiązujących)</w:t>
            </w:r>
          </w:p>
        </w:tc>
      </w:tr>
      <w:tr w:rsidR="00C8497A" w:rsidRPr="00625263" w14:paraId="02BC3D9A" w14:textId="77777777" w:rsidTr="00B2701B">
        <w:trPr>
          <w:trHeight w:val="692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14:paraId="0C2CEDB6" w14:textId="77777777" w:rsidR="00C8497A" w:rsidRDefault="00C8497A" w:rsidP="00D81171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68104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FFFFFF" w:themeFill="background1"/>
                <w:vAlign w:val="center"/>
              </w:tcPr>
              <w:p w14:paraId="32A81DFC" w14:textId="2654E5F6" w:rsidR="00C8497A" w:rsidRDefault="00C8497A" w:rsidP="0087723A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76930F3B" w14:textId="49A627B8" w:rsidR="00C8497A" w:rsidRPr="00246CE2" w:rsidRDefault="00C8497A" w:rsidP="001610A5">
            <w:pPr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610A5">
              <w:rPr>
                <w:rFonts w:asciiTheme="minorHAnsi" w:hAnsiTheme="minorHAnsi"/>
                <w:b/>
                <w:sz w:val="18"/>
                <w:szCs w:val="18"/>
              </w:rPr>
              <w:t>Sprawozdanie o działalności badawczej i rozwojowej (B+R)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 xml:space="preserve"> za rok poprzedzający rok złożenia wniosk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NT-01 </w:t>
            </w:r>
            <w:r w:rsidRPr="001610A5">
              <w:rPr>
                <w:rFonts w:asciiTheme="minorHAnsi" w:hAnsiTheme="minorHAnsi"/>
                <w:sz w:val="18"/>
                <w:szCs w:val="18"/>
              </w:rPr>
              <w:t>(Dotyczy każdego wnioskodawcy, który oświadcza, że jest objęty sprawozdawczością GUS w zakresie składania formularza PNT-01)</w:t>
            </w:r>
          </w:p>
        </w:tc>
      </w:tr>
      <w:tr w:rsidR="00C8497A" w:rsidRPr="00625263" w14:paraId="1402AB40" w14:textId="77777777" w:rsidTr="00B2701B">
        <w:trPr>
          <w:trHeight w:val="847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14:paraId="0F55689D" w14:textId="77777777" w:rsidR="00C8497A" w:rsidRPr="00625263" w:rsidRDefault="00C8497A" w:rsidP="0087723A">
            <w:pPr>
              <w:pStyle w:val="Tekstpodstawowy2"/>
              <w:spacing w:before="120" w:after="120"/>
              <w:rPr>
                <w:rFonts w:asciiTheme="minorHAnsi" w:hAnsiTheme="minorHAnsi" w:cs="Arial"/>
                <w:bCs w:val="0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161273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14:paraId="5A9B0A61" w14:textId="3955D37F" w:rsidR="00C8497A" w:rsidRPr="00114BDB" w:rsidRDefault="00C8497A" w:rsidP="0087723A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08E9FFB0" w14:textId="73DBC019" w:rsidR="00C8497A" w:rsidRPr="00205898" w:rsidRDefault="00C8497A" w:rsidP="00BE65F1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Dotyczy każdego wnioskodawcy</w:t>
            </w:r>
            <w:r w:rsidRPr="007E37A7">
              <w:rPr>
                <w:rFonts w:asciiTheme="minorHAnsi" w:hAnsiTheme="minorHAnsi"/>
                <w:b/>
                <w:i/>
                <w:sz w:val="18"/>
                <w:szCs w:val="18"/>
                <w:lang w:val="nb-NO"/>
              </w:rPr>
              <w:t xml:space="preserve">: </w:t>
            </w:r>
            <w:r w:rsidRPr="007E37A7">
              <w:rPr>
                <w:rFonts w:asciiTheme="minorHAnsi" w:hAnsiTheme="minorHAnsi"/>
                <w:sz w:val="18"/>
                <w:szCs w:val="18"/>
                <w:lang w:val="nb-NO"/>
              </w:rPr>
              <w:t>Formularz</w:t>
            </w:r>
            <w:r w:rsidRPr="00B457F8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ewaluacyjny</w:t>
            </w:r>
          </w:p>
        </w:tc>
      </w:tr>
      <w:tr w:rsidR="00C8497A" w:rsidRPr="004D7625" w14:paraId="6BF6BEAA" w14:textId="77777777" w:rsidTr="00B2701B">
        <w:trPr>
          <w:trHeight w:val="1002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14:paraId="4AE912D2" w14:textId="77777777" w:rsidR="00C8497A" w:rsidRPr="00625263" w:rsidRDefault="00C8497A" w:rsidP="001610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19627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14:paraId="6A83CDD1" w14:textId="50E8818A" w:rsidR="00C8497A" w:rsidRDefault="002A7D01" w:rsidP="001610A5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5D7BA85C" w14:textId="661C02BE" w:rsidR="00C8497A" w:rsidRPr="007E37A7" w:rsidRDefault="00C8497A" w:rsidP="00C20E3F">
            <w:pPr>
              <w:pStyle w:val="Default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  <w:lang w:val="nb-NO"/>
              </w:rPr>
            </w:pPr>
            <w:r w:rsidRPr="002809BA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Dotyczy każdego wnioskodawcy</w:t>
            </w:r>
            <w:r w:rsidRPr="002809BA">
              <w:rPr>
                <w:rFonts w:asciiTheme="minorHAnsi" w:hAnsiTheme="minorHAnsi"/>
                <w:b/>
                <w:i/>
                <w:sz w:val="18"/>
                <w:szCs w:val="18"/>
                <w:lang w:val="nb-NO"/>
              </w:rPr>
              <w:t xml:space="preserve">: </w:t>
            </w:r>
            <w:r w:rsidR="00C04F8D" w:rsidRPr="00C04F8D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Kosztorys </w:t>
            </w:r>
            <w:r w:rsidR="00C20E3F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projektu (zgodnie z załącznikiem </w:t>
            </w:r>
            <w:r w:rsidR="00C04F8D">
              <w:rPr>
                <w:rFonts w:asciiTheme="minorHAnsi" w:hAnsiTheme="minorHAnsi"/>
                <w:sz w:val="18"/>
                <w:szCs w:val="18"/>
                <w:lang w:val="nb-NO"/>
              </w:rPr>
              <w:t>nr 1</w:t>
            </w:r>
            <w:r w:rsidR="00C20E3F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do W</w:t>
            </w:r>
            <w:r w:rsidR="00C04F8D" w:rsidRPr="00C04F8D">
              <w:rPr>
                <w:rFonts w:asciiTheme="minorHAnsi" w:hAnsiTheme="minorHAnsi"/>
                <w:sz w:val="18"/>
                <w:szCs w:val="18"/>
                <w:lang w:val="nb-NO"/>
              </w:rPr>
              <w:t>niosku o dofinansowanie)</w:t>
            </w:r>
          </w:p>
        </w:tc>
      </w:tr>
      <w:tr w:rsidR="002A7D01" w:rsidRPr="004D7625" w14:paraId="2FFF2D5D" w14:textId="77777777" w:rsidTr="00B2701B">
        <w:trPr>
          <w:trHeight w:val="1002"/>
        </w:trPr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6508A7F7" w14:textId="77777777" w:rsidR="002A7D01" w:rsidRPr="00625263" w:rsidRDefault="002A7D01" w:rsidP="002A7D0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117187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14:paraId="18209E9A" w14:textId="546C1B14" w:rsidR="002A7D01" w:rsidRDefault="002A7D01" w:rsidP="002A7D01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367134B1" w14:textId="16E7F052" w:rsidR="002A7D01" w:rsidRPr="002A7D01" w:rsidRDefault="002A7D01" w:rsidP="002A7D01">
            <w:pPr>
              <w:pStyle w:val="Default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  <w:lang w:val="nb-NO"/>
              </w:rPr>
            </w:pPr>
            <w:r w:rsidRPr="002A7D01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Wniosek międzynarodowy</w:t>
            </w:r>
          </w:p>
        </w:tc>
      </w:tr>
    </w:tbl>
    <w:p w14:paraId="69604BC1" w14:textId="3F436282" w:rsidR="00240281" w:rsidRDefault="00240281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p w14:paraId="1726FE81" w14:textId="77777777" w:rsidR="00240281" w:rsidRPr="006D6E89" w:rsidRDefault="00240281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tbl>
      <w:tblPr>
        <w:tblW w:w="96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2873"/>
        <w:gridCol w:w="3954"/>
        <w:gridCol w:w="11"/>
      </w:tblGrid>
      <w:tr w:rsidR="002E6BA5" w:rsidRPr="00625263" w14:paraId="5E783432" w14:textId="77777777" w:rsidTr="00F92D43">
        <w:trPr>
          <w:gridAfter w:val="1"/>
          <w:wAfter w:w="11" w:type="dxa"/>
        </w:trPr>
        <w:tc>
          <w:tcPr>
            <w:tcW w:w="9660" w:type="dxa"/>
            <w:gridSpan w:val="4"/>
            <w:shd w:val="clear" w:color="auto" w:fill="DBE5F1" w:themeFill="accent1" w:themeFillTint="33"/>
            <w:vAlign w:val="center"/>
          </w:tcPr>
          <w:p w14:paraId="1D2CE5CA" w14:textId="77777777" w:rsidR="002E6BA5" w:rsidRPr="00625263" w:rsidRDefault="00625263" w:rsidP="00977B70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390E09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E710AD" w:rsidRPr="00625263">
              <w:rPr>
                <w:rFonts w:asciiTheme="minorHAnsi" w:hAnsiTheme="minorHAnsi"/>
                <w:b/>
                <w:sz w:val="22"/>
                <w:szCs w:val="22"/>
              </w:rPr>
              <w:t>OŚWIADCZENIA</w:t>
            </w:r>
            <w:r w:rsidR="00D413B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710AD" w:rsidRPr="00625263">
              <w:rPr>
                <w:rFonts w:asciiTheme="minorHAnsi" w:hAnsiTheme="minorHAnsi"/>
                <w:b/>
                <w:sz w:val="22"/>
                <w:szCs w:val="22"/>
              </w:rPr>
              <w:t>OSOBY/OSÓB UPOWAŻNIONEJ/-YCH DO REPREZENTOWANIA WNIOSKODAWCY</w:t>
            </w:r>
            <w:r w:rsidR="00977B70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8"/>
            </w:r>
          </w:p>
        </w:tc>
      </w:tr>
      <w:tr w:rsidR="00F74A3A" w:rsidRPr="00625263" w14:paraId="362A5452" w14:textId="77777777" w:rsidTr="00B2701B">
        <w:trPr>
          <w:gridAfter w:val="1"/>
          <w:wAfter w:w="11" w:type="dxa"/>
          <w:trHeight w:val="6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44775CBF" w14:textId="77777777" w:rsidR="00F74A3A" w:rsidRPr="00625263" w:rsidRDefault="00F74A3A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322DEB85" w14:textId="77777777" w:rsidR="00F74A3A" w:rsidRPr="00625263" w:rsidRDefault="00F74A3A" w:rsidP="00A75B5D">
            <w:pPr>
              <w:shd w:val="pct10" w:color="auto" w:fill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701B">
              <w:rPr>
                <w:rFonts w:asciiTheme="minorHAnsi" w:hAnsiTheme="minorHAnsi" w:cs="Arial"/>
                <w:sz w:val="18"/>
                <w:szCs w:val="18"/>
              </w:rPr>
              <w:t>24.</w:t>
            </w: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2E3CEFC6" w14:textId="227EC4DC" w:rsidR="00D26CEA" w:rsidRDefault="00D26CE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ZAPOZNANIU SIĘ Z REGULAMINEM KONKURSU</w:t>
            </w:r>
          </w:p>
          <w:p w14:paraId="417B66FA" w14:textId="2BFEBFF8" w:rsidR="00F74A3A" w:rsidRPr="00DC6488" w:rsidRDefault="000901D2" w:rsidP="00F74A3A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657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C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6CEA" w:rsidRPr="009D1D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74A3A" w:rsidRPr="009D1D75">
              <w:rPr>
                <w:rFonts w:asciiTheme="minorHAnsi" w:hAnsiTheme="minorHAnsi"/>
                <w:sz w:val="18"/>
                <w:szCs w:val="18"/>
              </w:rPr>
              <w:t>Oświadczam, że zapoznałem się z regulaminem konkursu i akceptuję jego zasady.</w:t>
            </w:r>
          </w:p>
        </w:tc>
      </w:tr>
      <w:tr w:rsidR="00F74A3A" w:rsidRPr="00625263" w14:paraId="242EE42A" w14:textId="77777777" w:rsidTr="00B2701B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9BE1679" w14:textId="77777777" w:rsidR="00F74A3A" w:rsidRPr="00625263" w:rsidRDefault="00F74A3A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6961807F" w14:textId="479A29EB" w:rsidR="00D26CEA" w:rsidRDefault="00D26CE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NIENARUSZENIU PRAW OSÓB TRZECICH</w:t>
            </w:r>
          </w:p>
          <w:p w14:paraId="4C70F334" w14:textId="31B7FBF3" w:rsidR="00F74A3A" w:rsidRPr="00DC6488" w:rsidRDefault="000901D2" w:rsidP="00F74A3A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15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C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6CEA" w:rsidRPr="009D1D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74A3A" w:rsidRPr="009D1D75">
              <w:rPr>
                <w:rFonts w:asciiTheme="minorHAnsi" w:hAnsiTheme="minorHAnsi"/>
                <w:sz w:val="18"/>
                <w:szCs w:val="18"/>
              </w:rPr>
              <w:t>Oświadczam, że składany Wniosek nie narusza praw osób trzecich</w:t>
            </w:r>
          </w:p>
        </w:tc>
      </w:tr>
      <w:tr w:rsidR="00F74A3A" w:rsidRPr="00625263" w14:paraId="0E0357BE" w14:textId="77777777" w:rsidTr="00B2701B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AF82B49" w14:textId="77777777" w:rsidR="00F74A3A" w:rsidRPr="00625263" w:rsidRDefault="00F74A3A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F829D4E" w14:textId="0F962EA4" w:rsidR="00D26CEA" w:rsidRDefault="00D26CE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WYRAŻENIU ZGODY NA UDZIELANIE INFORMACJI NA POTRZEBY EWALUACJI</w:t>
            </w:r>
          </w:p>
          <w:p w14:paraId="5705A121" w14:textId="3431D03E" w:rsidR="00851568" w:rsidRPr="00851568" w:rsidRDefault="000901D2" w:rsidP="00851568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715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C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6CEA" w:rsidRPr="00F74A3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74A3A" w:rsidRPr="00F74A3A">
              <w:rPr>
                <w:rFonts w:asciiTheme="minorHAnsi" w:hAnsiTheme="minorHAnsi"/>
                <w:sz w:val="18"/>
                <w:szCs w:val="18"/>
              </w:rPr>
              <w:t>Wyrażam zgodę na udzielanie informacji na potrzeby ewaluacji przeprowadzanych przez NCBR lub inny uprawniony podmiot.</w:t>
            </w:r>
          </w:p>
        </w:tc>
      </w:tr>
      <w:tr w:rsidR="00CA5480" w:rsidRPr="00625263" w14:paraId="48FA3CEC" w14:textId="77777777" w:rsidTr="00B2701B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9448DCD" w14:textId="77777777" w:rsidR="00CA5480" w:rsidRPr="00625263" w:rsidRDefault="00CA5480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B6C5FDA" w14:textId="77777777" w:rsidR="00CA5480" w:rsidRDefault="00CA5480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O BRAKU PODWÓJNEGO FINANSOWANIA</w:t>
            </w:r>
          </w:p>
          <w:p w14:paraId="662949E6" w14:textId="77777777" w:rsid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08E1E8A1" w14:textId="772BFEDB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 xml:space="preserve">Oświadczam, że: </w:t>
            </w:r>
          </w:p>
          <w:p w14:paraId="46DC77CD" w14:textId="633F6116" w:rsidR="00CA5480" w:rsidRPr="00CA5480" w:rsidRDefault="00CA5480" w:rsidP="00CA5480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600D50D" w14:textId="6EF6191D" w:rsidR="00CA5480" w:rsidRPr="00CA5480" w:rsidRDefault="00CA5480" w:rsidP="00CA5480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zadania objęte wnioskiem nie są finansowane ze środków pochodzących z innych źródeł oraz wnioskodawca/lider konsorcjum/konsorcjant nie ubiega się o ich finansowanie z innych źródeł.</w:t>
            </w:r>
          </w:p>
        </w:tc>
      </w:tr>
      <w:tr w:rsidR="00F74A3A" w:rsidRPr="00625263" w14:paraId="6FE3F505" w14:textId="77777777" w:rsidTr="00B2701B">
        <w:trPr>
          <w:gridAfter w:val="1"/>
          <w:wAfter w:w="11" w:type="dxa"/>
          <w:trHeight w:val="282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8E04941" w14:textId="77777777" w:rsidR="00F74A3A" w:rsidRPr="00625263" w:rsidRDefault="00F74A3A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416D4D0D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1931B60E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68445B91" w14:textId="12D7B9B8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am, że:</w:t>
            </w:r>
          </w:p>
          <w:p w14:paraId="2179BD71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nioskodawca (w przypadku projektu realizowanego przez konsorcjum przez wnioskodawcę należy rozumieć lidera konsorcjum lub pozostałych członków konsorcjum) uzyska wymagane zgody / pozytywne opinie / pozwolenia /zezwolenia właściwej komisji bioetycznej, etycznej lub właściwego organu, w przypadku gdy projekt obejmuje badania:</w:t>
            </w:r>
          </w:p>
          <w:p w14:paraId="0AB581B0" w14:textId="17EACF9F" w:rsidR="00CA5480" w:rsidRPr="00CA5480" w:rsidRDefault="000901D2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4170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będące eksperymentami medycznymi w rozumieniu art. 21 ustawy z dnia 5 grudnia 1996 r. o zawodzie lekarza i lekarza dentysty;</w:t>
            </w:r>
          </w:p>
          <w:p w14:paraId="703CF355" w14:textId="5D0DE242" w:rsidR="00CA5480" w:rsidRPr="00CA5480" w:rsidRDefault="000901D2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34914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20 maja 2010 r. o wyrobach medycznych;</w:t>
            </w:r>
          </w:p>
          <w:p w14:paraId="6D4FFF22" w14:textId="60AA4878" w:rsidR="00CA5480" w:rsidRPr="00CA5480" w:rsidRDefault="000901D2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6103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59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30FBB3EA" w14:textId="47638F80" w:rsidR="00CA5480" w:rsidRPr="00CA5480" w:rsidRDefault="000901D2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15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wymagające doświadczeń na zwierzętach;</w:t>
            </w:r>
          </w:p>
          <w:p w14:paraId="4331D586" w14:textId="25BBA7F3" w:rsidR="00CA5480" w:rsidRPr="00CA5480" w:rsidRDefault="000901D2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997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69D95463" w14:textId="42694A66" w:rsidR="00CA5480" w:rsidRPr="00CA5480" w:rsidRDefault="000901D2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86639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51874A95" w14:textId="1F659254" w:rsidR="00CA5480" w:rsidRPr="00CA5480" w:rsidRDefault="000901D2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626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6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4E451031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A8B0E61" w14:textId="457E0E0A" w:rsidR="00CA5480" w:rsidRPr="00CA5480" w:rsidRDefault="000901D2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441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</w:p>
          <w:p w14:paraId="3F67102A" w14:textId="250C2E11" w:rsidR="00F74A3A" w:rsidRPr="009F6319" w:rsidRDefault="00F74A3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059E" w:rsidRPr="00625263" w14:paraId="49A7763D" w14:textId="77777777" w:rsidTr="00B2701B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563B049" w14:textId="77777777" w:rsidR="0003059E" w:rsidRPr="00625263" w:rsidRDefault="0003059E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E5BD581" w14:textId="77777777" w:rsidR="00851568" w:rsidRDefault="00851568" w:rsidP="00851568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>OŚWIADCZENIE O ZAWARCIU UMOWY KONSORCJUM</w:t>
            </w:r>
          </w:p>
          <w:p w14:paraId="041A9CBE" w14:textId="0582DCF3" w:rsidR="00851568" w:rsidRPr="0003059E" w:rsidRDefault="000901D2" w:rsidP="00851568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445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6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1568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Oświadczam, że została skutecznie zawarta umowa konsorcjum, </w:t>
            </w:r>
            <w:r w:rsidR="002540B2">
              <w:rPr>
                <w:rFonts w:ascii="Calibri" w:hAnsi="Calibri" w:cs="Arial"/>
                <w:sz w:val="18"/>
                <w:szCs w:val="22"/>
                <w:lang w:eastAsia="en-GB"/>
              </w:rPr>
              <w:t>zgodna z wytycznymi</w:t>
            </w:r>
            <w:r w:rsidR="00851568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amieszczonymi na stronie internetowej Narodowego Centrum Badań i Rozwoju</w:t>
            </w:r>
            <w:r w:rsidR="002540B2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  <w:r w:rsidR="00851568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</w:p>
          <w:p w14:paraId="2B893448" w14:textId="613C7E9E" w:rsidR="00851568" w:rsidRPr="00851568" w:rsidRDefault="000901D2" w:rsidP="00851568">
            <w:pPr>
              <w:ind w:left="117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597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6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1568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Nie dotyczy</w:t>
            </w:r>
          </w:p>
        </w:tc>
      </w:tr>
      <w:tr w:rsidR="0003059E" w:rsidRPr="00625263" w14:paraId="376541E7" w14:textId="77777777" w:rsidTr="00B2701B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00E1B9A" w14:textId="77777777" w:rsidR="0003059E" w:rsidRPr="00625263" w:rsidRDefault="0003059E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38FADE63" w14:textId="77777777" w:rsidR="0003059E" w:rsidRDefault="0003059E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3059E">
              <w:rPr>
                <w:rFonts w:asciiTheme="minorHAnsi" w:hAnsiTheme="minorHAnsi"/>
                <w:sz w:val="18"/>
                <w:szCs w:val="18"/>
              </w:rPr>
              <w:t>OŚWIADCZENIE O OBJĘCIU SPRAWOZDAWCZOŚCIĄ GUS W ZAKRESIE SKŁADANIA FORMULARZA PNT-01</w:t>
            </w:r>
          </w:p>
          <w:p w14:paraId="25292B0C" w14:textId="4ED9DEFD" w:rsidR="00851568" w:rsidRDefault="000901D2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34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6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1568" w:rsidRPr="00851568">
              <w:rPr>
                <w:rFonts w:asciiTheme="minorHAnsi" w:hAnsiTheme="minorHAnsi"/>
                <w:sz w:val="18"/>
                <w:szCs w:val="18"/>
              </w:rPr>
              <w:t xml:space="preserve"> Oświadczam, że wnioskodawca/lider konsorcjum/konsorcjant został objęty sprawozdawczością GUS w zakresie składania formularza PNT-01 „Sprawozdanie o działalności badawczej  i rozwojowej (B+R)” za rok kalendarzowy poprzedzający rok złożenia wniosku.  </w:t>
            </w:r>
          </w:p>
        </w:tc>
      </w:tr>
      <w:tr w:rsidR="00851568" w:rsidRPr="00625263" w14:paraId="73B5E360" w14:textId="77777777" w:rsidTr="00B2701B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E4D326B" w14:textId="77777777" w:rsidR="00851568" w:rsidRPr="00625263" w:rsidRDefault="00851568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76C36230" w14:textId="77777777" w:rsidR="00851568" w:rsidRDefault="00851568" w:rsidP="0003059E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4C200CDA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Oświadczam, że wnioskodawca/lider konsorcjum/konsorcjant: </w:t>
            </w:r>
          </w:p>
          <w:p w14:paraId="0499D6C6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(wybór 1 lub 2 lub 3)</w:t>
            </w:r>
          </w:p>
          <w:p w14:paraId="1CD12520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E8A0323" w14:textId="693AB3AB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1888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 i w związku z tym wnioskuje o refundację części poniesionego </w:t>
            </w:r>
          </w:p>
          <w:p w14:paraId="2FA70645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w ramach projektu podatku VAT. Jednocześnie zobowiązuje się do zwrotu zrefundowanej </w:t>
            </w:r>
          </w:p>
          <w:p w14:paraId="35A85384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w ramach projektu części poniesionego podatku VAT, jeżeli zaistnieją przesłanki umożliwiające odzyskanie lub odliczenie tego podatku ;</w:t>
            </w:r>
          </w:p>
          <w:p w14:paraId="1598CF9D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26179A7" w14:textId="6DD3F7F5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2749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1084B750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E794204" w14:textId="63A5DEFC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574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304ECB1B" w14:textId="77777777" w:rsid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z realizacją działań objętych wnioskiem</w:t>
            </w:r>
          </w:p>
          <w:p w14:paraId="2AD5D71E" w14:textId="77777777" w:rsidR="002540B2" w:rsidRDefault="002540B2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8986299" w14:textId="77777777" w:rsidR="002540B2" w:rsidRDefault="002540B2" w:rsidP="002540B2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)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8086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Koszt  podatku  VAT  poniesiony  w  związku  </w:t>
            </w:r>
            <w:r>
              <w:rPr>
                <w:rFonts w:asciiTheme="minorHAnsi" w:hAnsiTheme="minorHAnsi"/>
                <w:sz w:val="18"/>
                <w:szCs w:val="18"/>
              </w:rPr>
              <w:t>z  realizacją projektu rozlicza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 strukturą</w:t>
            </w:r>
          </w:p>
          <w:p w14:paraId="07D78FD7" w14:textId="1163558E" w:rsidR="002540B2" w:rsidRDefault="002540B2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1568" w:rsidRPr="00625263" w14:paraId="46D44B8C" w14:textId="77777777" w:rsidTr="00B2701B">
        <w:trPr>
          <w:gridAfter w:val="1"/>
          <w:wAfter w:w="11" w:type="dxa"/>
          <w:trHeight w:val="1273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BEE2334" w14:textId="77777777" w:rsidR="00851568" w:rsidRPr="00625263" w:rsidRDefault="00851568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C0BEEC2" w14:textId="77777777" w:rsidR="00851568" w:rsidRPr="00CE3900" w:rsidRDefault="00851568" w:rsidP="001A7179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UPOWAŻNIENIE DO KORZYSTANIA Z DANYCH GOSPODARCZYCH</w:t>
            </w:r>
          </w:p>
          <w:p w14:paraId="409B3B3E" w14:textId="77777777" w:rsidR="00851568" w:rsidRPr="00CE3900" w:rsidRDefault="00851568" w:rsidP="001A7179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(dotyczy: jednostek innych niż: uczelnia publiczna, jednostka naukowa PAN, instytut badawczy, międzynarodowy instytut naukowy):</w:t>
            </w:r>
          </w:p>
          <w:p w14:paraId="0EAE1124" w14:textId="4A87841B" w:rsidR="00851568" w:rsidRPr="00212C01" w:rsidRDefault="000901D2" w:rsidP="00CE3900">
            <w:pPr>
              <w:ind w:left="183"/>
              <w:jc w:val="both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709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51568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="00851568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851568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="00851568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851568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 Narodowemu Centrum Badań i Rozwoju w Warszawie.</w:t>
            </w:r>
          </w:p>
        </w:tc>
      </w:tr>
      <w:tr w:rsidR="00851568" w:rsidRPr="00625263" w14:paraId="4EA1A788" w14:textId="77777777" w:rsidTr="00B2701B">
        <w:trPr>
          <w:gridAfter w:val="1"/>
          <w:wAfter w:w="11" w:type="dxa"/>
          <w:trHeight w:val="107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E6C01F5" w14:textId="77777777" w:rsidR="00851568" w:rsidRPr="00625263" w:rsidRDefault="00851568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2C521ED3" w14:textId="75F47879" w:rsidR="00851568" w:rsidRPr="002D2DB6" w:rsidRDefault="00CE3900" w:rsidP="00D10E16">
            <w:pPr>
              <w:ind w:left="183"/>
              <w:jc w:val="both"/>
              <w:rPr>
                <w:rFonts w:asciiTheme="minorHAnsi" w:hAnsiTheme="minorHAnsi"/>
                <w:caps/>
                <w:sz w:val="18"/>
                <w:szCs w:val="18"/>
              </w:rPr>
            </w:pP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dotycząca przetwarzania danych osobowych - zbierania danych osobowych </w:t>
            </w:r>
            <w:r w:rsidRPr="00B2701B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bezpośrednio</w:t>
            </w: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 (art. 13 RODO)</w:t>
            </w:r>
          </w:p>
          <w:p w14:paraId="3EBEABEC" w14:textId="77777777" w:rsid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8C71A07" w14:textId="0CD0FA9D" w:rsidR="00CE3900" w:rsidRP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</w:t>
            </w:r>
            <w:r w:rsidR="00221ADC">
              <w:rPr>
                <w:rFonts w:asciiTheme="minorHAnsi" w:hAnsiTheme="minorHAnsi"/>
                <w:sz w:val="18"/>
                <w:szCs w:val="18"/>
              </w:rPr>
              <w:t>informuje si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, że: </w:t>
            </w:r>
          </w:p>
          <w:p w14:paraId="63FD455F" w14:textId="2619FDA8" w:rsidR="00CE3900" w:rsidRPr="00CE3900" w:rsidRDefault="00CE3900" w:rsidP="00D10E1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administratorem </w:t>
            </w:r>
            <w:r w:rsidR="00221ADC"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danych osobowych jest Narodowe Centrum Badań i Rozwoju (dalej: „NCBR”) z</w:t>
            </w:r>
            <w:r w:rsidR="00221ADC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siedzibą w</w:t>
            </w:r>
            <w:r w:rsidR="00221ADC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arszaw</w:t>
            </w:r>
            <w:r w:rsidR="00221ADC">
              <w:rPr>
                <w:rFonts w:asciiTheme="minorHAnsi" w:hAnsiTheme="minorHAnsi"/>
                <w:sz w:val="18"/>
                <w:szCs w:val="18"/>
              </w:rPr>
              <w:t>ie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00</w:t>
            </w:r>
            <w:r w:rsidR="00694646">
              <w:rPr>
                <w:rFonts w:asciiTheme="minorHAnsi" w:hAnsiTheme="minorHAnsi"/>
                <w:sz w:val="18"/>
                <w:szCs w:val="18"/>
              </w:rPr>
              <w:t>-801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694646">
              <w:rPr>
                <w:rFonts w:asciiTheme="minorHAnsi" w:hAnsiTheme="minorHAnsi"/>
                <w:sz w:val="18"/>
                <w:szCs w:val="18"/>
              </w:rPr>
              <w:t>Chmielna 69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065B3F2F" w14:textId="4E06B330" w:rsidR="00CE3900" w:rsidRPr="00CE3900" w:rsidRDefault="00CE3900" w:rsidP="00D10E1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r w:rsidR="00AE6B88">
              <w:rPr>
                <w:rFonts w:asciiTheme="minorHAnsi" w:hAnsiTheme="minorHAnsi"/>
                <w:sz w:val="18"/>
                <w:szCs w:val="18"/>
              </w:rPr>
              <w:t>iod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7593903D" w14:textId="5BB06FFC" w:rsidR="00CE3900" w:rsidRPr="00CE3900" w:rsidRDefault="00221ADC" w:rsidP="00D10E1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ni/Pana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dane osobowe są przetwarzane w celu realizacji projektu międzynarodowego to jest: oceny i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wyboru projektu, zawarcia umowy o dofinansowanie projektu, nadzoru nad wykonaniem projektu, jego ewaluacji, kontroli, audytu, oceny działań </w:t>
            </w:r>
            <w:proofErr w:type="spellStart"/>
            <w:r w:rsidR="00CE3900"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39116DC5" w14:textId="33DA1E14" w:rsidR="00CE3900" w:rsidRPr="00EF59A2" w:rsidRDefault="00221ADC" w:rsidP="00D10E1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1ADC">
              <w:rPr>
                <w:rFonts w:asciiTheme="minorHAnsi" w:hAnsiTheme="minorHAnsi"/>
                <w:sz w:val="18"/>
                <w:szCs w:val="18"/>
              </w:rPr>
              <w:t>podstawą prawną przetwarzania Pani/Pana danych osobowych jest art. 6 ust. 1 lit. e RODO, a przetwarzanie jest niezbędne do wykonania zadania realizowanego w interesie publicznym, natomiast NCBR jest umocowane do przetwarzania Pani/Pana danych osobowych na mocy ustawy z dnia 30 kwietnia 20</w:t>
            </w:r>
            <w:r w:rsidRPr="00EF59A2">
              <w:rPr>
                <w:rFonts w:asciiTheme="minorHAnsi" w:hAnsiTheme="minorHAnsi"/>
                <w:sz w:val="18"/>
                <w:szCs w:val="18"/>
              </w:rPr>
              <w:t>10 r. o Narodowym Centrum Badań i Rozwoju i określonych tamże zadań NCBR oraz:</w:t>
            </w:r>
          </w:p>
          <w:p w14:paraId="6CACF0E9" w14:textId="01AED1DA" w:rsidR="00CE3900" w:rsidRPr="00CE3900" w:rsidRDefault="00CE3900" w:rsidP="00D10E16">
            <w:pPr>
              <w:pStyle w:val="Akapitzlist"/>
              <w:numPr>
                <w:ilvl w:val="1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art.7 ust. 2 pkt 2, art. 365 pkt 11 ustawy z dnia 20 lipca 2018 r. Prawo o szkolnictwie wyższym i nauce, dalej: „Prawo o szkolnictwie wyższym i nauce”); </w:t>
            </w:r>
          </w:p>
          <w:p w14:paraId="271F019E" w14:textId="4ED9523A" w:rsidR="00CE3900" w:rsidRPr="00CE3900" w:rsidRDefault="00CE3900" w:rsidP="00D10E16">
            <w:pPr>
              <w:pStyle w:val="Akapitzlist"/>
              <w:numPr>
                <w:ilvl w:val="1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6B8DC118" w14:textId="5213DD6D" w:rsidR="00CE3900" w:rsidRPr="00CE3900" w:rsidRDefault="00221ADC" w:rsidP="00D10E16">
            <w:pPr>
              <w:pStyle w:val="Akapitzlist"/>
              <w:numPr>
                <w:ilvl w:val="1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1ADC">
              <w:rPr>
                <w:rFonts w:asciiTheme="minorHAnsi" w:hAnsiTheme="minorHAnsi"/>
                <w:sz w:val="18"/>
                <w:szCs w:val="18"/>
              </w:rPr>
              <w:lastRenderedPageBreak/>
              <w:t>rozporządzenia</w:t>
            </w:r>
            <w:r w:rsidRPr="00D10E16">
              <w:rPr>
                <w:rFonts w:asciiTheme="minorHAnsi" w:hAnsiTheme="minorHAnsi"/>
                <w:sz w:val="18"/>
                <w:szCs w:val="18"/>
              </w:rPr>
              <w:t xml:space="preserve"> Ministra Nauki i Szkolnictwa Wy</w:t>
            </w:r>
            <w:r w:rsidRPr="00D10E16">
              <w:rPr>
                <w:rFonts w:asciiTheme="minorHAnsi" w:hAnsiTheme="minorHAnsi" w:hint="eastAsia"/>
                <w:sz w:val="18"/>
                <w:szCs w:val="18"/>
              </w:rPr>
              <w:t>ż</w:t>
            </w:r>
            <w:r w:rsidRPr="00D10E16">
              <w:rPr>
                <w:rFonts w:asciiTheme="minorHAnsi" w:hAnsiTheme="minorHAnsi"/>
                <w:sz w:val="18"/>
                <w:szCs w:val="18"/>
              </w:rPr>
              <w:t>szego z dnia 19 sierpnia 2020 r. w sprawie udzielania pomocy publicznej za po</w:t>
            </w:r>
            <w:r w:rsidRPr="00D10E16">
              <w:rPr>
                <w:rFonts w:asciiTheme="minorHAnsi" w:hAnsiTheme="minorHAnsi" w:hint="eastAsia"/>
                <w:sz w:val="18"/>
                <w:szCs w:val="18"/>
              </w:rPr>
              <w:t>ś</w:t>
            </w:r>
            <w:r w:rsidRPr="00D10E16">
              <w:rPr>
                <w:rFonts w:asciiTheme="minorHAnsi" w:hAnsiTheme="minorHAnsi"/>
                <w:sz w:val="18"/>
                <w:szCs w:val="18"/>
              </w:rPr>
              <w:t>rednictwem Narodowego Centrum Bada</w:t>
            </w:r>
            <w:r w:rsidRPr="00D10E16">
              <w:rPr>
                <w:rFonts w:asciiTheme="minorHAnsi" w:hAnsiTheme="minorHAnsi" w:hint="eastAsia"/>
                <w:sz w:val="18"/>
                <w:szCs w:val="18"/>
              </w:rPr>
              <w:t>ń</w:t>
            </w:r>
            <w:r w:rsidRPr="00D10E16">
              <w:rPr>
                <w:rFonts w:asciiTheme="minorHAnsi" w:hAnsiTheme="minorHAnsi"/>
                <w:sz w:val="18"/>
                <w:szCs w:val="18"/>
              </w:rPr>
              <w:t xml:space="preserve"> i Rozwoju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(dalej: „rozporządzenie w sprawie pomocy publicznej”);</w:t>
            </w:r>
          </w:p>
          <w:p w14:paraId="3835A67D" w14:textId="5F226DF2" w:rsidR="00CE3900" w:rsidRDefault="00221ADC" w:rsidP="00D10E16">
            <w:pPr>
              <w:pStyle w:val="Akapitzlist"/>
              <w:numPr>
                <w:ilvl w:val="1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ozporządzenia Komisji (UE) Nr 651/2014 z dnia 17 czerwca 2014 r. uznającego niektóre rodzaje pomocy za zgodne z rynkiem wewnętrznym w zastosowaniu art. 107 i 108 Traktatu (Dz. U. UE L 187/1 z 26.06.2014) (dalej: „rozporządzenie nr 651/2014”);</w:t>
            </w:r>
          </w:p>
          <w:p w14:paraId="797D85FE" w14:textId="6B1740F4" w:rsidR="00D94897" w:rsidRPr="00CE3900" w:rsidRDefault="00D94897" w:rsidP="00D10E16">
            <w:pPr>
              <w:pStyle w:val="Akapitzlist"/>
              <w:ind w:left="162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az przepisy prawa (art. 6 ust. 1 lit. c RODO) w zakresie upoważnienia do otrzymywania danych gospodarczych (dot. osób prowadzących jednoosobowe działalności gospodarcze),</w:t>
            </w:r>
          </w:p>
          <w:p w14:paraId="58C1DF71" w14:textId="4E7F3B54" w:rsidR="00D916EE" w:rsidRDefault="00D916EE" w:rsidP="00D10E1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anie przez Panią/Pana danych osobowych stanowi warunek skutecznego złożenia wniosku, podpisania umowy oraz wzięcia przez Panią/Pana lub reprezentowany przez Państwo podmiot w konkursie</w:t>
            </w:r>
            <w:r w:rsidR="00BE655D">
              <w:rPr>
                <w:rFonts w:asciiTheme="minorHAnsi" w:hAnsiTheme="minorHAnsi"/>
                <w:sz w:val="18"/>
                <w:szCs w:val="18"/>
              </w:rPr>
              <w:t xml:space="preserve"> a później w</w:t>
            </w:r>
            <w:r w:rsidR="00853C68">
              <w:rPr>
                <w:rFonts w:asciiTheme="minorHAnsi" w:hAnsiTheme="minorHAnsi"/>
                <w:sz w:val="18"/>
                <w:szCs w:val="18"/>
              </w:rPr>
              <w:t> </w:t>
            </w:r>
            <w:r w:rsidR="00BE655D">
              <w:rPr>
                <w:rFonts w:asciiTheme="minorHAnsi" w:hAnsiTheme="minorHAnsi"/>
                <w:sz w:val="18"/>
                <w:szCs w:val="18"/>
              </w:rPr>
              <w:t>realizacji projektu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</w:p>
          <w:p w14:paraId="39BD4991" w14:textId="56853966" w:rsidR="00CE3900" w:rsidRPr="00CE3900" w:rsidRDefault="00EF59A2" w:rsidP="00D10E1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dofinansowanie projektu, nadzoru nad wykonaniem projektu, jego ewaluacji, kontroli, audytu, oceny działań </w:t>
            </w:r>
            <w:proofErr w:type="spellStart"/>
            <w:r w:rsidR="00CE3900"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– promocyjnych, odbioru, oceny i rozliczenia finansowego oraz ewentualnego ustalenia, dochodzenia lub obrony roszczeń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okresu trwałości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oraz przechowywane będą w celach archiwalnych przez okres zgodny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instrukcją kancelaryjną NCBR i Jednolitym Rzeczowym Wykazem Akt;</w:t>
            </w:r>
          </w:p>
          <w:p w14:paraId="2DBC0955" w14:textId="7AE2B58E" w:rsidR="00CE3900" w:rsidRPr="00CE3900" w:rsidRDefault="00CE3900" w:rsidP="00D10E1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dbiorcą </w:t>
            </w:r>
            <w:r w:rsidR="00EF59A2"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anych osobowych </w:t>
            </w:r>
            <w:r w:rsidR="00EF59A2">
              <w:rPr>
                <w:rFonts w:asciiTheme="minorHAnsi" w:hAnsiTheme="minorHAnsi"/>
                <w:sz w:val="18"/>
                <w:szCs w:val="18"/>
              </w:rPr>
              <w:t xml:space="preserve">będą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rgany władzy publicznej oraz podmioty wykonujące zadania publiczne lub działające na zlecenie organów władzy publicznej, w zakresie i w celach, które wynikają z</w:t>
            </w:r>
            <w:r w:rsidR="00853C68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21BECA90" w14:textId="5C5B1A91" w:rsidR="00CE3900" w:rsidRPr="00CE3900" w:rsidRDefault="00EF59A2" w:rsidP="00D10E1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 Pani/Pan prawo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żądać dostępu do swoich danych osobowych, ich sprostowania, usunięcia lub ograniczenia przetwarzania, a także do </w:t>
            </w:r>
            <w:r>
              <w:rPr>
                <w:rFonts w:asciiTheme="minorHAnsi" w:hAnsiTheme="minorHAnsi"/>
                <w:sz w:val="18"/>
                <w:szCs w:val="18"/>
              </w:rPr>
              <w:t>wniesienia sprzeciwu wobec przetwarzania Pani/Pana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– w sprawie realizacji praw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gą się Państwo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kontaktować się z inspektorem ochrony danych pod adresem mailowym udostępnionym w pkt. 2 powyżej;</w:t>
            </w:r>
          </w:p>
          <w:p w14:paraId="0654F0EE" w14:textId="77777777" w:rsidR="00D916EE" w:rsidRPr="00D916EE" w:rsidRDefault="00D916EE" w:rsidP="00D916EE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 lub do innego organu nadzorczego, w szczególności w państwie członkowskim swojego zwykłego pobytu, swojego miejsca pracy lub miejsca popełnienia domniemanego naruszenia;</w:t>
            </w:r>
          </w:p>
          <w:p w14:paraId="03AB9309" w14:textId="77777777" w:rsidR="00D916EE" w:rsidRPr="00D916EE" w:rsidRDefault="00D916EE" w:rsidP="00D916EE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ani/Pana dane osobowe nie będą przekazywane do państwa trzeciego;</w:t>
            </w:r>
          </w:p>
          <w:p w14:paraId="68347910" w14:textId="77777777" w:rsidR="00D916EE" w:rsidRPr="00D916EE" w:rsidRDefault="00D916EE" w:rsidP="00D916EE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5FF387C2" w14:textId="1C33013A" w:rsidR="00CE3900" w:rsidRPr="00CE3900" w:rsidRDefault="00CE3900" w:rsidP="00D10E16">
            <w:pPr>
              <w:ind w:left="543"/>
            </w:pPr>
          </w:p>
          <w:p w14:paraId="606CE746" w14:textId="2FA46145" w:rsidR="00BE655D" w:rsidRPr="002D2DB6" w:rsidRDefault="00BE655D" w:rsidP="00BE655D">
            <w:pPr>
              <w:ind w:left="183"/>
              <w:jc w:val="both"/>
              <w:rPr>
                <w:rFonts w:asciiTheme="minorHAnsi" w:hAnsiTheme="minorHAnsi"/>
                <w:caps/>
                <w:sz w:val="18"/>
                <w:szCs w:val="18"/>
              </w:rPr>
            </w:pP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dotycząca przetwarzania danych osobowych - zbierania danych osobowych </w:t>
            </w:r>
            <w:r w:rsidRPr="00D10E16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NIEb</w:t>
            </w:r>
            <w:r w:rsidRPr="00B2701B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ezpośrednio</w:t>
            </w: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 od oso</w:t>
            </w:r>
            <w:r>
              <w:rPr>
                <w:rFonts w:asciiTheme="minorHAnsi" w:hAnsiTheme="minorHAnsi"/>
                <w:caps/>
                <w:sz w:val="18"/>
                <w:szCs w:val="18"/>
              </w:rPr>
              <w:t>by, której dane dotyczą (art. 14</w:t>
            </w: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 RODO)</w:t>
            </w:r>
          </w:p>
          <w:p w14:paraId="4CF14352" w14:textId="77777777" w:rsidR="00BE655D" w:rsidRDefault="00BE655D" w:rsidP="00BE655D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5EB06C64" w14:textId="525D1A47" w:rsidR="00BE655D" w:rsidRPr="00CE3900" w:rsidRDefault="00BE655D" w:rsidP="00BE655D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godnie z art. 14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</w:t>
            </w:r>
            <w:r>
              <w:rPr>
                <w:rFonts w:asciiTheme="minorHAnsi" w:hAnsiTheme="minorHAnsi"/>
                <w:sz w:val="18"/>
                <w:szCs w:val="18"/>
              </w:rPr>
              <w:t>informuje si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, że: </w:t>
            </w:r>
          </w:p>
          <w:p w14:paraId="313B1CBC" w14:textId="4E706E02" w:rsidR="00BE655D" w:rsidRPr="00CE3900" w:rsidRDefault="00BE655D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administratorem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danych osobowych jest Narodowe Centrum Badań i Rozwoju (dalej: „NCBR”)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siedzibą w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arszaw</w:t>
            </w:r>
            <w:r>
              <w:rPr>
                <w:rFonts w:asciiTheme="minorHAnsi" w:hAnsiTheme="minorHAnsi"/>
                <w:sz w:val="18"/>
                <w:szCs w:val="18"/>
              </w:rPr>
              <w:t>ie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94646">
              <w:rPr>
                <w:rFonts w:asciiTheme="minorHAnsi" w:hAnsiTheme="minorHAnsi"/>
                <w:sz w:val="18"/>
                <w:szCs w:val="18"/>
              </w:rPr>
              <w:t>00-801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694646">
              <w:rPr>
                <w:rFonts w:asciiTheme="minorHAnsi" w:hAnsiTheme="minorHAnsi"/>
                <w:sz w:val="18"/>
                <w:szCs w:val="18"/>
              </w:rPr>
              <w:t>Chmielna 69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7A8AE1D6" w14:textId="2C61DD4F" w:rsidR="003402DF" w:rsidRPr="00D10E16" w:rsidRDefault="00BE655D" w:rsidP="003402DF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hyperlink r:id="rId14" w:history="1">
              <w:r w:rsidR="003402DF" w:rsidRPr="00495E19">
                <w:rPr>
                  <w:rStyle w:val="Hipercze"/>
                  <w:rFonts w:asciiTheme="minorHAnsi" w:hAnsiTheme="minorHAnsi"/>
                  <w:sz w:val="18"/>
                  <w:szCs w:val="18"/>
                </w:rPr>
                <w:t>iod@ncbr.gov.pl</w:t>
              </w:r>
            </w:hyperlink>
            <w:r w:rsidRPr="00CE390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3B7CE238" w14:textId="09BC5BB4" w:rsidR="00BE655D" w:rsidRDefault="00BE655D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ni/Pana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dane osobowe są przetwarzane w celu realizacji projektu międzynarodowego to jest: oceny i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wyboru projektu, zawarcia umowy o 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1A16C84F" w14:textId="06361981" w:rsidR="003402DF" w:rsidRDefault="003402DF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dministrator </w:t>
            </w:r>
            <w:r w:rsidR="00D94897">
              <w:rPr>
                <w:rFonts w:asciiTheme="minorHAnsi" w:hAnsiTheme="minorHAnsi"/>
                <w:sz w:val="18"/>
                <w:szCs w:val="18"/>
              </w:rPr>
              <w:t>otrzymał Pani/Pana dane od podmiotu, który złożył wniosek w ramach niniejszego konkursu o</w:t>
            </w:r>
            <w:r w:rsidR="005F30DF">
              <w:rPr>
                <w:rFonts w:asciiTheme="minorHAnsi" w:hAnsiTheme="minorHAnsi"/>
                <w:sz w:val="18"/>
                <w:szCs w:val="18"/>
              </w:rPr>
              <w:t> </w:t>
            </w:r>
            <w:r w:rsidR="00D94897">
              <w:rPr>
                <w:rFonts w:asciiTheme="minorHAnsi" w:hAnsiTheme="minorHAnsi"/>
                <w:sz w:val="18"/>
                <w:szCs w:val="18"/>
              </w:rPr>
              <w:t>dofinansowanie projektów międzynarodowych;</w:t>
            </w:r>
          </w:p>
          <w:p w14:paraId="647D1ED6" w14:textId="403C8ADC" w:rsidR="005F30DF" w:rsidRPr="00CE3900" w:rsidRDefault="005F30DF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CBR będzie przetwarzało Pani/Pana dane osobowe zgodnie z tymi </w:t>
            </w:r>
            <w:r w:rsidR="00853C68">
              <w:rPr>
                <w:rFonts w:asciiTheme="minorHAnsi" w:hAnsiTheme="minorHAnsi"/>
                <w:sz w:val="18"/>
                <w:szCs w:val="18"/>
              </w:rPr>
              <w:t xml:space="preserve">podanymi we wniosku, </w:t>
            </w:r>
          </w:p>
          <w:p w14:paraId="40FF5B08" w14:textId="77777777" w:rsidR="00BE655D" w:rsidRPr="00EF59A2" w:rsidRDefault="00BE655D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1ADC">
              <w:rPr>
                <w:rFonts w:asciiTheme="minorHAnsi" w:hAnsiTheme="minorHAnsi"/>
                <w:sz w:val="18"/>
                <w:szCs w:val="18"/>
              </w:rPr>
              <w:t>podstawą prawną przetwarzania Pani/Pana danych osobowych jest art. 6 ust. 1 lit. e RODO, a przetwarzanie jest niezbędne do wykonania zadania realizowanego w interesie publicznym, natomiast NCBR jest umocowane do przetwarzania Pani/Pana danych osobowych na mocy ustawy z dnia 30 kwietnia 20</w:t>
            </w:r>
            <w:r w:rsidRPr="00EF59A2">
              <w:rPr>
                <w:rFonts w:asciiTheme="minorHAnsi" w:hAnsiTheme="minorHAnsi"/>
                <w:sz w:val="18"/>
                <w:szCs w:val="18"/>
              </w:rPr>
              <w:t>10 r. o Narodowym Centrum Badań i Rozwoju i określonych tamże zadań NCBR oraz:</w:t>
            </w:r>
          </w:p>
          <w:p w14:paraId="1F540FD6" w14:textId="77777777" w:rsidR="00BE655D" w:rsidRPr="00CE3900" w:rsidRDefault="00BE655D" w:rsidP="00BE655D">
            <w:pPr>
              <w:pStyle w:val="Akapitzlist"/>
              <w:numPr>
                <w:ilvl w:val="1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art.7 ust. 2 pkt 2, art. 365 pkt 11 ustawy z dnia 20 lipca 2018 r. Prawo o szkolnictwie wyższym i nauce, dalej: „Prawo o szkolnictwie wyższym i nauce”); </w:t>
            </w:r>
          </w:p>
          <w:p w14:paraId="76F0349E" w14:textId="77777777" w:rsidR="00BE655D" w:rsidRPr="00CE3900" w:rsidRDefault="00BE655D" w:rsidP="00BE655D">
            <w:pPr>
              <w:pStyle w:val="Akapitzlist"/>
              <w:numPr>
                <w:ilvl w:val="1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781F9438" w14:textId="77777777" w:rsidR="00BE655D" w:rsidRPr="00CE3900" w:rsidRDefault="00BE655D" w:rsidP="00BE655D">
            <w:pPr>
              <w:pStyle w:val="Akapitzlist"/>
              <w:numPr>
                <w:ilvl w:val="1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1ADC">
              <w:rPr>
                <w:rFonts w:asciiTheme="minorHAnsi" w:hAnsiTheme="minorHAnsi"/>
                <w:sz w:val="18"/>
                <w:szCs w:val="18"/>
              </w:rPr>
              <w:t>rozporządzenia</w:t>
            </w:r>
            <w:r w:rsidRPr="00A458A8">
              <w:rPr>
                <w:rFonts w:asciiTheme="minorHAnsi" w:hAnsiTheme="minorHAnsi"/>
                <w:sz w:val="18"/>
                <w:szCs w:val="18"/>
              </w:rPr>
              <w:t xml:space="preserve"> Ministra Nauki i Szkolnictwa Wyższego z dnia 19 sierpnia 2020 r. w sprawie udzielania pomocy publicznej za pośrednictwem Narodowego Centrum Badań i Rozwoju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(dalej: „rozporządzenie w sprawie pomocy publicznej”);</w:t>
            </w:r>
          </w:p>
          <w:p w14:paraId="6E862E3D" w14:textId="6F9C40C4" w:rsidR="00BE655D" w:rsidRDefault="00BE655D" w:rsidP="00BE655D">
            <w:pPr>
              <w:pStyle w:val="Akapitzlist"/>
              <w:numPr>
                <w:ilvl w:val="1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zporządzenia Komisji (UE) Nr 651/2014 z dnia 17 czerwca 2014 r. uznającego niektóre rodzaje pomocy za zgodne z rynkiem wewnętrznym w zastosowaniu art. 107 i 108 Traktatu (Dz. U. UE L 187/1 z 26.06.2014) (dalej: „rozporządzenie nr 651/2014”);</w:t>
            </w:r>
          </w:p>
          <w:p w14:paraId="586D7F56" w14:textId="77777777" w:rsidR="00D94897" w:rsidRPr="00D10E16" w:rsidRDefault="00D94897" w:rsidP="00D10E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CA8CAC7" w14:textId="77777777" w:rsidR="00BE655D" w:rsidRDefault="00BE655D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anie przez Panią/Pana danych osobowych stanowi warunek skutecznego złożenia wniosku, podpisania umowy oraz wzięcia przez Panią/Pana lub reprezentowany przez Państwo podmiot w konkursie a później w realizacji projektu,</w:t>
            </w:r>
          </w:p>
          <w:p w14:paraId="62780E6E" w14:textId="77777777" w:rsidR="00BE655D" w:rsidRPr="00CE3900" w:rsidRDefault="00BE655D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ofinansowanie projektu, nadzoru nad wykonaniem projektu, jego ewaluacji, kontroli, audytu,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– promocyjnych, odbioru, oceny i rozliczenia finansowego oraz ewentualnego ustalenia, dochodzenia lub obrony roszczeń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okresu trwałości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raz przechowywane będą w celach archiwalnych przez okres zgodny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instrukcją kancelaryjną NCBR i Jednolitym Rzeczowym Wykazem Akt;</w:t>
            </w:r>
          </w:p>
          <w:p w14:paraId="32CE7F82" w14:textId="27CAF857" w:rsidR="00BE655D" w:rsidRPr="00CE3900" w:rsidRDefault="00BE655D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dbiorcą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anych osobowych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będą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rgany władzy publicznej oraz podmioty wykonujące zadania publiczne lub działające na zlecenie organów władzy publicznej, w zakresie i w celach, które wynikają z</w:t>
            </w:r>
            <w:r w:rsidR="00853C68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36FE6722" w14:textId="77777777" w:rsidR="00BE655D" w:rsidRPr="00CE3900" w:rsidRDefault="00BE655D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 Pani/Pan prawo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żądać dostępu do swoich danych osobowych, ich sprostowania, usunięcia lub ograniczenia przetwarzania, a także do </w:t>
            </w:r>
            <w:r>
              <w:rPr>
                <w:rFonts w:asciiTheme="minorHAnsi" w:hAnsiTheme="minorHAnsi"/>
                <w:sz w:val="18"/>
                <w:szCs w:val="18"/>
              </w:rPr>
              <w:t>wniesienia sprzeciwu wobec przetwarzania Pani/Pana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– w sprawie realizacji praw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gą się Państwo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kontaktować się z inspektorem ochrony danych pod adresem mailowym udostępnionym w pkt. 2 powyżej;</w:t>
            </w:r>
          </w:p>
          <w:p w14:paraId="58C75313" w14:textId="77777777" w:rsidR="00BE655D" w:rsidRPr="00D916EE" w:rsidRDefault="00BE655D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 lub do innego organu nadzorczego, w szczególności w państwie członkowskim swojego zwykłego pobytu, swojego miejsca pracy lub miejsca popełnienia domniemanego naruszenia;</w:t>
            </w:r>
          </w:p>
          <w:p w14:paraId="71CAE3EE" w14:textId="77777777" w:rsidR="00BE655D" w:rsidRPr="00D916EE" w:rsidRDefault="00BE655D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ani/Pana dane osobowe nie będą przekazywane do państwa trzeciego;</w:t>
            </w:r>
          </w:p>
          <w:p w14:paraId="0F970E1C" w14:textId="77777777" w:rsidR="00BE655D" w:rsidRPr="00D916EE" w:rsidRDefault="00BE655D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1CAC106B" w14:textId="77777777" w:rsidR="00CE3900" w:rsidRP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0FFEA4C7" w14:textId="19510D8C" w:rsidR="00CE3900" w:rsidRP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świadczam, że osoby wskazane we Wniosku o dofinansowanie projektu zostały poinformowane o regulacjach wynikających z RODO, ustawy z dnia 10 maja 2018 roku o ochronie danych </w:t>
            </w:r>
            <w:r w:rsidR="004037D9">
              <w:rPr>
                <w:rFonts w:asciiTheme="minorHAnsi" w:hAnsiTheme="minorHAnsi"/>
                <w:sz w:val="18"/>
                <w:szCs w:val="18"/>
              </w:rPr>
              <w:t xml:space="preserve">osobowy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t.j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>. Dz. U. z 2019 r. poz. 1781) oraz powiązanymi z nim powszechnie obowiązującymi przepisami prawa polskiego.</w:t>
            </w:r>
          </w:p>
          <w:p w14:paraId="370419D8" w14:textId="77777777" w:rsidR="00CE3900" w:rsidRP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33604C1C" w14:textId="5DE4A25C" w:rsidR="00CE3900" w:rsidRPr="00CE3900" w:rsidRDefault="000901D2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479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900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9217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1054A372" w14:textId="77777777" w:rsidR="00CE3900" w:rsidRP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1A0EF4A7" w14:textId="79EFA15D" w:rsidR="00CE3900" w:rsidRP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świadczam, że zobowiązuje się w imieniu NCBR  do wykonywania wobec osób, których dane dotyczą, obowiązków informacyjnych wynikających z art. 13 i art. 14 RODO oraz, że spełnił wobec wszystkich osób wskazanych we Wniosku o</w:t>
            </w:r>
            <w:r w:rsidR="00853C68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ofinansowanie obowiązek informacyjny, o którym mowa powyżej. </w:t>
            </w:r>
            <w:r w:rsidR="00730D7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ACC72E6" w14:textId="77777777" w:rsidR="00CE3900" w:rsidRP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060BF4B" w14:textId="6EF702D2" w:rsidR="00CE3900" w:rsidRPr="00CE3900" w:rsidRDefault="000901D2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0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900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4905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36E97822" w14:textId="77777777" w:rsid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667FC47C" w14:textId="6FA3E0F9" w:rsidR="002809BA" w:rsidRPr="00D10E61" w:rsidRDefault="00D10E61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</w:tc>
      </w:tr>
      <w:tr w:rsidR="002B2113" w:rsidRPr="00625263" w14:paraId="395F9DE5" w14:textId="77777777" w:rsidTr="009330CE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91936DA" w14:textId="77777777" w:rsidR="002B2113" w:rsidRPr="00625263" w:rsidRDefault="002B2113" w:rsidP="001078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CC439F0" w14:textId="5E403A66" w:rsidR="002B2113" w:rsidRDefault="002B2113" w:rsidP="009330CE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</w:t>
            </w:r>
            <w:r w:rsidR="00B9133D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B9133D" w:rsidRPr="00B9133D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otyczące doręczania pism za pomocą platformy </w:t>
            </w:r>
            <w:proofErr w:type="spellStart"/>
            <w:r w:rsidR="00B9133D" w:rsidRPr="00B9133D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</w:p>
          <w:p w14:paraId="36EFFBCA" w14:textId="0FF77CDD" w:rsidR="002B2113" w:rsidRPr="009330CE" w:rsidRDefault="006A0F19" w:rsidP="009330CE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Wyrażam zgodę</w:t>
            </w:r>
            <w:r w:rsidR="002B2113" w:rsidRPr="009330CE">
              <w:rPr>
                <w:rFonts w:asciiTheme="minorHAnsi" w:hAnsiTheme="minorHAnsi"/>
                <w:sz w:val="18"/>
                <w:szCs w:val="20"/>
              </w:rPr>
              <w:t xml:space="preserve"> na doręczanie pism w formie dokumentu elektronicznego za pomocą platformy </w:t>
            </w:r>
            <w:proofErr w:type="spellStart"/>
            <w:r w:rsidR="002B2113" w:rsidRPr="009330C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="002B2113" w:rsidRPr="009330CE">
              <w:rPr>
                <w:rFonts w:asciiTheme="minorHAnsi" w:hAnsiTheme="minorHAnsi"/>
                <w:sz w:val="18"/>
                <w:szCs w:val="20"/>
              </w:rPr>
              <w:t xml:space="preserve"> na adres skrzynki </w:t>
            </w:r>
            <w:proofErr w:type="spellStart"/>
            <w:r w:rsidR="002B2113" w:rsidRPr="009330C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="002B2113" w:rsidRPr="009330CE">
              <w:rPr>
                <w:rFonts w:asciiTheme="minorHAnsi" w:hAnsiTheme="minorHAnsi"/>
                <w:sz w:val="18"/>
                <w:szCs w:val="20"/>
              </w:rPr>
              <w:t xml:space="preserve"> wskazany w części A. W szczególności zgoda dotyczy tych pism, do których doręczenia stosuje się przepisy ustawy z dnia 14 czerwca 1960 r. Kodeks postępowania administracyjnego.</w:t>
            </w:r>
          </w:p>
          <w:p w14:paraId="73A6BCEB" w14:textId="2E91AC7D" w:rsidR="002B2113" w:rsidRDefault="002B2113" w:rsidP="009330CE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9330CE">
              <w:rPr>
                <w:rFonts w:asciiTheme="minorHAnsi" w:hAnsiTheme="minorHAnsi"/>
                <w:sz w:val="18"/>
                <w:szCs w:val="20"/>
              </w:rPr>
              <w:t xml:space="preserve">Jestem świadomy tego, że aby odebrać pismo przesłane przez NCBR za pośrednictwem platformy </w:t>
            </w:r>
            <w:proofErr w:type="spellStart"/>
            <w:r w:rsidRPr="009330C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Pr="009330CE">
              <w:rPr>
                <w:rFonts w:asciiTheme="minorHAnsi" w:hAnsiTheme="minorHAnsi"/>
                <w:sz w:val="18"/>
                <w:szCs w:val="20"/>
              </w:rPr>
              <w:t>, muszę podpisać urzędowe poświadczenia odbioru, tj. złożyć na nim kwalifikowany podpis elektroniczny albo podpis zaufany.</w:t>
            </w:r>
          </w:p>
          <w:p w14:paraId="2592F0E2" w14:textId="77777777" w:rsidR="009330CE" w:rsidRDefault="009330CE" w:rsidP="009330CE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7FB0BBC4" w14:textId="58F0BC30" w:rsidR="00B9133D" w:rsidRPr="00CE3900" w:rsidRDefault="000901D2" w:rsidP="00B9133D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44464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33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9133D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9133D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43248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33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9133D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  <w:r w:rsidR="00B9133D"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203202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33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9133D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B9133D" w:rsidRPr="00CE3900">
              <w:rPr>
                <w:rFonts w:asciiTheme="minorHAnsi" w:hAnsiTheme="minorHAnsi"/>
                <w:sz w:val="18"/>
                <w:szCs w:val="18"/>
              </w:rPr>
              <w:t>NIE</w:t>
            </w:r>
            <w:proofErr w:type="spellEnd"/>
            <w:r w:rsidR="00B9133D">
              <w:rPr>
                <w:rFonts w:asciiTheme="minorHAnsi" w:hAnsiTheme="minorHAnsi"/>
                <w:sz w:val="18"/>
                <w:szCs w:val="18"/>
              </w:rPr>
              <w:t xml:space="preserve"> DOTYCZY</w:t>
            </w:r>
          </w:p>
          <w:p w14:paraId="52C3B766" w14:textId="7C1CB05C" w:rsidR="00B9133D" w:rsidRDefault="00B9133D" w:rsidP="009330CE">
            <w:pPr>
              <w:jc w:val="both"/>
              <w:rPr>
                <w:rFonts w:asciiTheme="minorHAnsi" w:hAnsiTheme="minorHAnsi"/>
                <w:i/>
                <w:sz w:val="18"/>
                <w:szCs w:val="20"/>
              </w:rPr>
            </w:pPr>
          </w:p>
        </w:tc>
      </w:tr>
      <w:tr w:rsidR="002540B2" w:rsidRPr="00625263" w14:paraId="54BFD9A5" w14:textId="77777777" w:rsidTr="00D10E16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9A96B48" w14:textId="77777777" w:rsidR="002540B2" w:rsidRPr="00625263" w:rsidRDefault="002540B2" w:rsidP="001078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D7B29" w14:textId="77777777" w:rsidR="002540B2" w:rsidRDefault="002540B2" w:rsidP="002540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ŚWIADCZENIE WOLI</w:t>
            </w:r>
          </w:p>
          <w:p w14:paraId="60923E47" w14:textId="77777777" w:rsidR="002540B2" w:rsidRDefault="000901D2" w:rsidP="002540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0468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B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540B2" w:rsidRPr="001E4855">
              <w:rPr>
                <w:rFonts w:asciiTheme="minorHAnsi" w:hAnsiTheme="minorHAnsi"/>
                <w:sz w:val="18"/>
                <w:szCs w:val="18"/>
              </w:rPr>
              <w:t xml:space="preserve"> Oświadczam, że </w:t>
            </w:r>
            <w:r w:rsidR="002540B2">
              <w:rPr>
                <w:rFonts w:asciiTheme="minorHAnsi" w:hAnsiTheme="minorHAnsi"/>
                <w:sz w:val="18"/>
                <w:szCs w:val="18"/>
              </w:rPr>
              <w:t>informacje zawarte we wniosku oraz dokumentach do niego załączonych są zgodne ze stanem faktycznym i prawnym.</w:t>
            </w:r>
          </w:p>
          <w:p w14:paraId="23858804" w14:textId="2EAA913B" w:rsidR="002540B2" w:rsidRPr="00851568" w:rsidRDefault="002540B2" w:rsidP="002540B2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1D290C" w:rsidRPr="00625263" w14:paraId="2FC04340" w14:textId="77777777" w:rsidTr="00D10E16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98D8EF4" w14:textId="77777777" w:rsidR="001D290C" w:rsidRPr="00625263" w:rsidRDefault="001D290C" w:rsidP="001D290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2443EE8C" w14:textId="232B545D" w:rsidR="001D290C" w:rsidRDefault="001D290C" w:rsidP="001D290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ŚWIADCZENIE </w:t>
            </w:r>
            <w:r w:rsidRPr="001D290C">
              <w:rPr>
                <w:rFonts w:asciiTheme="minorHAnsi" w:hAnsiTheme="minorHAnsi"/>
                <w:sz w:val="18"/>
                <w:szCs w:val="18"/>
              </w:rPr>
              <w:t xml:space="preserve">o niepodleganiu wykluczeniu z możliwości otrzymania </w:t>
            </w:r>
            <w:r>
              <w:rPr>
                <w:rFonts w:asciiTheme="minorHAnsi" w:hAnsiTheme="minorHAnsi"/>
                <w:sz w:val="18"/>
                <w:szCs w:val="18"/>
              </w:rPr>
              <w:t>pomocy publicznej*</w:t>
            </w:r>
          </w:p>
          <w:p w14:paraId="5D23277B" w14:textId="43D72143" w:rsidR="001D290C" w:rsidRDefault="000901D2" w:rsidP="001D290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3644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0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D290C" w:rsidRPr="001E4855">
              <w:rPr>
                <w:rFonts w:asciiTheme="minorHAnsi" w:hAnsiTheme="minorHAnsi"/>
                <w:sz w:val="18"/>
                <w:szCs w:val="18"/>
              </w:rPr>
              <w:t xml:space="preserve"> Oświadczam, że </w:t>
            </w:r>
            <w:r w:rsidR="001D290C" w:rsidRPr="001D290C">
              <w:rPr>
                <w:rFonts w:asciiTheme="minorHAnsi" w:hAnsiTheme="minorHAnsi"/>
                <w:sz w:val="18"/>
                <w:szCs w:val="18"/>
              </w:rPr>
              <w:t>nie podlega</w:t>
            </w:r>
            <w:r w:rsidR="001D290C">
              <w:rPr>
                <w:rFonts w:asciiTheme="minorHAnsi" w:hAnsiTheme="minorHAnsi"/>
                <w:sz w:val="18"/>
                <w:szCs w:val="18"/>
              </w:rPr>
              <w:t>m</w:t>
            </w:r>
            <w:r w:rsidR="001D290C" w:rsidRPr="001D290C">
              <w:rPr>
                <w:rFonts w:asciiTheme="minorHAnsi" w:hAnsiTheme="minorHAnsi"/>
                <w:sz w:val="18"/>
                <w:szCs w:val="18"/>
              </w:rPr>
              <w:t xml:space="preserve"> wykluczeniu z możliwości otrzymania </w:t>
            </w:r>
            <w:r w:rsidR="001D290C">
              <w:rPr>
                <w:rFonts w:asciiTheme="minorHAnsi" w:hAnsiTheme="minorHAnsi"/>
                <w:sz w:val="18"/>
                <w:szCs w:val="18"/>
              </w:rPr>
              <w:t>pomocy publicznej</w:t>
            </w:r>
            <w:r w:rsidR="00BB234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BB234E" w:rsidRPr="00BB234E">
              <w:rPr>
                <w:rFonts w:asciiTheme="minorHAnsi" w:hAnsiTheme="minorHAnsi"/>
                <w:sz w:val="18"/>
                <w:szCs w:val="18"/>
              </w:rPr>
              <w:t>o którym mowa w § 6 rozporządzenia</w:t>
            </w:r>
            <w:r w:rsidR="00BB234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B234E" w:rsidRPr="00BB234E">
              <w:rPr>
                <w:rFonts w:asciiTheme="minorHAnsi" w:hAnsiTheme="minorHAnsi"/>
                <w:sz w:val="18"/>
                <w:szCs w:val="18"/>
              </w:rPr>
              <w:t>Ministra Nauki i Szkolnictwa Wyższego z dnia 19 sierpnia 2020 r. w sprawie udzielania pomocy publicznej za pośrednictwem Narodowego Centrum Badań i Rozwoju (Dz.U. 2020 poz. 1456</w:t>
            </w:r>
            <w:r w:rsidR="00BB234E">
              <w:rPr>
                <w:rFonts w:asciiTheme="minorHAnsi" w:hAnsiTheme="minorHAnsi"/>
                <w:sz w:val="18"/>
                <w:szCs w:val="18"/>
              </w:rPr>
              <w:t>)</w:t>
            </w:r>
            <w:r w:rsidR="00D10E16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078E5260" w14:textId="59F8C0F9" w:rsidR="001D290C" w:rsidRDefault="001D290C" w:rsidP="001D290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3710074B" w14:textId="04EB544B" w:rsidR="001D290C" w:rsidRDefault="001D290C" w:rsidP="001D290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dotyczy tylko przedsiębiorcy</w:t>
            </w:r>
          </w:p>
          <w:p w14:paraId="17804ABF" w14:textId="77777777" w:rsidR="001D290C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</w:tc>
      </w:tr>
      <w:tr w:rsidR="001D290C" w:rsidRPr="00625263" w14:paraId="4DACE0E1" w14:textId="77777777" w:rsidTr="00B2701B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0F19CEB" w14:textId="77777777" w:rsidR="001D290C" w:rsidRPr="00625263" w:rsidRDefault="001D290C" w:rsidP="001D290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201D8FA8" w14:textId="39D26090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2873" w:type="dxa"/>
          </w:tcPr>
          <w:p w14:paraId="291CE0EC" w14:textId="77777777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54" w:type="dxa"/>
          </w:tcPr>
          <w:p w14:paraId="7F7842D8" w14:textId="77777777" w:rsidR="001D290C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1355C709" w14:textId="77777777" w:rsidR="001D290C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3D8277DE" w14:textId="37D5777D" w:rsidR="001D290C" w:rsidRPr="00625263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625263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……….</w:t>
            </w:r>
          </w:p>
          <w:p w14:paraId="637D016F" w14:textId="513D48A1" w:rsidR="001D290C" w:rsidRPr="00625263" w:rsidRDefault="001D290C" w:rsidP="001D290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625263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1D290C" w:rsidRPr="00625263" w14:paraId="127366CE" w14:textId="77777777" w:rsidTr="00B2701B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C3C049B" w14:textId="77777777" w:rsidR="001D290C" w:rsidRPr="00625263" w:rsidRDefault="001D290C" w:rsidP="001D290C">
            <w:pPr>
              <w:numPr>
                <w:ilvl w:val="0"/>
                <w:numId w:val="3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2589AB97" w14:textId="54B16AF2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2873" w:type="dxa"/>
          </w:tcPr>
          <w:p w14:paraId="2D888E4F" w14:textId="77777777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54" w:type="dxa"/>
          </w:tcPr>
          <w:p w14:paraId="70AC3641" w14:textId="77777777" w:rsidR="001D290C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597AC48F" w14:textId="77777777" w:rsidR="001D290C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31FB8407" w14:textId="1EAC77C0" w:rsidR="001D290C" w:rsidRPr="00625263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625263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……….</w:t>
            </w:r>
          </w:p>
          <w:p w14:paraId="0251AD56" w14:textId="1904D570" w:rsidR="001D290C" w:rsidRPr="00625263" w:rsidRDefault="001D290C" w:rsidP="001D290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625263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1D290C" w:rsidRPr="00625263" w14:paraId="5F354B4F" w14:textId="77777777" w:rsidTr="00B2701B">
        <w:trPr>
          <w:trHeight w:val="408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03BA6E8" w14:textId="77777777" w:rsidR="001D290C" w:rsidRPr="00625263" w:rsidRDefault="001D290C" w:rsidP="001D290C">
            <w:pPr>
              <w:numPr>
                <w:ilvl w:val="0"/>
                <w:numId w:val="3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3B7EFA5B" w14:textId="3391032C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Miejscowość i data</w:t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11575A71" w14:textId="77777777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  <w:tr w:rsidR="001D290C" w:rsidRPr="00625263" w14:paraId="27E0A66F" w14:textId="77777777" w:rsidTr="00B2701B">
        <w:trPr>
          <w:trHeight w:val="140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A9700A0" w14:textId="77777777" w:rsidR="001D290C" w:rsidRPr="00625263" w:rsidRDefault="001D290C" w:rsidP="001D290C">
            <w:pPr>
              <w:numPr>
                <w:ilvl w:val="0"/>
                <w:numId w:val="3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1CF92787" w14:textId="5EB30CD0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ieczęć Wnioskodawcy</w:t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1D6E347F" w14:textId="77777777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705DAFF0" w14:textId="58AF86FF" w:rsidR="003A0DA6" w:rsidRDefault="003A0DA6" w:rsidP="000B431A">
      <w:pPr>
        <w:rPr>
          <w:rFonts w:asciiTheme="minorHAnsi" w:hAnsiTheme="minorHAnsi"/>
          <w:b/>
          <w:sz w:val="22"/>
        </w:rPr>
      </w:pPr>
    </w:p>
    <w:p w14:paraId="07A07F5E" w14:textId="686D63ED" w:rsidR="003645AF" w:rsidRPr="006D6E89" w:rsidRDefault="003645AF" w:rsidP="000B431A">
      <w:pPr>
        <w:rPr>
          <w:rFonts w:asciiTheme="minorHAnsi" w:hAnsiTheme="minorHAnsi"/>
          <w:b/>
          <w:sz w:val="22"/>
        </w:rPr>
      </w:pPr>
    </w:p>
    <w:tbl>
      <w:tblPr>
        <w:tblW w:w="966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6831"/>
      </w:tblGrid>
      <w:tr w:rsidR="00C45495" w:rsidRPr="00625263" w14:paraId="30CA841F" w14:textId="77777777" w:rsidTr="00F92D43">
        <w:tc>
          <w:tcPr>
            <w:tcW w:w="9660" w:type="dxa"/>
            <w:gridSpan w:val="3"/>
            <w:shd w:val="clear" w:color="auto" w:fill="DBE5F1" w:themeFill="accent1" w:themeFillTint="33"/>
            <w:vAlign w:val="center"/>
          </w:tcPr>
          <w:p w14:paraId="55336C31" w14:textId="7BF8C572" w:rsidR="00C45495" w:rsidRPr="00625263" w:rsidRDefault="005A17EB" w:rsidP="0087723A">
            <w:pPr>
              <w:pStyle w:val="Tekstpodstawowy2"/>
              <w:spacing w:before="120" w:after="120"/>
              <w:ind w:left="-3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</w:t>
            </w:r>
            <w:r w:rsidR="00C45495" w:rsidRPr="00625263">
              <w:rPr>
                <w:rFonts w:asciiTheme="minorHAnsi" w:hAnsiTheme="minorHAnsi"/>
                <w:b/>
                <w:sz w:val="22"/>
                <w:szCs w:val="22"/>
              </w:rPr>
              <w:t>. INFORMACJE O OSOBIE KONTAKTOWEJ ODPOWIEDZIALNEJ ZA SPORZĄDZENIE WNIOSKU</w:t>
            </w:r>
          </w:p>
        </w:tc>
      </w:tr>
      <w:tr w:rsidR="00C45495" w:rsidRPr="00625263" w14:paraId="12B1304A" w14:textId="77777777" w:rsidTr="00F92D43">
        <w:trPr>
          <w:trHeight w:val="567"/>
        </w:trPr>
        <w:tc>
          <w:tcPr>
            <w:tcW w:w="569" w:type="dxa"/>
            <w:vMerge w:val="restart"/>
            <w:shd w:val="pct10" w:color="auto" w:fill="auto"/>
            <w:vAlign w:val="center"/>
          </w:tcPr>
          <w:p w14:paraId="643B5773" w14:textId="77777777" w:rsidR="00C45495" w:rsidRPr="00625263" w:rsidRDefault="00C45495" w:rsidP="00A75B5D">
            <w:pPr>
              <w:ind w:left="7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A75B5D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62526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264" w:type="dxa"/>
            <w:shd w:val="pct10" w:color="auto" w:fill="auto"/>
            <w:vAlign w:val="center"/>
          </w:tcPr>
          <w:p w14:paraId="5396CDD6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eastAsia="MS Mincho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6831" w:type="dxa"/>
          </w:tcPr>
          <w:p w14:paraId="5B637CA2" w14:textId="77777777" w:rsidR="00C45495" w:rsidRPr="00625263" w:rsidRDefault="00C45495" w:rsidP="0087723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45495" w:rsidRPr="00625263" w14:paraId="70BD63E9" w14:textId="77777777" w:rsidTr="00AE3B77">
        <w:trPr>
          <w:trHeight w:val="567"/>
        </w:trPr>
        <w:tc>
          <w:tcPr>
            <w:tcW w:w="569" w:type="dxa"/>
            <w:vMerge/>
            <w:shd w:val="pct10" w:color="auto" w:fill="auto"/>
            <w:vAlign w:val="center"/>
          </w:tcPr>
          <w:p w14:paraId="32964DC4" w14:textId="77777777" w:rsidR="00C45495" w:rsidRPr="00625263" w:rsidRDefault="00C45495" w:rsidP="0087723A">
            <w:pPr>
              <w:numPr>
                <w:ilvl w:val="0"/>
                <w:numId w:val="3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B322B99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Instytucja, stanowisko</w:t>
            </w:r>
          </w:p>
        </w:tc>
        <w:tc>
          <w:tcPr>
            <w:tcW w:w="6831" w:type="dxa"/>
            <w:tcBorders>
              <w:bottom w:val="single" w:sz="4" w:space="0" w:color="auto"/>
            </w:tcBorders>
          </w:tcPr>
          <w:p w14:paraId="5EBF6CCA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C45495" w:rsidRPr="00EE1B60" w14:paraId="13AE21D2" w14:textId="77777777" w:rsidTr="00F92D43">
        <w:trPr>
          <w:trHeight w:val="567"/>
        </w:trPr>
        <w:tc>
          <w:tcPr>
            <w:tcW w:w="569" w:type="dxa"/>
            <w:vMerge/>
            <w:shd w:val="pct10" w:color="auto" w:fill="auto"/>
            <w:vAlign w:val="center"/>
          </w:tcPr>
          <w:p w14:paraId="2CAEDC61" w14:textId="77777777" w:rsidR="00C45495" w:rsidRPr="00625263" w:rsidRDefault="00C45495" w:rsidP="0087723A">
            <w:pPr>
              <w:numPr>
                <w:ilvl w:val="0"/>
                <w:numId w:val="3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B493D18" w14:textId="77777777" w:rsidR="00C45495" w:rsidRPr="004767CC" w:rsidRDefault="00402FAA" w:rsidP="00D0030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de-DE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a</w:t>
            </w:r>
            <w:r w:rsidR="001E0D0D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dres</w:t>
            </w:r>
            <w:proofErr w:type="spellEnd"/>
            <w:r w:rsidR="001E0D0D" w:rsidRPr="004767CC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t</w:t>
            </w:r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elefon</w:t>
            </w:r>
            <w:proofErr w:type="spellEnd"/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,</w:t>
            </w:r>
            <w:r w:rsidR="00A60FB7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e</w:t>
            </w:r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-mail</w:t>
            </w:r>
            <w:proofErr w:type="spellEnd"/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831" w:type="dxa"/>
          </w:tcPr>
          <w:p w14:paraId="53B9A2FA" w14:textId="77777777" w:rsidR="00C45495" w:rsidRPr="004767CC" w:rsidRDefault="00C45495" w:rsidP="0087723A">
            <w:pPr>
              <w:spacing w:before="60" w:after="60"/>
              <w:rPr>
                <w:rFonts w:asciiTheme="minorHAnsi" w:hAnsiTheme="minorHAnsi"/>
                <w:sz w:val="22"/>
                <w:lang w:val="de-DE"/>
              </w:rPr>
            </w:pPr>
          </w:p>
        </w:tc>
      </w:tr>
    </w:tbl>
    <w:p w14:paraId="1EAB3D0A" w14:textId="0CD7F112" w:rsidR="00E816CD" w:rsidRDefault="00E816CD" w:rsidP="00D56F41">
      <w:pPr>
        <w:rPr>
          <w:rFonts w:asciiTheme="minorHAnsi" w:hAnsiTheme="minorHAnsi"/>
          <w:sz w:val="20"/>
          <w:lang w:val="de-DE"/>
        </w:rPr>
      </w:pPr>
    </w:p>
    <w:p w14:paraId="5F60D013" w14:textId="2A5596C7" w:rsidR="00E816CD" w:rsidRPr="00BC4402" w:rsidRDefault="00E816CD" w:rsidP="00BC4402">
      <w:pPr>
        <w:rPr>
          <w:rFonts w:asciiTheme="minorHAnsi" w:hAnsiTheme="minorHAnsi"/>
          <w:sz w:val="20"/>
          <w:lang w:val="de-DE"/>
        </w:rPr>
      </w:pPr>
    </w:p>
    <w:sectPr w:rsidR="00E816CD" w:rsidRPr="00BC4402" w:rsidSect="00E6765B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2A03" w14:textId="77777777" w:rsidR="000901D2" w:rsidRDefault="000901D2" w:rsidP="00CE07D4">
      <w:r>
        <w:separator/>
      </w:r>
    </w:p>
  </w:endnote>
  <w:endnote w:type="continuationSeparator" w:id="0">
    <w:p w14:paraId="32AAB9F7" w14:textId="77777777" w:rsidR="000901D2" w:rsidRDefault="000901D2" w:rsidP="00CE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8B3B" w14:textId="77777777" w:rsidR="00694646" w:rsidRDefault="006946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BE8A" w14:textId="72069362" w:rsidR="00E4552C" w:rsidRDefault="00E4552C">
    <w:pPr>
      <w:pStyle w:val="Stopka"/>
      <w:jc w:val="center"/>
      <w:rPr>
        <w:sz w:val="24"/>
      </w:rPr>
    </w:pPr>
    <w:r>
      <w:rPr>
        <w:rStyle w:val="Numerstrony"/>
        <w:sz w:val="24"/>
      </w:rPr>
      <w:fldChar w:fldCharType="begin"/>
    </w:r>
    <w:r>
      <w:rPr>
        <w:rStyle w:val="Numerstrony"/>
        <w:sz w:val="24"/>
      </w:rPr>
      <w:instrText xml:space="preserve"> PAGE </w:instrText>
    </w:r>
    <w:r>
      <w:rPr>
        <w:rStyle w:val="Numerstrony"/>
        <w:sz w:val="24"/>
      </w:rPr>
      <w:fldChar w:fldCharType="separate"/>
    </w:r>
    <w:r w:rsidR="00036ABF">
      <w:rPr>
        <w:rStyle w:val="Numerstrony"/>
        <w:noProof/>
        <w:sz w:val="24"/>
      </w:rPr>
      <w:t>1</w:t>
    </w:r>
    <w:r>
      <w:rPr>
        <w:rStyle w:val="Numerstrony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6BA4" w14:textId="77777777" w:rsidR="00694646" w:rsidRDefault="006946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9152" w14:textId="77777777" w:rsidR="000901D2" w:rsidRDefault="000901D2" w:rsidP="00CE07D4">
      <w:r>
        <w:separator/>
      </w:r>
    </w:p>
  </w:footnote>
  <w:footnote w:type="continuationSeparator" w:id="0">
    <w:p w14:paraId="6437FDE0" w14:textId="77777777" w:rsidR="000901D2" w:rsidRDefault="000901D2" w:rsidP="00CE07D4">
      <w:r>
        <w:continuationSeparator/>
      </w:r>
    </w:p>
  </w:footnote>
  <w:footnote w:id="1">
    <w:p w14:paraId="3AA54A1F" w14:textId="3119B906" w:rsidR="00E4552C" w:rsidRPr="0091285C" w:rsidRDefault="00E4552C" w:rsidP="00DE4AF8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1285C">
        <w:rPr>
          <w:rStyle w:val="Odwoanieprzypisudolnego"/>
          <w:rFonts w:asciiTheme="minorHAnsi" w:hAnsiTheme="minorHAnsi"/>
        </w:rPr>
        <w:footnoteRef/>
      </w:r>
      <w:r w:rsidRPr="0091285C">
        <w:rPr>
          <w:rFonts w:asciiTheme="minorHAnsi" w:hAnsiTheme="minorHAnsi"/>
        </w:rPr>
        <w:t xml:space="preserve"> </w:t>
      </w:r>
      <w:r w:rsidRPr="0091285C">
        <w:rPr>
          <w:rFonts w:asciiTheme="minorHAnsi" w:hAnsiTheme="minorHAnsi"/>
          <w:sz w:val="16"/>
        </w:rPr>
        <w:t>Podmioty, o których mowa w art</w:t>
      </w:r>
      <w:r w:rsidRPr="001F4079">
        <w:rPr>
          <w:rFonts w:asciiTheme="minorHAnsi" w:hAnsiTheme="minorHAnsi"/>
          <w:sz w:val="16"/>
        </w:rPr>
        <w:t>. 7 ust. 1 pkt 1, 2, 4, 5, 6, 6a, 6b, 8</w:t>
      </w:r>
      <w:r w:rsidRPr="0091285C">
        <w:rPr>
          <w:rFonts w:asciiTheme="minorHAnsi" w:hAnsiTheme="minorHAnsi"/>
          <w:sz w:val="16"/>
        </w:rPr>
        <w:t xml:space="preserve"> ustawy </w:t>
      </w:r>
      <w:r>
        <w:rPr>
          <w:rFonts w:asciiTheme="minorHAnsi" w:hAnsiTheme="minorHAnsi"/>
          <w:sz w:val="16"/>
        </w:rPr>
        <w:t xml:space="preserve">z dnia 20 lipca 2018 r. – </w:t>
      </w:r>
      <w:r w:rsidRPr="0091285C">
        <w:rPr>
          <w:rFonts w:asciiTheme="minorHAnsi" w:hAnsiTheme="minorHAnsi"/>
          <w:sz w:val="16"/>
        </w:rPr>
        <w:t>Prawo o szkolnictwie wyższym i nauce</w:t>
      </w:r>
      <w:r>
        <w:rPr>
          <w:rFonts w:asciiTheme="minorHAnsi" w:hAnsiTheme="minorHAnsi"/>
          <w:sz w:val="16"/>
        </w:rPr>
        <w:t xml:space="preserve"> (</w:t>
      </w:r>
      <w:proofErr w:type="spellStart"/>
      <w:r>
        <w:rPr>
          <w:rFonts w:asciiTheme="minorHAnsi" w:hAnsiTheme="minorHAnsi"/>
          <w:sz w:val="16"/>
        </w:rPr>
        <w:t>t.j</w:t>
      </w:r>
      <w:proofErr w:type="spellEnd"/>
      <w:r>
        <w:rPr>
          <w:rFonts w:asciiTheme="minorHAnsi" w:hAnsiTheme="minorHAnsi"/>
          <w:sz w:val="16"/>
        </w:rPr>
        <w:t>. Dz. U. z 2020 r., poz. 85)</w:t>
      </w:r>
      <w:r w:rsidRPr="0091285C">
        <w:rPr>
          <w:rFonts w:asciiTheme="minorHAnsi" w:hAnsiTheme="minorHAnsi"/>
          <w:sz w:val="16"/>
        </w:rPr>
        <w:t xml:space="preserve">, będące organizacjami prowadzącymi badania i upowszechniającymi wiedzę, w rozumieniu art. 2 pkt 83 </w:t>
      </w:r>
      <w:r w:rsidRPr="001A1632">
        <w:rPr>
          <w:rFonts w:asciiTheme="minorHAnsi" w:hAnsiTheme="minorHAnsi" w:cstheme="minorHAnsi"/>
          <w:sz w:val="16"/>
          <w:szCs w:val="16"/>
        </w:rPr>
        <w:t xml:space="preserve">rozporządzenia </w:t>
      </w:r>
      <w:r>
        <w:rPr>
          <w:rFonts w:asciiTheme="minorHAnsi" w:hAnsiTheme="minorHAnsi" w:cstheme="minorHAnsi"/>
          <w:sz w:val="16"/>
          <w:szCs w:val="16"/>
        </w:rPr>
        <w:t xml:space="preserve">Komisji </w:t>
      </w:r>
      <w:r w:rsidRPr="001A1632">
        <w:rPr>
          <w:rFonts w:asciiTheme="minorHAnsi" w:hAnsiTheme="minorHAnsi" w:cstheme="minorHAnsi"/>
          <w:sz w:val="16"/>
          <w:szCs w:val="16"/>
        </w:rPr>
        <w:t xml:space="preserve">(UE) </w:t>
      </w:r>
      <w:r w:rsidRPr="0091285C">
        <w:rPr>
          <w:rFonts w:asciiTheme="minorHAnsi" w:hAnsiTheme="minorHAnsi"/>
          <w:sz w:val="16"/>
        </w:rPr>
        <w:t>nr 651/2014</w:t>
      </w:r>
      <w:r w:rsidRPr="001A1632">
        <w:rPr>
          <w:rFonts w:asciiTheme="minorHAnsi" w:hAnsiTheme="minorHAnsi" w:cstheme="minorHAnsi"/>
          <w:sz w:val="16"/>
          <w:szCs w:val="16"/>
        </w:rPr>
        <w:t xml:space="preserve"> z dnia 17 czerwca 2014 r. uznające niektóre rodzaje pomocy za</w:t>
      </w:r>
      <w:r>
        <w:rPr>
          <w:rFonts w:asciiTheme="minorHAnsi" w:hAnsiTheme="minorHAnsi" w:cstheme="minorHAnsi"/>
          <w:sz w:val="16"/>
          <w:szCs w:val="16"/>
        </w:rPr>
        <w:t xml:space="preserve"> zgodne z rynkiem wewnętrznym w </w:t>
      </w:r>
      <w:r w:rsidRPr="001A1632">
        <w:rPr>
          <w:rFonts w:asciiTheme="minorHAnsi" w:hAnsiTheme="minorHAnsi" w:cstheme="minorHAnsi"/>
          <w:sz w:val="16"/>
          <w:szCs w:val="16"/>
        </w:rPr>
        <w:t xml:space="preserve">stosowaniu art. 107 i 108 Traktatu (Dz. Urz. UE L 187/1 z 26.06.2014, z </w:t>
      </w:r>
      <w:proofErr w:type="spellStart"/>
      <w:r w:rsidRPr="001A1632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1A1632">
        <w:rPr>
          <w:rFonts w:asciiTheme="minorHAnsi" w:hAnsiTheme="minorHAnsi" w:cstheme="minorHAnsi"/>
          <w:sz w:val="16"/>
          <w:szCs w:val="16"/>
        </w:rPr>
        <w:t>. zm.</w:t>
      </w:r>
      <w:r>
        <w:rPr>
          <w:rFonts w:asciiTheme="minorHAnsi" w:hAnsiTheme="minorHAnsi" w:cstheme="minorHAnsi"/>
          <w:sz w:val="16"/>
          <w:szCs w:val="16"/>
        </w:rPr>
        <w:t>; dalej: rozporządzenie 651/2014</w:t>
      </w:r>
      <w:r w:rsidRPr="001A1632">
        <w:rPr>
          <w:rFonts w:asciiTheme="minorHAnsi" w:hAnsiTheme="minorHAnsi" w:cstheme="minorHAnsi"/>
          <w:sz w:val="16"/>
          <w:szCs w:val="16"/>
        </w:rPr>
        <w:t>)</w:t>
      </w:r>
      <w:r>
        <w:rPr>
          <w:rFonts w:asciiTheme="minorHAnsi" w:hAnsiTheme="minorHAnsi"/>
          <w:sz w:val="16"/>
        </w:rPr>
        <w:t>.</w:t>
      </w:r>
    </w:p>
  </w:footnote>
  <w:footnote w:id="2">
    <w:p w14:paraId="72196C43" w14:textId="1595F216" w:rsidR="00E4552C" w:rsidRPr="006C2149" w:rsidRDefault="00E4552C" w:rsidP="00E814E7">
      <w:pPr>
        <w:pStyle w:val="Tekstprzypisudolnego"/>
        <w:ind w:left="142" w:hanging="142"/>
        <w:jc w:val="both"/>
        <w:rPr>
          <w:rStyle w:val="Odwoanieprzypisudolnego"/>
        </w:rPr>
      </w:pPr>
      <w:r w:rsidRPr="0041790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1A1632">
        <w:rPr>
          <w:rFonts w:asciiTheme="minorHAnsi" w:hAnsiTheme="minorHAnsi"/>
          <w:sz w:val="16"/>
          <w:szCs w:val="16"/>
        </w:rPr>
        <w:t xml:space="preserve">Wielkość przedsiębiorcy </w:t>
      </w:r>
      <w:r>
        <w:rPr>
          <w:rFonts w:asciiTheme="minorHAnsi" w:hAnsiTheme="minorHAnsi"/>
          <w:sz w:val="16"/>
          <w:szCs w:val="16"/>
        </w:rPr>
        <w:t xml:space="preserve">określana jest zgodnie z Załącznikiem 1 do </w:t>
      </w:r>
      <w:r>
        <w:rPr>
          <w:rFonts w:asciiTheme="minorHAnsi" w:hAnsiTheme="minorHAnsi" w:cstheme="minorHAnsi"/>
          <w:sz w:val="16"/>
          <w:szCs w:val="16"/>
        </w:rPr>
        <w:t xml:space="preserve">rozporządzenie 651/2014. </w:t>
      </w:r>
      <w:r>
        <w:rPr>
          <w:rFonts w:ascii="Calibri" w:hAnsi="Calibri"/>
          <w:sz w:val="16"/>
          <w:szCs w:val="16"/>
        </w:rPr>
        <w:t xml:space="preserve">W </w:t>
      </w:r>
      <w:r w:rsidRPr="00417908">
        <w:rPr>
          <w:rFonts w:ascii="Calibri" w:hAnsi="Calibri"/>
          <w:sz w:val="16"/>
          <w:szCs w:val="16"/>
        </w:rPr>
        <w:t xml:space="preserve">przypadku </w:t>
      </w:r>
      <w:r>
        <w:rPr>
          <w:rFonts w:ascii="Calibri" w:hAnsi="Calibri"/>
          <w:sz w:val="16"/>
          <w:szCs w:val="16"/>
        </w:rPr>
        <w:t xml:space="preserve">gdy </w:t>
      </w:r>
      <w:r w:rsidRPr="00EC0259">
        <w:rPr>
          <w:rFonts w:ascii="Calibri" w:hAnsi="Calibri"/>
          <w:sz w:val="16"/>
          <w:szCs w:val="16"/>
        </w:rPr>
        <w:t>do grupy podmiotów</w:t>
      </w:r>
      <w:r w:rsidRPr="00417908">
        <w:rPr>
          <w:rFonts w:ascii="Calibri" w:hAnsi="Calibri"/>
          <w:sz w:val="16"/>
          <w:szCs w:val="16"/>
        </w:rPr>
        <w:t xml:space="preserve"> należ</w:t>
      </w:r>
      <w:r>
        <w:rPr>
          <w:rFonts w:ascii="Calibri" w:hAnsi="Calibri"/>
          <w:sz w:val="16"/>
          <w:szCs w:val="16"/>
        </w:rPr>
        <w:t xml:space="preserve">ą przedsiębiorstwa różnej wielkości należy zaznaczyć więcej niż 1 rodzaj wielkości przedsiębiorstwa. </w:t>
      </w:r>
      <w:r w:rsidRPr="003B5B67">
        <w:rPr>
          <w:rFonts w:ascii="Calibri" w:hAnsi="Calibri"/>
          <w:sz w:val="16"/>
          <w:szCs w:val="16"/>
        </w:rPr>
        <w:t>Rodzaj Wielkości należy też przypisać do nazwy wnioskodawcy w pkt. 2</w:t>
      </w:r>
      <w:r>
        <w:rPr>
          <w:rFonts w:asciiTheme="minorHAnsi" w:hAnsiTheme="minorHAnsi"/>
        </w:rPr>
        <w:t>.</w:t>
      </w:r>
    </w:p>
  </w:footnote>
  <w:footnote w:id="3">
    <w:p w14:paraId="545B40D9" w14:textId="77777777" w:rsidR="00E4552C" w:rsidRPr="00B32081" w:rsidRDefault="00E4552C" w:rsidP="00E814E7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4022A4">
        <w:rPr>
          <w:rStyle w:val="Odwoanieprzypisudolnego"/>
          <w:rFonts w:asciiTheme="minorHAnsi" w:hAnsiTheme="minorHAnsi"/>
        </w:rPr>
        <w:footnoteRef/>
      </w:r>
      <w:r w:rsidRPr="004022A4">
        <w:rPr>
          <w:rFonts w:asciiTheme="minorHAnsi" w:hAnsiTheme="minorHAnsi"/>
        </w:rPr>
        <w:t xml:space="preserve"> </w:t>
      </w:r>
      <w:r w:rsidRPr="00B32081">
        <w:rPr>
          <w:rFonts w:asciiTheme="minorHAnsi" w:hAnsiTheme="minorHAnsi"/>
          <w:sz w:val="16"/>
          <w:szCs w:val="16"/>
        </w:rPr>
        <w:t>W przypadku Wnioskodawców wielopodmiotowych należy wskazać dane dotyczące wszystkich podmiotów z wyszczególnieniem lidera oraz należy podać nazwy skrócone wszystkich podmiotów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4">
    <w:p w14:paraId="4BD39E12" w14:textId="77777777" w:rsidR="00E4552C" w:rsidRPr="00762C53" w:rsidRDefault="00E4552C" w:rsidP="00E814E7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A2533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2C53">
        <w:rPr>
          <w:rFonts w:asciiTheme="minorHAnsi" w:hAnsiTheme="minorHAnsi"/>
          <w:sz w:val="16"/>
          <w:szCs w:val="16"/>
        </w:rPr>
        <w:t xml:space="preserve"> Zgodnie z kursem ustalonym przez Europejski Bank Centralny w dniu otwarcia konkursu, podanym w ogłoszeniu konkursowym (planowany koszt realizacji projektu w PLN należy podać w zaokrągleniu setnym, tj. do dwóch miejsc po przecinku</w:t>
      </w:r>
      <w:r w:rsidRPr="00E16F30">
        <w:rPr>
          <w:rFonts w:asciiTheme="minorHAnsi" w:hAnsiTheme="minorHAnsi"/>
          <w:sz w:val="16"/>
          <w:szCs w:val="16"/>
        </w:rPr>
        <w:t xml:space="preserve">). Tabele kursowe można uzyskać na stronie: </w:t>
      </w:r>
      <w:hyperlink r:id="rId1" w:anchor="dowloads" w:history="1">
        <w:r w:rsidRPr="00762C53">
          <w:rPr>
            <w:rStyle w:val="Hipercze"/>
            <w:rFonts w:asciiTheme="minorHAnsi" w:hAnsiTheme="minorHAnsi"/>
            <w:color w:val="000000"/>
            <w:sz w:val="16"/>
            <w:szCs w:val="16"/>
          </w:rPr>
          <w:t>http://www.ecb.int/stats/exchange/eurofxref/html/index.en.html#dowloads</w:t>
        </w:r>
      </w:hyperlink>
    </w:p>
  </w:footnote>
  <w:footnote w:id="5">
    <w:p w14:paraId="1063FF32" w14:textId="77777777" w:rsidR="00E4552C" w:rsidRPr="00762C53" w:rsidRDefault="00E4552C">
      <w:pPr>
        <w:pStyle w:val="Tekstprzypisudolnego"/>
        <w:rPr>
          <w:rFonts w:asciiTheme="minorHAnsi" w:hAnsiTheme="minorHAnsi"/>
          <w:sz w:val="16"/>
          <w:szCs w:val="16"/>
        </w:rPr>
      </w:pPr>
      <w:r w:rsidRPr="00A2533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533A">
        <w:rPr>
          <w:rFonts w:asciiTheme="minorHAnsi" w:hAnsiTheme="minorHAnsi"/>
          <w:sz w:val="16"/>
          <w:szCs w:val="16"/>
        </w:rPr>
        <w:t xml:space="preserve"> </w:t>
      </w:r>
      <w:r w:rsidRPr="00762C53">
        <w:rPr>
          <w:rFonts w:asciiTheme="minorHAnsi" w:hAnsiTheme="minorHAnsi"/>
          <w:sz w:val="16"/>
          <w:szCs w:val="16"/>
        </w:rPr>
        <w:t>Dotyczy wyłącznie projektów z obszaru energii.</w:t>
      </w:r>
    </w:p>
  </w:footnote>
  <w:footnote w:id="6">
    <w:p w14:paraId="6741CECB" w14:textId="77777777" w:rsidR="00E4552C" w:rsidRPr="00762C53" w:rsidRDefault="00E4552C">
      <w:pPr>
        <w:pStyle w:val="Tekstprzypisudolnego"/>
        <w:rPr>
          <w:sz w:val="16"/>
          <w:szCs w:val="16"/>
        </w:rPr>
      </w:pPr>
      <w:r w:rsidRPr="00A2533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533A">
        <w:rPr>
          <w:rFonts w:asciiTheme="minorHAnsi" w:hAnsiTheme="minorHAnsi"/>
          <w:sz w:val="16"/>
          <w:szCs w:val="16"/>
        </w:rPr>
        <w:t xml:space="preserve"> </w:t>
      </w:r>
      <w:r w:rsidRPr="00762C53">
        <w:rPr>
          <w:rFonts w:asciiTheme="minorHAnsi" w:hAnsiTheme="minorHAnsi"/>
          <w:sz w:val="16"/>
          <w:szCs w:val="16"/>
        </w:rPr>
        <w:t>Krajowe Inteligentne Specjalizacje – jeśli klasyfikacja dotyczy projektu.</w:t>
      </w:r>
    </w:p>
  </w:footnote>
  <w:footnote w:id="7">
    <w:p w14:paraId="62A73356" w14:textId="77777777" w:rsidR="00E4552C" w:rsidRPr="00762C53" w:rsidRDefault="00E4552C">
      <w:pPr>
        <w:pStyle w:val="Tekstprzypisudolnego"/>
        <w:rPr>
          <w:rFonts w:asciiTheme="minorHAnsi" w:hAnsiTheme="minorHAnsi"/>
          <w:sz w:val="16"/>
          <w:szCs w:val="16"/>
        </w:rPr>
      </w:pPr>
      <w:r w:rsidRPr="00A2533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2C53">
        <w:rPr>
          <w:rFonts w:asciiTheme="minorHAnsi" w:hAnsiTheme="minorHAnsi"/>
          <w:sz w:val="16"/>
          <w:szCs w:val="16"/>
        </w:rPr>
        <w:t xml:space="preserve"> Streszczenie może być rozpowszechniane przez NCBR, w trakcie i po zakończeniu realizacji projektu.</w:t>
      </w:r>
    </w:p>
  </w:footnote>
  <w:footnote w:id="8">
    <w:p w14:paraId="4369522B" w14:textId="77777777" w:rsidR="00E4552C" w:rsidRPr="00762C53" w:rsidRDefault="00E4552C" w:rsidP="00BC32B9">
      <w:pPr>
        <w:pStyle w:val="Tekstprzypisudolnego"/>
        <w:rPr>
          <w:rStyle w:val="Odwoanieprzypisudolnego"/>
          <w:rFonts w:ascii="Calibri" w:hAnsi="Calibri"/>
          <w:sz w:val="16"/>
          <w:szCs w:val="16"/>
          <w:vertAlign w:val="baseline"/>
        </w:rPr>
      </w:pPr>
      <w:r w:rsidRPr="00A2533A">
        <w:rPr>
          <w:rStyle w:val="Odwoanieprzypisudolnego"/>
          <w:rFonts w:ascii="Calibri" w:hAnsi="Calibri"/>
          <w:sz w:val="16"/>
          <w:szCs w:val="16"/>
        </w:rPr>
        <w:footnoteRef/>
      </w:r>
      <w:r w:rsidRPr="00762C53">
        <w:rPr>
          <w:rStyle w:val="Odwoanieprzypisudolnego"/>
          <w:rFonts w:ascii="Calibri" w:hAnsi="Calibri"/>
          <w:sz w:val="16"/>
          <w:szCs w:val="16"/>
        </w:rPr>
        <w:t xml:space="preserve"> </w:t>
      </w:r>
      <w:r w:rsidRPr="00762C53">
        <w:rPr>
          <w:rStyle w:val="Odwoanieprzypisudolnego"/>
          <w:rFonts w:ascii="Calibri" w:hAnsi="Calibri"/>
          <w:sz w:val="16"/>
          <w:szCs w:val="16"/>
          <w:vertAlign w:val="baseline"/>
        </w:rPr>
        <w:t xml:space="preserve">Tekst Umowy </w:t>
      </w:r>
      <w:r w:rsidRPr="00762C53">
        <w:rPr>
          <w:rFonts w:ascii="Calibri" w:hAnsi="Calibri"/>
          <w:sz w:val="16"/>
          <w:szCs w:val="16"/>
        </w:rPr>
        <w:t xml:space="preserve">należy </w:t>
      </w:r>
      <w:r w:rsidRPr="00762C53">
        <w:rPr>
          <w:rStyle w:val="Odwoanieprzypisudolnego"/>
          <w:rFonts w:ascii="Calibri" w:hAnsi="Calibri"/>
          <w:sz w:val="16"/>
          <w:szCs w:val="16"/>
          <w:vertAlign w:val="baseline"/>
        </w:rPr>
        <w:t xml:space="preserve">załączyć do formularza wniosku – jeśli </w:t>
      </w:r>
      <w:r w:rsidRPr="00762C53">
        <w:rPr>
          <w:rFonts w:ascii="Calibri" w:hAnsi="Calibri"/>
          <w:sz w:val="16"/>
          <w:szCs w:val="16"/>
        </w:rPr>
        <w:t xml:space="preserve">umowa </w:t>
      </w:r>
      <w:r w:rsidRPr="00762C53">
        <w:rPr>
          <w:rStyle w:val="Odwoanieprzypisudolnego"/>
          <w:rFonts w:ascii="Calibri" w:hAnsi="Calibri"/>
          <w:sz w:val="16"/>
          <w:szCs w:val="16"/>
          <w:vertAlign w:val="baseline"/>
        </w:rPr>
        <w:t>została zawarta</w:t>
      </w:r>
      <w:r w:rsidRPr="00762C53">
        <w:rPr>
          <w:rFonts w:ascii="Calibri" w:hAnsi="Calibri"/>
          <w:sz w:val="16"/>
          <w:szCs w:val="16"/>
        </w:rPr>
        <w:t>.</w:t>
      </w:r>
    </w:p>
  </w:footnote>
  <w:footnote w:id="9">
    <w:p w14:paraId="3A8212FD" w14:textId="77777777" w:rsidR="00E4552C" w:rsidRPr="007A11DD" w:rsidRDefault="00E4552C" w:rsidP="00121FA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533A">
        <w:rPr>
          <w:rStyle w:val="Odwoanieprzypisudolnego"/>
          <w:rFonts w:ascii="Calibri" w:hAnsi="Calibri"/>
          <w:sz w:val="16"/>
          <w:szCs w:val="16"/>
        </w:rPr>
        <w:footnoteRef/>
      </w:r>
      <w:r w:rsidRPr="00A2533A">
        <w:rPr>
          <w:sz w:val="16"/>
          <w:szCs w:val="16"/>
        </w:rPr>
        <w:t xml:space="preserve"> </w:t>
      </w:r>
      <w:r w:rsidRPr="00762C53">
        <w:rPr>
          <w:rFonts w:asciiTheme="minorHAnsi" w:hAnsiTheme="minorHAnsi"/>
          <w:sz w:val="16"/>
          <w:szCs w:val="16"/>
        </w:rPr>
        <w:t xml:space="preserve">Należy podać tytuł zadania oraz nr </w:t>
      </w:r>
      <w:proofErr w:type="spellStart"/>
      <w:r w:rsidRPr="00762C53">
        <w:rPr>
          <w:rFonts w:asciiTheme="minorHAnsi" w:hAnsiTheme="minorHAnsi"/>
          <w:sz w:val="16"/>
          <w:szCs w:val="16"/>
        </w:rPr>
        <w:t>Workpackage</w:t>
      </w:r>
      <w:proofErr w:type="spellEnd"/>
      <w:r w:rsidRPr="00762C53">
        <w:rPr>
          <w:rFonts w:asciiTheme="minorHAnsi" w:hAnsiTheme="minorHAnsi"/>
          <w:sz w:val="16"/>
          <w:szCs w:val="16"/>
        </w:rPr>
        <w:t xml:space="preserve">  zgodnie z wnioskiem międzynarodowym</w:t>
      </w:r>
      <w:r w:rsidRPr="00E16F30">
        <w:rPr>
          <w:rFonts w:asciiTheme="minorHAnsi" w:hAnsiTheme="minorHAnsi"/>
          <w:sz w:val="16"/>
          <w:szCs w:val="16"/>
        </w:rPr>
        <w:t>. Tabelę</w:t>
      </w:r>
      <w:r w:rsidRPr="007A11DD">
        <w:rPr>
          <w:rFonts w:asciiTheme="minorHAnsi" w:hAnsiTheme="minorHAnsi"/>
          <w:sz w:val="16"/>
          <w:szCs w:val="16"/>
        </w:rPr>
        <w:t xml:space="preserve"> należy  powielić dla każdego kolejnego zadania.</w:t>
      </w:r>
    </w:p>
  </w:footnote>
  <w:footnote w:id="10">
    <w:p w14:paraId="2B1F45CF" w14:textId="77777777" w:rsidR="00E4552C" w:rsidRPr="00C564F1" w:rsidRDefault="00E4552C" w:rsidP="00121FA4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564F1">
        <w:rPr>
          <w:rStyle w:val="Odwoanieprzypisudolnego"/>
          <w:rFonts w:ascii="Calibri" w:hAnsi="Calibri"/>
        </w:rPr>
        <w:footnoteRef/>
      </w:r>
      <w:r w:rsidRPr="00C564F1">
        <w:rPr>
          <w:rFonts w:ascii="Calibri" w:hAnsi="Calibri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D</w:t>
      </w:r>
      <w:r w:rsidRPr="00C564F1">
        <w:rPr>
          <w:rFonts w:asciiTheme="minorHAnsi" w:hAnsiTheme="minorHAnsi"/>
          <w:sz w:val="16"/>
          <w:szCs w:val="16"/>
        </w:rPr>
        <w:t>eliverable</w:t>
      </w:r>
      <w:r>
        <w:rPr>
          <w:rFonts w:asciiTheme="minorHAnsi" w:hAnsiTheme="minorHAnsi"/>
          <w:sz w:val="16"/>
          <w:szCs w:val="16"/>
        </w:rPr>
        <w:t>s</w:t>
      </w:r>
      <w:proofErr w:type="spellEnd"/>
      <w:r w:rsidRPr="00C564F1">
        <w:rPr>
          <w:rFonts w:asciiTheme="minorHAnsi" w:hAnsiTheme="minorHAnsi"/>
          <w:sz w:val="16"/>
          <w:szCs w:val="16"/>
        </w:rPr>
        <w:t xml:space="preserve"> we wniosk</w:t>
      </w:r>
      <w:r>
        <w:rPr>
          <w:rFonts w:asciiTheme="minorHAnsi" w:hAnsiTheme="minorHAnsi"/>
          <w:sz w:val="16"/>
          <w:szCs w:val="16"/>
        </w:rPr>
        <w:t>u</w:t>
      </w:r>
      <w:r w:rsidRPr="00C564F1">
        <w:rPr>
          <w:rFonts w:asciiTheme="minorHAnsi" w:hAnsiTheme="minorHAnsi"/>
          <w:sz w:val="16"/>
          <w:szCs w:val="16"/>
        </w:rPr>
        <w:t xml:space="preserve"> międzynarodowym</w:t>
      </w:r>
      <w:r>
        <w:rPr>
          <w:rFonts w:asciiTheme="minorHAnsi" w:hAnsiTheme="minorHAnsi"/>
          <w:sz w:val="16"/>
          <w:szCs w:val="16"/>
        </w:rPr>
        <w:t xml:space="preserve">, należy wymienić oraz podać  nr </w:t>
      </w:r>
      <w:proofErr w:type="spellStart"/>
      <w:r>
        <w:rPr>
          <w:rFonts w:asciiTheme="minorHAnsi" w:hAnsiTheme="minorHAnsi"/>
          <w:sz w:val="16"/>
          <w:szCs w:val="16"/>
        </w:rPr>
        <w:t>Deliverable</w:t>
      </w:r>
      <w:proofErr w:type="spellEnd"/>
      <w:r>
        <w:rPr>
          <w:rFonts w:asciiTheme="minorHAnsi" w:hAnsiTheme="minorHAnsi"/>
          <w:sz w:val="16"/>
          <w:szCs w:val="16"/>
        </w:rPr>
        <w:t xml:space="preserve"> zgodnie z wnioskiem międzynarodowym.</w:t>
      </w:r>
    </w:p>
  </w:footnote>
  <w:footnote w:id="11">
    <w:p w14:paraId="69C5DE21" w14:textId="77777777" w:rsidR="00E4552C" w:rsidRDefault="00E4552C" w:rsidP="00121FA4">
      <w:pPr>
        <w:pStyle w:val="Tekstprzypisudolnego"/>
        <w:jc w:val="both"/>
      </w:pPr>
      <w:r w:rsidRPr="00C564F1">
        <w:rPr>
          <w:rStyle w:val="Odwoanieprzypisudolnego"/>
          <w:rFonts w:ascii="Calibri" w:hAnsi="Calibri"/>
        </w:rPr>
        <w:footnoteRef/>
      </w:r>
      <w: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Milestones</w:t>
      </w:r>
      <w:proofErr w:type="spellEnd"/>
      <w:r w:rsidRPr="00C564F1">
        <w:rPr>
          <w:rFonts w:asciiTheme="minorHAnsi" w:hAnsiTheme="minorHAnsi"/>
          <w:sz w:val="16"/>
          <w:szCs w:val="16"/>
        </w:rPr>
        <w:t xml:space="preserve"> we wniosk</w:t>
      </w:r>
      <w:r>
        <w:rPr>
          <w:rFonts w:asciiTheme="minorHAnsi" w:hAnsiTheme="minorHAnsi"/>
          <w:sz w:val="16"/>
          <w:szCs w:val="16"/>
        </w:rPr>
        <w:t>u</w:t>
      </w:r>
      <w:r w:rsidRPr="00C564F1">
        <w:rPr>
          <w:rFonts w:asciiTheme="minorHAnsi" w:hAnsiTheme="minorHAnsi"/>
          <w:sz w:val="16"/>
          <w:szCs w:val="16"/>
        </w:rPr>
        <w:t xml:space="preserve"> międzynarodowym</w:t>
      </w:r>
      <w:r>
        <w:rPr>
          <w:rFonts w:asciiTheme="minorHAnsi" w:hAnsiTheme="minorHAnsi"/>
          <w:sz w:val="16"/>
          <w:szCs w:val="16"/>
        </w:rPr>
        <w:t xml:space="preserve">, należy wymienić oraz podać nr </w:t>
      </w:r>
      <w:proofErr w:type="spellStart"/>
      <w:r>
        <w:rPr>
          <w:rFonts w:asciiTheme="minorHAnsi" w:hAnsiTheme="minorHAnsi"/>
          <w:sz w:val="16"/>
          <w:szCs w:val="16"/>
        </w:rPr>
        <w:t>Milestone</w:t>
      </w:r>
      <w:proofErr w:type="spellEnd"/>
      <w:r>
        <w:rPr>
          <w:rFonts w:asciiTheme="minorHAnsi" w:hAnsiTheme="minorHAnsi"/>
          <w:sz w:val="16"/>
          <w:szCs w:val="16"/>
        </w:rPr>
        <w:t xml:space="preserve"> zgodnie z wnioskiem międzynarodowym.</w:t>
      </w:r>
    </w:p>
  </w:footnote>
  <w:footnote w:id="12">
    <w:p w14:paraId="66E78036" w14:textId="77777777" w:rsidR="00E4552C" w:rsidRPr="00391B0E" w:rsidRDefault="00E4552C" w:rsidP="000B19C3">
      <w:pPr>
        <w:pStyle w:val="Tekstprzypisudolnego"/>
        <w:rPr>
          <w:rFonts w:asciiTheme="minorHAnsi" w:hAnsiTheme="minorHAnsi"/>
        </w:rPr>
      </w:pPr>
      <w:r w:rsidRPr="00391B0E">
        <w:rPr>
          <w:rStyle w:val="Odwoanieprzypisudolnego"/>
          <w:rFonts w:asciiTheme="minorHAnsi" w:hAnsiTheme="minorHAnsi"/>
        </w:rPr>
        <w:footnoteRef/>
      </w:r>
      <w:r w:rsidRPr="00391B0E">
        <w:rPr>
          <w:rFonts w:asciiTheme="minorHAnsi" w:hAnsiTheme="minorHAnsi"/>
        </w:rPr>
        <w:t xml:space="preserve"> </w:t>
      </w:r>
      <w:r w:rsidRPr="00B32081">
        <w:rPr>
          <w:rFonts w:asciiTheme="minorHAnsi" w:hAnsiTheme="minorHAnsi"/>
          <w:sz w:val="16"/>
          <w:szCs w:val="16"/>
        </w:rPr>
        <w:t xml:space="preserve">W przypadku </w:t>
      </w:r>
      <w:r>
        <w:rPr>
          <w:rFonts w:asciiTheme="minorHAnsi" w:hAnsiTheme="minorHAnsi"/>
          <w:sz w:val="16"/>
          <w:szCs w:val="16"/>
        </w:rPr>
        <w:t xml:space="preserve">Wnioskodawców wielopodmiotowych </w:t>
      </w:r>
      <w:r w:rsidRPr="00B32081">
        <w:rPr>
          <w:rFonts w:asciiTheme="minorHAnsi" w:hAnsiTheme="minorHAnsi"/>
          <w:sz w:val="16"/>
          <w:szCs w:val="16"/>
        </w:rPr>
        <w:t>należy wskazać</w:t>
      </w:r>
      <w:r>
        <w:rPr>
          <w:rFonts w:asciiTheme="minorHAnsi" w:hAnsiTheme="minorHAnsi"/>
          <w:sz w:val="16"/>
          <w:szCs w:val="16"/>
        </w:rPr>
        <w:t xml:space="preserve"> koszt zadania dla wszystkich podmiotów.</w:t>
      </w:r>
    </w:p>
  </w:footnote>
  <w:footnote w:id="13">
    <w:p w14:paraId="5A2E8ADB" w14:textId="194D0F8D" w:rsidR="00E4552C" w:rsidRPr="00FF646B" w:rsidRDefault="00E4552C" w:rsidP="00121FA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F424F3">
        <w:rPr>
          <w:rStyle w:val="Odwoanieprzypisudolnego"/>
          <w:rFonts w:asciiTheme="minorHAnsi" w:hAnsiTheme="minorHAnsi"/>
        </w:rPr>
        <w:footnoteRef/>
      </w:r>
      <w:r>
        <w:t xml:space="preserve"> </w:t>
      </w:r>
      <w:r w:rsidRPr="00FF646B">
        <w:rPr>
          <w:rFonts w:asciiTheme="minorHAnsi" w:hAnsiTheme="minorHAnsi"/>
          <w:sz w:val="16"/>
          <w:szCs w:val="16"/>
        </w:rPr>
        <w:t xml:space="preserve">Należy podać tytuł zadania oraz nr </w:t>
      </w:r>
      <w:proofErr w:type="spellStart"/>
      <w:r w:rsidRPr="00FF646B">
        <w:rPr>
          <w:rFonts w:asciiTheme="minorHAnsi" w:hAnsiTheme="minorHAnsi"/>
          <w:sz w:val="16"/>
          <w:szCs w:val="16"/>
        </w:rPr>
        <w:t>W</w:t>
      </w:r>
      <w:r>
        <w:rPr>
          <w:rFonts w:asciiTheme="minorHAnsi" w:hAnsiTheme="minorHAnsi"/>
          <w:sz w:val="16"/>
          <w:szCs w:val="16"/>
        </w:rPr>
        <w:t>orkpackage</w:t>
      </w:r>
      <w:proofErr w:type="spellEnd"/>
      <w:r w:rsidRPr="00FF646B">
        <w:rPr>
          <w:rFonts w:asciiTheme="minorHAnsi" w:hAnsiTheme="minorHAnsi"/>
          <w:sz w:val="16"/>
          <w:szCs w:val="16"/>
        </w:rPr>
        <w:t xml:space="preserve"> zgodnie z wniosk</w:t>
      </w:r>
      <w:r>
        <w:rPr>
          <w:rFonts w:asciiTheme="minorHAnsi" w:hAnsiTheme="minorHAnsi"/>
          <w:sz w:val="16"/>
          <w:szCs w:val="16"/>
        </w:rPr>
        <w:t>iem</w:t>
      </w:r>
      <w:r w:rsidRPr="00FF646B">
        <w:rPr>
          <w:rFonts w:asciiTheme="minorHAnsi" w:hAnsiTheme="minorHAnsi"/>
          <w:sz w:val="16"/>
          <w:szCs w:val="16"/>
        </w:rPr>
        <w:t xml:space="preserve"> międzynarodowym</w:t>
      </w:r>
      <w:r>
        <w:rPr>
          <w:rFonts w:asciiTheme="minorHAnsi" w:hAnsiTheme="minorHAnsi"/>
          <w:sz w:val="16"/>
          <w:szCs w:val="16"/>
        </w:rPr>
        <w:t>.</w:t>
      </w:r>
      <w:r w:rsidRPr="00352692">
        <w:rPr>
          <w:rFonts w:asciiTheme="minorHAnsi" w:hAnsiTheme="minorHAnsi"/>
          <w:sz w:val="16"/>
          <w:szCs w:val="16"/>
        </w:rPr>
        <w:t xml:space="preserve"> </w:t>
      </w:r>
      <w:r w:rsidR="00A96FD3">
        <w:rPr>
          <w:rFonts w:asciiTheme="minorHAnsi" w:hAnsiTheme="minorHAnsi"/>
          <w:sz w:val="16"/>
          <w:szCs w:val="16"/>
        </w:rPr>
        <w:t>N</w:t>
      </w:r>
      <w:r w:rsidRPr="001E0D0D">
        <w:rPr>
          <w:rFonts w:asciiTheme="minorHAnsi" w:hAnsiTheme="minorHAnsi"/>
          <w:sz w:val="16"/>
          <w:szCs w:val="16"/>
        </w:rPr>
        <w:t>ie należy wskazywać jako tytuł</w:t>
      </w:r>
      <w:r>
        <w:rPr>
          <w:rFonts w:asciiTheme="minorHAnsi" w:hAnsiTheme="minorHAnsi"/>
          <w:sz w:val="16"/>
          <w:szCs w:val="16"/>
        </w:rPr>
        <w:t>u</w:t>
      </w:r>
      <w:r w:rsidRPr="001E0D0D">
        <w:rPr>
          <w:rFonts w:asciiTheme="minorHAnsi" w:hAnsiTheme="minorHAnsi"/>
          <w:sz w:val="16"/>
          <w:szCs w:val="16"/>
        </w:rPr>
        <w:t xml:space="preserve"> zadania prac związanych z zarządzaniem projekt</w:t>
      </w:r>
      <w:r>
        <w:rPr>
          <w:rFonts w:asciiTheme="minorHAnsi" w:hAnsiTheme="minorHAnsi"/>
          <w:sz w:val="16"/>
          <w:szCs w:val="16"/>
        </w:rPr>
        <w:t>em</w:t>
      </w:r>
      <w:r w:rsidRPr="001E0D0D">
        <w:rPr>
          <w:rFonts w:asciiTheme="minorHAnsi" w:hAnsiTheme="minorHAnsi"/>
          <w:sz w:val="16"/>
          <w:szCs w:val="16"/>
        </w:rPr>
        <w:t>, promocją projektu</w:t>
      </w:r>
      <w:r>
        <w:rPr>
          <w:rFonts w:asciiTheme="minorHAnsi" w:hAnsiTheme="minorHAnsi"/>
          <w:sz w:val="16"/>
          <w:szCs w:val="16"/>
        </w:rPr>
        <w:t>,</w:t>
      </w:r>
      <w:r w:rsidRPr="001E0D0D">
        <w:rPr>
          <w:rFonts w:asciiTheme="minorHAnsi" w:hAnsiTheme="minorHAnsi"/>
          <w:sz w:val="16"/>
          <w:szCs w:val="16"/>
        </w:rPr>
        <w:t xml:space="preserve"> itp.</w:t>
      </w:r>
      <w:r w:rsidR="00A96FD3">
        <w:rPr>
          <w:rFonts w:asciiTheme="minorHAnsi" w:hAnsiTheme="minorHAnsi"/>
          <w:sz w:val="16"/>
          <w:szCs w:val="16"/>
        </w:rPr>
        <w:t xml:space="preserve">, </w:t>
      </w:r>
      <w:r w:rsidR="00A96FD3">
        <w:rPr>
          <w:rFonts w:asciiTheme="minorHAnsi" w:hAnsiTheme="minorHAnsi"/>
          <w:bCs/>
          <w:color w:val="000000"/>
          <w:sz w:val="16"/>
          <w:szCs w:val="16"/>
        </w:rPr>
        <w:t>takie</w:t>
      </w:r>
      <w:r w:rsidR="00A96FD3" w:rsidRPr="004D2067">
        <w:rPr>
          <w:rFonts w:asciiTheme="minorHAnsi" w:hAnsiTheme="minorHAnsi"/>
          <w:bCs/>
          <w:color w:val="000000"/>
          <w:sz w:val="16"/>
          <w:szCs w:val="16"/>
        </w:rPr>
        <w:t xml:space="preserve"> </w:t>
      </w:r>
      <w:r w:rsidR="008E6AD8">
        <w:rPr>
          <w:rFonts w:asciiTheme="minorHAnsi" w:hAnsiTheme="minorHAnsi"/>
          <w:bCs/>
          <w:color w:val="000000"/>
          <w:sz w:val="16"/>
          <w:szCs w:val="16"/>
        </w:rPr>
        <w:t xml:space="preserve">zadania </w:t>
      </w:r>
      <w:r w:rsidR="00A96FD3" w:rsidRPr="004D2067">
        <w:rPr>
          <w:rFonts w:asciiTheme="minorHAnsi" w:hAnsiTheme="minorHAnsi"/>
          <w:bCs/>
          <w:color w:val="000000"/>
          <w:sz w:val="16"/>
          <w:szCs w:val="16"/>
        </w:rPr>
        <w:t>nie mogą być odrębnym pakietem prac (WP). Koszty związane z tymi działaniami mogą być uwzględnione w WP badawczych.</w:t>
      </w:r>
    </w:p>
  </w:footnote>
  <w:footnote w:id="14">
    <w:p w14:paraId="4691DB56" w14:textId="5D46F622" w:rsidR="00E4552C" w:rsidRPr="00E713D1" w:rsidRDefault="00E4552C" w:rsidP="00121FA4">
      <w:pPr>
        <w:pStyle w:val="Tekstprzypisudolnego"/>
        <w:jc w:val="both"/>
        <w:rPr>
          <w:sz w:val="16"/>
          <w:szCs w:val="16"/>
        </w:rPr>
      </w:pPr>
      <w:r w:rsidRPr="001E0D0D">
        <w:rPr>
          <w:rStyle w:val="Odwoanieprzypisudolnego"/>
          <w:rFonts w:asciiTheme="minorHAnsi" w:hAnsiTheme="minorHAnsi"/>
        </w:rPr>
        <w:footnoteRef/>
      </w:r>
      <w:r w:rsidRPr="001E0D0D">
        <w:rPr>
          <w:rFonts w:asciiTheme="minorHAnsi" w:hAnsiTheme="minorHAnsi"/>
          <w:bCs/>
          <w:color w:val="000000"/>
        </w:rPr>
        <w:t xml:space="preserve"> 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>BPO – badania podstawowe, B</w:t>
      </w:r>
      <w:r>
        <w:rPr>
          <w:rFonts w:asciiTheme="minorHAnsi" w:hAnsiTheme="minorHAnsi"/>
          <w:bCs/>
          <w:color w:val="000000"/>
          <w:sz w:val="16"/>
          <w:szCs w:val="16"/>
        </w:rPr>
        <w:t>PR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– badania </w:t>
      </w:r>
      <w:r>
        <w:rPr>
          <w:rFonts w:asciiTheme="minorHAnsi" w:hAnsiTheme="minorHAnsi"/>
          <w:bCs/>
          <w:color w:val="000000"/>
          <w:sz w:val="16"/>
          <w:szCs w:val="16"/>
        </w:rPr>
        <w:t>przemysłowe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, </w:t>
      </w:r>
      <w:r>
        <w:rPr>
          <w:rFonts w:asciiTheme="minorHAnsi" w:hAnsiTheme="minorHAnsi"/>
          <w:bCs/>
          <w:color w:val="000000"/>
          <w:sz w:val="16"/>
          <w:szCs w:val="16"/>
        </w:rPr>
        <w:t>P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>RO</w:t>
      </w:r>
      <w:r>
        <w:rPr>
          <w:rFonts w:asciiTheme="minorHAnsi" w:hAnsiTheme="minorHAnsi"/>
          <w:bCs/>
          <w:color w:val="000000"/>
          <w:sz w:val="16"/>
          <w:szCs w:val="16"/>
        </w:rPr>
        <w:t>Z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– </w:t>
      </w:r>
      <w:r>
        <w:rPr>
          <w:rFonts w:asciiTheme="minorHAnsi" w:hAnsiTheme="minorHAnsi"/>
          <w:bCs/>
          <w:color w:val="000000"/>
          <w:sz w:val="16"/>
          <w:szCs w:val="16"/>
        </w:rPr>
        <w:t>prace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rozwojowe</w:t>
      </w:r>
      <w:r w:rsidR="00A96FD3">
        <w:rPr>
          <w:rFonts w:asciiTheme="minorHAnsi" w:hAnsiTheme="minorHAnsi"/>
          <w:bCs/>
          <w:color w:val="000000"/>
          <w:sz w:val="16"/>
          <w:szCs w:val="16"/>
        </w:rPr>
        <w:t>.</w:t>
      </w:r>
    </w:p>
  </w:footnote>
  <w:footnote w:id="15">
    <w:p w14:paraId="279D839B" w14:textId="77777777" w:rsidR="00E4552C" w:rsidRDefault="00E4552C" w:rsidP="00121FA4">
      <w:pPr>
        <w:pStyle w:val="Tekstprzypisudolnego"/>
        <w:jc w:val="both"/>
      </w:pPr>
      <w:r w:rsidRPr="00D927F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</w:t>
      </w:r>
      <w:r w:rsidRPr="00832DE9">
        <w:rPr>
          <w:rFonts w:asciiTheme="minorHAnsi" w:hAnsiTheme="minorHAnsi"/>
          <w:sz w:val="16"/>
          <w:szCs w:val="16"/>
        </w:rPr>
        <w:t>W przypadku Wnioskodawcy wielopodmiotowego należy przedstawić część F</w:t>
      </w:r>
      <w:r>
        <w:rPr>
          <w:rFonts w:asciiTheme="minorHAnsi" w:hAnsiTheme="minorHAnsi"/>
          <w:sz w:val="16"/>
          <w:szCs w:val="16"/>
        </w:rPr>
        <w:t>2</w:t>
      </w:r>
      <w:r w:rsidRPr="00832DE9">
        <w:rPr>
          <w:rFonts w:asciiTheme="minorHAnsi" w:hAnsiTheme="minorHAnsi"/>
          <w:sz w:val="16"/>
          <w:szCs w:val="16"/>
        </w:rPr>
        <w:t>A, F</w:t>
      </w:r>
      <w:r>
        <w:rPr>
          <w:rFonts w:asciiTheme="minorHAnsi" w:hAnsiTheme="minorHAnsi"/>
          <w:sz w:val="16"/>
          <w:szCs w:val="16"/>
        </w:rPr>
        <w:t>2</w:t>
      </w:r>
      <w:r w:rsidRPr="00832DE9">
        <w:rPr>
          <w:rFonts w:asciiTheme="minorHAnsi" w:hAnsiTheme="minorHAnsi"/>
          <w:sz w:val="16"/>
          <w:szCs w:val="16"/>
        </w:rPr>
        <w:t>B, F</w:t>
      </w:r>
      <w:r>
        <w:rPr>
          <w:rFonts w:asciiTheme="minorHAnsi" w:hAnsiTheme="minorHAnsi"/>
          <w:sz w:val="16"/>
          <w:szCs w:val="16"/>
        </w:rPr>
        <w:t>2</w:t>
      </w:r>
      <w:r w:rsidRPr="00832DE9">
        <w:rPr>
          <w:rFonts w:asciiTheme="minorHAnsi" w:hAnsiTheme="minorHAnsi"/>
          <w:sz w:val="16"/>
          <w:szCs w:val="16"/>
        </w:rPr>
        <w:t>…, odrębnie dla każdego podmiotu</w:t>
      </w:r>
      <w:r>
        <w:rPr>
          <w:rFonts w:asciiTheme="minorHAnsi" w:hAnsiTheme="minorHAnsi"/>
          <w:sz w:val="16"/>
          <w:szCs w:val="16"/>
        </w:rPr>
        <w:t xml:space="preserve"> z podaniem jego nazwy w nagłówku tabeli. W przypadku tabeli F2 nie należy podawać zbiorczego uzasadnienia kosztów.</w:t>
      </w:r>
    </w:p>
  </w:footnote>
  <w:footnote w:id="16">
    <w:p w14:paraId="60CEA108" w14:textId="77777777" w:rsidR="00E4552C" w:rsidRPr="003778FC" w:rsidRDefault="00E4552C">
      <w:pPr>
        <w:pStyle w:val="Tekstprzypisudolnego"/>
        <w:rPr>
          <w:rFonts w:asciiTheme="minorHAnsi" w:hAnsiTheme="minorHAnsi"/>
        </w:rPr>
      </w:pPr>
      <w:r w:rsidRPr="00D927F8">
        <w:rPr>
          <w:rStyle w:val="Odwoanieprzypisudolnego"/>
          <w:rFonts w:asciiTheme="minorHAnsi" w:hAnsiTheme="minorHAnsi"/>
        </w:rPr>
        <w:footnoteRef/>
      </w:r>
      <w:r w:rsidRPr="00D927F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6"/>
          <w:szCs w:val="16"/>
        </w:rPr>
        <w:t>Część G</w:t>
      </w:r>
      <w:r w:rsidRPr="00D927F8">
        <w:rPr>
          <w:rFonts w:asciiTheme="minorHAnsi" w:hAnsiTheme="minorHAnsi"/>
          <w:sz w:val="16"/>
          <w:szCs w:val="16"/>
        </w:rPr>
        <w:t xml:space="preserve"> należy p</w:t>
      </w:r>
      <w:r>
        <w:rPr>
          <w:rFonts w:asciiTheme="minorHAnsi" w:hAnsiTheme="minorHAnsi"/>
          <w:sz w:val="16"/>
          <w:szCs w:val="16"/>
        </w:rPr>
        <w:t>rzedstawić</w:t>
      </w:r>
      <w:r w:rsidRPr="00D927F8">
        <w:rPr>
          <w:rFonts w:asciiTheme="minorHAnsi" w:hAnsiTheme="minorHAnsi"/>
          <w:sz w:val="16"/>
          <w:szCs w:val="16"/>
        </w:rPr>
        <w:t xml:space="preserve"> dla każdego przedsiębiorcy wchodzącego w skład </w:t>
      </w:r>
      <w:r>
        <w:rPr>
          <w:rFonts w:asciiTheme="minorHAnsi" w:hAnsiTheme="minorHAnsi"/>
          <w:sz w:val="16"/>
          <w:szCs w:val="16"/>
        </w:rPr>
        <w:t>W</w:t>
      </w:r>
      <w:r w:rsidRPr="00D927F8">
        <w:rPr>
          <w:rFonts w:asciiTheme="minorHAnsi" w:hAnsiTheme="minorHAnsi"/>
          <w:sz w:val="16"/>
          <w:szCs w:val="16"/>
        </w:rPr>
        <w:t>nioskodawcy wielopodmiotowego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7">
    <w:p w14:paraId="720493EF" w14:textId="77777777" w:rsidR="00E4552C" w:rsidRPr="00643759" w:rsidRDefault="00E4552C" w:rsidP="00710D78">
      <w:pPr>
        <w:pStyle w:val="Tekstprzypisudolnego"/>
        <w:rPr>
          <w:rFonts w:asciiTheme="minorHAnsi" w:hAnsiTheme="minorHAnsi"/>
          <w:sz w:val="16"/>
          <w:szCs w:val="16"/>
        </w:rPr>
      </w:pPr>
      <w:r w:rsidRPr="00643759">
        <w:rPr>
          <w:rStyle w:val="Odwoanieprzypisudolnego"/>
          <w:rFonts w:asciiTheme="minorHAnsi" w:hAnsiTheme="minorHAnsi"/>
        </w:rPr>
        <w:footnoteRef/>
      </w:r>
      <w:r w:rsidRPr="00643759">
        <w:rPr>
          <w:rFonts w:asciiTheme="minorHAnsi" w:hAnsiTheme="minorHAnsi"/>
        </w:rPr>
        <w:t xml:space="preserve"> </w:t>
      </w:r>
      <w:r w:rsidRPr="00643759">
        <w:rPr>
          <w:rFonts w:asciiTheme="minorHAnsi" w:hAnsiTheme="minorHAnsi"/>
          <w:sz w:val="16"/>
          <w:szCs w:val="16"/>
        </w:rPr>
        <w:t xml:space="preserve">W przypadku </w:t>
      </w:r>
      <w:r>
        <w:rPr>
          <w:rFonts w:asciiTheme="minorHAnsi" w:hAnsiTheme="minorHAnsi"/>
          <w:sz w:val="16"/>
          <w:szCs w:val="16"/>
        </w:rPr>
        <w:t>W</w:t>
      </w:r>
      <w:r w:rsidRPr="00643759">
        <w:rPr>
          <w:rFonts w:asciiTheme="minorHAnsi" w:hAnsiTheme="minorHAnsi"/>
          <w:sz w:val="16"/>
          <w:szCs w:val="16"/>
        </w:rPr>
        <w:t>nioskodawcy wielopodmiotowego tabelę załączników należy przedstawić dla każdego podmiotu.</w:t>
      </w:r>
    </w:p>
  </w:footnote>
  <w:footnote w:id="18">
    <w:p w14:paraId="34AC2479" w14:textId="77777777" w:rsidR="00E4552C" w:rsidRPr="00CA3B14" w:rsidRDefault="00E4552C">
      <w:pPr>
        <w:pStyle w:val="Tekstprzypisudolnego"/>
        <w:rPr>
          <w:rFonts w:asciiTheme="minorHAnsi" w:hAnsiTheme="minorHAnsi"/>
          <w:sz w:val="16"/>
          <w:szCs w:val="16"/>
        </w:rPr>
      </w:pPr>
      <w:r w:rsidRPr="00CA3B14">
        <w:rPr>
          <w:rStyle w:val="Odwoanieprzypisudolnego"/>
          <w:rFonts w:asciiTheme="minorHAnsi" w:hAnsiTheme="minorHAnsi"/>
        </w:rPr>
        <w:footnoteRef/>
      </w:r>
      <w:r w:rsidRPr="00CA3B14">
        <w:rPr>
          <w:rFonts w:asciiTheme="minorHAnsi" w:hAnsiTheme="minorHAnsi"/>
          <w:sz w:val="16"/>
          <w:szCs w:val="16"/>
        </w:rPr>
        <w:t xml:space="preserve"> W przypadku Wnioskodawcy wielopodmiotowego część I należy przedstawić dla każdego podmiotu oddzie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D466" w14:textId="77777777" w:rsidR="00694646" w:rsidRDefault="006946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2ACD" w14:textId="77777777" w:rsidR="00694646" w:rsidRDefault="006946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0CED" w14:textId="77777777" w:rsidR="00694646" w:rsidRDefault="006946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6AB"/>
    <w:multiLevelType w:val="hybridMultilevel"/>
    <w:tmpl w:val="A5E0278C"/>
    <w:lvl w:ilvl="0" w:tplc="F27AD41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1506D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9B602E5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" w15:restartNumberingAfterBreak="0">
    <w:nsid w:val="1A63064D"/>
    <w:multiLevelType w:val="hybridMultilevel"/>
    <w:tmpl w:val="EBD851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018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8" w15:restartNumberingAfterBreak="0">
    <w:nsid w:val="219800F7"/>
    <w:multiLevelType w:val="hybridMultilevel"/>
    <w:tmpl w:val="462ED43E"/>
    <w:lvl w:ilvl="0" w:tplc="A066E6E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F4AB0"/>
    <w:multiLevelType w:val="hybridMultilevel"/>
    <w:tmpl w:val="BE74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A546A"/>
    <w:multiLevelType w:val="hybridMultilevel"/>
    <w:tmpl w:val="CE701EE0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1" w15:restartNumberingAfterBreak="0">
    <w:nsid w:val="2C6A07D7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03044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34E5007D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5" w15:restartNumberingAfterBreak="0">
    <w:nsid w:val="35971333"/>
    <w:multiLevelType w:val="hybridMultilevel"/>
    <w:tmpl w:val="FE5CCB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C21EF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534DB"/>
    <w:multiLevelType w:val="hybridMultilevel"/>
    <w:tmpl w:val="4A10A4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74A55"/>
    <w:multiLevelType w:val="hybridMultilevel"/>
    <w:tmpl w:val="C82A8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10F9A"/>
    <w:multiLevelType w:val="hybridMultilevel"/>
    <w:tmpl w:val="70EA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3C36"/>
    <w:multiLevelType w:val="hybridMultilevel"/>
    <w:tmpl w:val="8084E19A"/>
    <w:lvl w:ilvl="0" w:tplc="50BE1B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D18A3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50D421AE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344030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538A1FF1"/>
    <w:multiLevelType w:val="hybridMultilevel"/>
    <w:tmpl w:val="35381AA8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9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81D4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597A6941"/>
    <w:multiLevelType w:val="hybridMultilevel"/>
    <w:tmpl w:val="C284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12250"/>
    <w:multiLevelType w:val="hybridMultilevel"/>
    <w:tmpl w:val="15A00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D35E39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A04CD9"/>
    <w:multiLevelType w:val="hybridMultilevel"/>
    <w:tmpl w:val="B636B24A"/>
    <w:lvl w:ilvl="0" w:tplc="CD5CCDA4">
      <w:start w:val="3"/>
      <w:numFmt w:val="bullet"/>
      <w:lvlText w:val=""/>
      <w:lvlJc w:val="left"/>
      <w:pPr>
        <w:ind w:left="54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35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6" w15:restartNumberingAfterBreak="0">
    <w:nsid w:val="67AC11C9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7" w15:restartNumberingAfterBreak="0">
    <w:nsid w:val="681E118A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8" w15:restartNumberingAfterBreak="0">
    <w:nsid w:val="73001436"/>
    <w:multiLevelType w:val="hybridMultilevel"/>
    <w:tmpl w:val="10ACF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6419B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0" w15:restartNumberingAfterBreak="0">
    <w:nsid w:val="740406F7"/>
    <w:multiLevelType w:val="hybridMultilevel"/>
    <w:tmpl w:val="BFDE3E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14619"/>
    <w:multiLevelType w:val="hybridMultilevel"/>
    <w:tmpl w:val="0CC8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41532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3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9286E"/>
    <w:multiLevelType w:val="hybridMultilevel"/>
    <w:tmpl w:val="865CE4BA"/>
    <w:lvl w:ilvl="0" w:tplc="F9C228A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4"/>
  </w:num>
  <w:num w:numId="3">
    <w:abstractNumId w:val="29"/>
  </w:num>
  <w:num w:numId="4">
    <w:abstractNumId w:val="9"/>
  </w:num>
  <w:num w:numId="5">
    <w:abstractNumId w:val="30"/>
  </w:num>
  <w:num w:numId="6">
    <w:abstractNumId w:val="4"/>
  </w:num>
  <w:num w:numId="7">
    <w:abstractNumId w:val="6"/>
  </w:num>
  <w:num w:numId="8">
    <w:abstractNumId w:val="42"/>
  </w:num>
  <w:num w:numId="9">
    <w:abstractNumId w:val="11"/>
  </w:num>
  <w:num w:numId="10">
    <w:abstractNumId w:val="39"/>
  </w:num>
  <w:num w:numId="11">
    <w:abstractNumId w:val="23"/>
  </w:num>
  <w:num w:numId="12">
    <w:abstractNumId w:val="36"/>
  </w:num>
  <w:num w:numId="13">
    <w:abstractNumId w:val="25"/>
  </w:num>
  <w:num w:numId="14">
    <w:abstractNumId w:val="33"/>
  </w:num>
  <w:num w:numId="15">
    <w:abstractNumId w:val="26"/>
  </w:num>
  <w:num w:numId="16">
    <w:abstractNumId w:val="3"/>
  </w:num>
  <w:num w:numId="17">
    <w:abstractNumId w:val="13"/>
  </w:num>
  <w:num w:numId="18">
    <w:abstractNumId w:val="31"/>
  </w:num>
  <w:num w:numId="19">
    <w:abstractNumId w:val="16"/>
  </w:num>
  <w:num w:numId="20">
    <w:abstractNumId w:val="0"/>
  </w:num>
  <w:num w:numId="21">
    <w:abstractNumId w:val="18"/>
  </w:num>
  <w:num w:numId="22">
    <w:abstractNumId w:val="27"/>
  </w:num>
  <w:num w:numId="23">
    <w:abstractNumId w:val="35"/>
  </w:num>
  <w:num w:numId="24">
    <w:abstractNumId w:val="10"/>
  </w:num>
  <w:num w:numId="25">
    <w:abstractNumId w:val="28"/>
  </w:num>
  <w:num w:numId="26">
    <w:abstractNumId w:val="12"/>
  </w:num>
  <w:num w:numId="27">
    <w:abstractNumId w:val="8"/>
  </w:num>
  <w:num w:numId="28">
    <w:abstractNumId w:val="43"/>
  </w:num>
  <w:num w:numId="29">
    <w:abstractNumId w:val="2"/>
  </w:num>
  <w:num w:numId="30">
    <w:abstractNumId w:val="32"/>
  </w:num>
  <w:num w:numId="31">
    <w:abstractNumId w:val="38"/>
  </w:num>
  <w:num w:numId="32">
    <w:abstractNumId w:val="41"/>
  </w:num>
  <w:num w:numId="33">
    <w:abstractNumId w:val="21"/>
  </w:num>
  <w:num w:numId="34">
    <w:abstractNumId w:val="22"/>
  </w:num>
  <w:num w:numId="35">
    <w:abstractNumId w:val="19"/>
  </w:num>
  <w:num w:numId="36">
    <w:abstractNumId w:val="17"/>
  </w:num>
  <w:num w:numId="37">
    <w:abstractNumId w:val="5"/>
  </w:num>
  <w:num w:numId="38">
    <w:abstractNumId w:val="14"/>
  </w:num>
  <w:num w:numId="39">
    <w:abstractNumId w:val="20"/>
  </w:num>
  <w:num w:numId="40">
    <w:abstractNumId w:val="7"/>
  </w:num>
  <w:num w:numId="41">
    <w:abstractNumId w:val="40"/>
  </w:num>
  <w:num w:numId="42">
    <w:abstractNumId w:val="1"/>
  </w:num>
  <w:num w:numId="43">
    <w:abstractNumId w:val="15"/>
  </w:num>
  <w:num w:numId="44">
    <w:abstractNumId w:val="34"/>
  </w:num>
  <w:num w:numId="45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27"/>
    <w:rsid w:val="000024BE"/>
    <w:rsid w:val="00002548"/>
    <w:rsid w:val="00002D4A"/>
    <w:rsid w:val="00006FD4"/>
    <w:rsid w:val="0001012E"/>
    <w:rsid w:val="0001137E"/>
    <w:rsid w:val="0001357A"/>
    <w:rsid w:val="00013BFF"/>
    <w:rsid w:val="000148CF"/>
    <w:rsid w:val="00014B82"/>
    <w:rsid w:val="00020EF8"/>
    <w:rsid w:val="00021B50"/>
    <w:rsid w:val="0002479E"/>
    <w:rsid w:val="0003059E"/>
    <w:rsid w:val="00031AE7"/>
    <w:rsid w:val="00032855"/>
    <w:rsid w:val="00033A49"/>
    <w:rsid w:val="00033F0B"/>
    <w:rsid w:val="00036ABF"/>
    <w:rsid w:val="000401CF"/>
    <w:rsid w:val="00044721"/>
    <w:rsid w:val="0004605F"/>
    <w:rsid w:val="000466FB"/>
    <w:rsid w:val="00047599"/>
    <w:rsid w:val="0005281C"/>
    <w:rsid w:val="000554B8"/>
    <w:rsid w:val="00055699"/>
    <w:rsid w:val="00060342"/>
    <w:rsid w:val="00063721"/>
    <w:rsid w:val="00063AB5"/>
    <w:rsid w:val="00063D29"/>
    <w:rsid w:val="00073BC3"/>
    <w:rsid w:val="00073CCD"/>
    <w:rsid w:val="00074337"/>
    <w:rsid w:val="000743B4"/>
    <w:rsid w:val="0007578A"/>
    <w:rsid w:val="00077F57"/>
    <w:rsid w:val="0008358A"/>
    <w:rsid w:val="000836CF"/>
    <w:rsid w:val="0008419A"/>
    <w:rsid w:val="00084855"/>
    <w:rsid w:val="00084C6F"/>
    <w:rsid w:val="00084C82"/>
    <w:rsid w:val="000901D2"/>
    <w:rsid w:val="000913D3"/>
    <w:rsid w:val="00091A70"/>
    <w:rsid w:val="00093AA5"/>
    <w:rsid w:val="000954B1"/>
    <w:rsid w:val="00097E29"/>
    <w:rsid w:val="000A113E"/>
    <w:rsid w:val="000A12EC"/>
    <w:rsid w:val="000A1D3A"/>
    <w:rsid w:val="000A2B5B"/>
    <w:rsid w:val="000A36FA"/>
    <w:rsid w:val="000A5315"/>
    <w:rsid w:val="000A5EB9"/>
    <w:rsid w:val="000A6267"/>
    <w:rsid w:val="000A6CF9"/>
    <w:rsid w:val="000B1486"/>
    <w:rsid w:val="000B19C3"/>
    <w:rsid w:val="000B1E02"/>
    <w:rsid w:val="000B1E71"/>
    <w:rsid w:val="000B2755"/>
    <w:rsid w:val="000B2F32"/>
    <w:rsid w:val="000B3524"/>
    <w:rsid w:val="000B388F"/>
    <w:rsid w:val="000B431A"/>
    <w:rsid w:val="000B7A84"/>
    <w:rsid w:val="000C314F"/>
    <w:rsid w:val="000C3190"/>
    <w:rsid w:val="000C3580"/>
    <w:rsid w:val="000C5939"/>
    <w:rsid w:val="000C722C"/>
    <w:rsid w:val="000D190F"/>
    <w:rsid w:val="000D1F00"/>
    <w:rsid w:val="000D20E2"/>
    <w:rsid w:val="000D26EC"/>
    <w:rsid w:val="000D3837"/>
    <w:rsid w:val="000D3E06"/>
    <w:rsid w:val="000D4B77"/>
    <w:rsid w:val="000D6046"/>
    <w:rsid w:val="000D76BC"/>
    <w:rsid w:val="000D787C"/>
    <w:rsid w:val="000D7D9B"/>
    <w:rsid w:val="000E2212"/>
    <w:rsid w:val="000E33CC"/>
    <w:rsid w:val="000E39A1"/>
    <w:rsid w:val="000E3A26"/>
    <w:rsid w:val="000E4730"/>
    <w:rsid w:val="000E4B35"/>
    <w:rsid w:val="000E5BBF"/>
    <w:rsid w:val="000E7E77"/>
    <w:rsid w:val="000F1821"/>
    <w:rsid w:val="000F236F"/>
    <w:rsid w:val="000F5A0A"/>
    <w:rsid w:val="000F6ED3"/>
    <w:rsid w:val="001008F1"/>
    <w:rsid w:val="00103D02"/>
    <w:rsid w:val="00106299"/>
    <w:rsid w:val="001078C8"/>
    <w:rsid w:val="001129E7"/>
    <w:rsid w:val="00113A26"/>
    <w:rsid w:val="00114BDB"/>
    <w:rsid w:val="0011667B"/>
    <w:rsid w:val="00116690"/>
    <w:rsid w:val="00120458"/>
    <w:rsid w:val="00121FA4"/>
    <w:rsid w:val="00122677"/>
    <w:rsid w:val="0012448A"/>
    <w:rsid w:val="0012563E"/>
    <w:rsid w:val="00126CD8"/>
    <w:rsid w:val="001368D7"/>
    <w:rsid w:val="00137247"/>
    <w:rsid w:val="00140319"/>
    <w:rsid w:val="001403BA"/>
    <w:rsid w:val="001409E3"/>
    <w:rsid w:val="00140CC5"/>
    <w:rsid w:val="0014182D"/>
    <w:rsid w:val="0014309C"/>
    <w:rsid w:val="001435AA"/>
    <w:rsid w:val="00144FB4"/>
    <w:rsid w:val="00146330"/>
    <w:rsid w:val="00160DB8"/>
    <w:rsid w:val="001610A5"/>
    <w:rsid w:val="00161AA5"/>
    <w:rsid w:val="00162451"/>
    <w:rsid w:val="00162AC4"/>
    <w:rsid w:val="00163D56"/>
    <w:rsid w:val="001648F8"/>
    <w:rsid w:val="00165A50"/>
    <w:rsid w:val="0016673E"/>
    <w:rsid w:val="001707D1"/>
    <w:rsid w:val="00170C1A"/>
    <w:rsid w:val="00172631"/>
    <w:rsid w:val="0017454E"/>
    <w:rsid w:val="00176CA5"/>
    <w:rsid w:val="00181A44"/>
    <w:rsid w:val="00182EC6"/>
    <w:rsid w:val="0018320F"/>
    <w:rsid w:val="00186346"/>
    <w:rsid w:val="00187780"/>
    <w:rsid w:val="00190845"/>
    <w:rsid w:val="0019164C"/>
    <w:rsid w:val="00191AFF"/>
    <w:rsid w:val="0019296F"/>
    <w:rsid w:val="00193D87"/>
    <w:rsid w:val="0019566D"/>
    <w:rsid w:val="001974AD"/>
    <w:rsid w:val="001A10ED"/>
    <w:rsid w:val="001A1632"/>
    <w:rsid w:val="001A28C1"/>
    <w:rsid w:val="001A3C3E"/>
    <w:rsid w:val="001A6BDF"/>
    <w:rsid w:val="001A7179"/>
    <w:rsid w:val="001A7F6D"/>
    <w:rsid w:val="001B2E01"/>
    <w:rsid w:val="001B5EC3"/>
    <w:rsid w:val="001B7B92"/>
    <w:rsid w:val="001C0C9D"/>
    <w:rsid w:val="001C0DF0"/>
    <w:rsid w:val="001C1E54"/>
    <w:rsid w:val="001C319D"/>
    <w:rsid w:val="001C4D29"/>
    <w:rsid w:val="001C6050"/>
    <w:rsid w:val="001C73FC"/>
    <w:rsid w:val="001D290C"/>
    <w:rsid w:val="001D3F5A"/>
    <w:rsid w:val="001D678B"/>
    <w:rsid w:val="001D768D"/>
    <w:rsid w:val="001E0D0D"/>
    <w:rsid w:val="001E0DA4"/>
    <w:rsid w:val="001E29A8"/>
    <w:rsid w:val="001E2D90"/>
    <w:rsid w:val="001E2DA1"/>
    <w:rsid w:val="001E3B96"/>
    <w:rsid w:val="001E5184"/>
    <w:rsid w:val="001E5968"/>
    <w:rsid w:val="001E71C9"/>
    <w:rsid w:val="001F06B4"/>
    <w:rsid w:val="001F2EA0"/>
    <w:rsid w:val="001F3C86"/>
    <w:rsid w:val="001F4079"/>
    <w:rsid w:val="001F4C49"/>
    <w:rsid w:val="001F5F61"/>
    <w:rsid w:val="001F6ADD"/>
    <w:rsid w:val="002000DE"/>
    <w:rsid w:val="00205105"/>
    <w:rsid w:val="00205648"/>
    <w:rsid w:val="00205898"/>
    <w:rsid w:val="00206A80"/>
    <w:rsid w:val="00206B61"/>
    <w:rsid w:val="00206D52"/>
    <w:rsid w:val="0020790A"/>
    <w:rsid w:val="002125E1"/>
    <w:rsid w:val="00212C01"/>
    <w:rsid w:val="002131CE"/>
    <w:rsid w:val="002155E7"/>
    <w:rsid w:val="0021608C"/>
    <w:rsid w:val="00216966"/>
    <w:rsid w:val="00220D0A"/>
    <w:rsid w:val="00221ADC"/>
    <w:rsid w:val="00222380"/>
    <w:rsid w:val="002245B8"/>
    <w:rsid w:val="00227C0E"/>
    <w:rsid w:val="00230F63"/>
    <w:rsid w:val="00233866"/>
    <w:rsid w:val="00233BEC"/>
    <w:rsid w:val="00233C37"/>
    <w:rsid w:val="00237379"/>
    <w:rsid w:val="00237AE4"/>
    <w:rsid w:val="00240281"/>
    <w:rsid w:val="002411CA"/>
    <w:rsid w:val="0024438A"/>
    <w:rsid w:val="00246CE2"/>
    <w:rsid w:val="00247392"/>
    <w:rsid w:val="00250A9A"/>
    <w:rsid w:val="00251E3C"/>
    <w:rsid w:val="00252CEE"/>
    <w:rsid w:val="0025397F"/>
    <w:rsid w:val="002540B2"/>
    <w:rsid w:val="00255C81"/>
    <w:rsid w:val="002607A8"/>
    <w:rsid w:val="00260E18"/>
    <w:rsid w:val="00262921"/>
    <w:rsid w:val="00264E3A"/>
    <w:rsid w:val="00265B58"/>
    <w:rsid w:val="002701E9"/>
    <w:rsid w:val="002717E3"/>
    <w:rsid w:val="00271B2F"/>
    <w:rsid w:val="00271C10"/>
    <w:rsid w:val="00277686"/>
    <w:rsid w:val="002809BA"/>
    <w:rsid w:val="00282CD9"/>
    <w:rsid w:val="002834D3"/>
    <w:rsid w:val="00284EFB"/>
    <w:rsid w:val="002855FD"/>
    <w:rsid w:val="002856C4"/>
    <w:rsid w:val="00287480"/>
    <w:rsid w:val="002879C6"/>
    <w:rsid w:val="00291155"/>
    <w:rsid w:val="00291226"/>
    <w:rsid w:val="00291E79"/>
    <w:rsid w:val="00292413"/>
    <w:rsid w:val="00292468"/>
    <w:rsid w:val="00293084"/>
    <w:rsid w:val="002966C4"/>
    <w:rsid w:val="0029755A"/>
    <w:rsid w:val="00297AE7"/>
    <w:rsid w:val="002A0795"/>
    <w:rsid w:val="002A28D3"/>
    <w:rsid w:val="002A2E67"/>
    <w:rsid w:val="002A3EA2"/>
    <w:rsid w:val="002A6537"/>
    <w:rsid w:val="002A76CC"/>
    <w:rsid w:val="002A7D01"/>
    <w:rsid w:val="002A7D8A"/>
    <w:rsid w:val="002B2113"/>
    <w:rsid w:val="002B5035"/>
    <w:rsid w:val="002B6995"/>
    <w:rsid w:val="002B7609"/>
    <w:rsid w:val="002C0582"/>
    <w:rsid w:val="002C2D33"/>
    <w:rsid w:val="002C4A56"/>
    <w:rsid w:val="002C50FA"/>
    <w:rsid w:val="002C55C7"/>
    <w:rsid w:val="002C6ACD"/>
    <w:rsid w:val="002C6B01"/>
    <w:rsid w:val="002C6D2E"/>
    <w:rsid w:val="002C73D9"/>
    <w:rsid w:val="002D0BBE"/>
    <w:rsid w:val="002D2DB6"/>
    <w:rsid w:val="002D2F31"/>
    <w:rsid w:val="002D2F9C"/>
    <w:rsid w:val="002D4920"/>
    <w:rsid w:val="002D5CC6"/>
    <w:rsid w:val="002D5F69"/>
    <w:rsid w:val="002D6016"/>
    <w:rsid w:val="002E232A"/>
    <w:rsid w:val="002E26A7"/>
    <w:rsid w:val="002E2760"/>
    <w:rsid w:val="002E3DF6"/>
    <w:rsid w:val="002E4E0B"/>
    <w:rsid w:val="002E5500"/>
    <w:rsid w:val="002E6BA5"/>
    <w:rsid w:val="002E740B"/>
    <w:rsid w:val="002E7C29"/>
    <w:rsid w:val="002F0018"/>
    <w:rsid w:val="002F1B26"/>
    <w:rsid w:val="002F6E53"/>
    <w:rsid w:val="0030034F"/>
    <w:rsid w:val="00301ADC"/>
    <w:rsid w:val="00303894"/>
    <w:rsid w:val="003049A9"/>
    <w:rsid w:val="003049DF"/>
    <w:rsid w:val="00306E58"/>
    <w:rsid w:val="0031063D"/>
    <w:rsid w:val="00310743"/>
    <w:rsid w:val="003111DF"/>
    <w:rsid w:val="003163B3"/>
    <w:rsid w:val="00316743"/>
    <w:rsid w:val="00317331"/>
    <w:rsid w:val="003177DA"/>
    <w:rsid w:val="0032247A"/>
    <w:rsid w:val="00323DB2"/>
    <w:rsid w:val="00323FAF"/>
    <w:rsid w:val="00324151"/>
    <w:rsid w:val="00325B93"/>
    <w:rsid w:val="00334C1A"/>
    <w:rsid w:val="00336432"/>
    <w:rsid w:val="00337DAC"/>
    <w:rsid w:val="003402DF"/>
    <w:rsid w:val="00341D70"/>
    <w:rsid w:val="003425DD"/>
    <w:rsid w:val="0034704E"/>
    <w:rsid w:val="00350860"/>
    <w:rsid w:val="00352692"/>
    <w:rsid w:val="00353047"/>
    <w:rsid w:val="00354702"/>
    <w:rsid w:val="00354783"/>
    <w:rsid w:val="00354EE7"/>
    <w:rsid w:val="00355D42"/>
    <w:rsid w:val="0035765B"/>
    <w:rsid w:val="003601D9"/>
    <w:rsid w:val="00360678"/>
    <w:rsid w:val="00362D0A"/>
    <w:rsid w:val="003639F2"/>
    <w:rsid w:val="003645AF"/>
    <w:rsid w:val="00364A40"/>
    <w:rsid w:val="00365861"/>
    <w:rsid w:val="00366F55"/>
    <w:rsid w:val="003674E6"/>
    <w:rsid w:val="00367EA5"/>
    <w:rsid w:val="00371CC6"/>
    <w:rsid w:val="00372F8E"/>
    <w:rsid w:val="00374E68"/>
    <w:rsid w:val="00375F0F"/>
    <w:rsid w:val="003766A7"/>
    <w:rsid w:val="003778FC"/>
    <w:rsid w:val="00381EB4"/>
    <w:rsid w:val="003822A0"/>
    <w:rsid w:val="00385324"/>
    <w:rsid w:val="003857FA"/>
    <w:rsid w:val="00387558"/>
    <w:rsid w:val="00390E09"/>
    <w:rsid w:val="00391115"/>
    <w:rsid w:val="00391234"/>
    <w:rsid w:val="0039162A"/>
    <w:rsid w:val="0039165B"/>
    <w:rsid w:val="00391B0E"/>
    <w:rsid w:val="00392ED1"/>
    <w:rsid w:val="00392F41"/>
    <w:rsid w:val="00393780"/>
    <w:rsid w:val="00394C51"/>
    <w:rsid w:val="00396198"/>
    <w:rsid w:val="00396806"/>
    <w:rsid w:val="003A0DA6"/>
    <w:rsid w:val="003A1641"/>
    <w:rsid w:val="003A1677"/>
    <w:rsid w:val="003A3890"/>
    <w:rsid w:val="003A4712"/>
    <w:rsid w:val="003A63CE"/>
    <w:rsid w:val="003B3EB4"/>
    <w:rsid w:val="003B5B67"/>
    <w:rsid w:val="003B715F"/>
    <w:rsid w:val="003B7C9F"/>
    <w:rsid w:val="003C0B52"/>
    <w:rsid w:val="003C0DFB"/>
    <w:rsid w:val="003C1CC5"/>
    <w:rsid w:val="003C21C1"/>
    <w:rsid w:val="003C4F95"/>
    <w:rsid w:val="003D2745"/>
    <w:rsid w:val="003D3A03"/>
    <w:rsid w:val="003D4273"/>
    <w:rsid w:val="003D6FDE"/>
    <w:rsid w:val="003D72E7"/>
    <w:rsid w:val="003E0438"/>
    <w:rsid w:val="003E20DC"/>
    <w:rsid w:val="003E4B39"/>
    <w:rsid w:val="003E643C"/>
    <w:rsid w:val="003E67BD"/>
    <w:rsid w:val="003E768F"/>
    <w:rsid w:val="003E7C95"/>
    <w:rsid w:val="003F14E4"/>
    <w:rsid w:val="003F4206"/>
    <w:rsid w:val="003F60FF"/>
    <w:rsid w:val="003F6E0F"/>
    <w:rsid w:val="003F7AA5"/>
    <w:rsid w:val="00400842"/>
    <w:rsid w:val="004021C6"/>
    <w:rsid w:val="004022A4"/>
    <w:rsid w:val="00402EB3"/>
    <w:rsid w:val="00402FAA"/>
    <w:rsid w:val="004037D9"/>
    <w:rsid w:val="0041220C"/>
    <w:rsid w:val="00412B4A"/>
    <w:rsid w:val="00412F47"/>
    <w:rsid w:val="00412FB6"/>
    <w:rsid w:val="004136D7"/>
    <w:rsid w:val="00415697"/>
    <w:rsid w:val="00417908"/>
    <w:rsid w:val="00424EC3"/>
    <w:rsid w:val="00430EC5"/>
    <w:rsid w:val="00431ED5"/>
    <w:rsid w:val="004334E7"/>
    <w:rsid w:val="00436D56"/>
    <w:rsid w:val="004370DE"/>
    <w:rsid w:val="00437D9B"/>
    <w:rsid w:val="00440041"/>
    <w:rsid w:val="00440744"/>
    <w:rsid w:val="00440B3E"/>
    <w:rsid w:val="004435CE"/>
    <w:rsid w:val="004453AA"/>
    <w:rsid w:val="004509A9"/>
    <w:rsid w:val="004520D8"/>
    <w:rsid w:val="00454784"/>
    <w:rsid w:val="004549F2"/>
    <w:rsid w:val="00465A23"/>
    <w:rsid w:val="00470EB2"/>
    <w:rsid w:val="00471487"/>
    <w:rsid w:val="00471503"/>
    <w:rsid w:val="00471B16"/>
    <w:rsid w:val="00473C0C"/>
    <w:rsid w:val="0047411E"/>
    <w:rsid w:val="00475456"/>
    <w:rsid w:val="00475E05"/>
    <w:rsid w:val="004767CC"/>
    <w:rsid w:val="00477424"/>
    <w:rsid w:val="004774A5"/>
    <w:rsid w:val="00477552"/>
    <w:rsid w:val="00477734"/>
    <w:rsid w:val="00483310"/>
    <w:rsid w:val="00483830"/>
    <w:rsid w:val="0048498A"/>
    <w:rsid w:val="00485377"/>
    <w:rsid w:val="00486242"/>
    <w:rsid w:val="004903EB"/>
    <w:rsid w:val="00491EC6"/>
    <w:rsid w:val="004957EA"/>
    <w:rsid w:val="00496C58"/>
    <w:rsid w:val="00496FBD"/>
    <w:rsid w:val="004A1E00"/>
    <w:rsid w:val="004A20F0"/>
    <w:rsid w:val="004A514A"/>
    <w:rsid w:val="004A6E35"/>
    <w:rsid w:val="004B1139"/>
    <w:rsid w:val="004B1DAF"/>
    <w:rsid w:val="004C3C32"/>
    <w:rsid w:val="004C5804"/>
    <w:rsid w:val="004C6221"/>
    <w:rsid w:val="004C67AE"/>
    <w:rsid w:val="004D0703"/>
    <w:rsid w:val="004D2067"/>
    <w:rsid w:val="004D3468"/>
    <w:rsid w:val="004D4089"/>
    <w:rsid w:val="004D6590"/>
    <w:rsid w:val="004D67EA"/>
    <w:rsid w:val="004D7625"/>
    <w:rsid w:val="004E06F3"/>
    <w:rsid w:val="004E14C8"/>
    <w:rsid w:val="004E49D5"/>
    <w:rsid w:val="004E6C8E"/>
    <w:rsid w:val="004F0C1E"/>
    <w:rsid w:val="004F1314"/>
    <w:rsid w:val="004F21F6"/>
    <w:rsid w:val="004F444D"/>
    <w:rsid w:val="004F6AEA"/>
    <w:rsid w:val="004F7469"/>
    <w:rsid w:val="004F7641"/>
    <w:rsid w:val="00500C29"/>
    <w:rsid w:val="00501696"/>
    <w:rsid w:val="00504112"/>
    <w:rsid w:val="00504BAF"/>
    <w:rsid w:val="00506AAD"/>
    <w:rsid w:val="00506BCF"/>
    <w:rsid w:val="005125B2"/>
    <w:rsid w:val="00516D3A"/>
    <w:rsid w:val="00516EA8"/>
    <w:rsid w:val="00521281"/>
    <w:rsid w:val="00523DF7"/>
    <w:rsid w:val="005244E9"/>
    <w:rsid w:val="00526869"/>
    <w:rsid w:val="0053011E"/>
    <w:rsid w:val="005304F6"/>
    <w:rsid w:val="0053562C"/>
    <w:rsid w:val="00544AE1"/>
    <w:rsid w:val="00545D01"/>
    <w:rsid w:val="005461C4"/>
    <w:rsid w:val="005469CA"/>
    <w:rsid w:val="00550E34"/>
    <w:rsid w:val="00552BD4"/>
    <w:rsid w:val="00555779"/>
    <w:rsid w:val="0055601E"/>
    <w:rsid w:val="00557488"/>
    <w:rsid w:val="00560A08"/>
    <w:rsid w:val="00561D47"/>
    <w:rsid w:val="00563396"/>
    <w:rsid w:val="00564CCB"/>
    <w:rsid w:val="005679F9"/>
    <w:rsid w:val="0057183B"/>
    <w:rsid w:val="005733B4"/>
    <w:rsid w:val="005743C3"/>
    <w:rsid w:val="005745AE"/>
    <w:rsid w:val="00576DDD"/>
    <w:rsid w:val="00580726"/>
    <w:rsid w:val="005807B0"/>
    <w:rsid w:val="00585396"/>
    <w:rsid w:val="00587877"/>
    <w:rsid w:val="0059117E"/>
    <w:rsid w:val="00592390"/>
    <w:rsid w:val="00592A91"/>
    <w:rsid w:val="00593EBA"/>
    <w:rsid w:val="00596FFE"/>
    <w:rsid w:val="00597583"/>
    <w:rsid w:val="00597A4D"/>
    <w:rsid w:val="005A17EB"/>
    <w:rsid w:val="005A241A"/>
    <w:rsid w:val="005A67CB"/>
    <w:rsid w:val="005B02D2"/>
    <w:rsid w:val="005B0D23"/>
    <w:rsid w:val="005B1698"/>
    <w:rsid w:val="005B29A3"/>
    <w:rsid w:val="005C3CA2"/>
    <w:rsid w:val="005C44CF"/>
    <w:rsid w:val="005C50CE"/>
    <w:rsid w:val="005C54F0"/>
    <w:rsid w:val="005D458E"/>
    <w:rsid w:val="005E0809"/>
    <w:rsid w:val="005E0F4E"/>
    <w:rsid w:val="005E17E5"/>
    <w:rsid w:val="005E1819"/>
    <w:rsid w:val="005E2A50"/>
    <w:rsid w:val="005E5669"/>
    <w:rsid w:val="005E606E"/>
    <w:rsid w:val="005E70AD"/>
    <w:rsid w:val="005F0552"/>
    <w:rsid w:val="005F1306"/>
    <w:rsid w:val="005F28A5"/>
    <w:rsid w:val="005F30DF"/>
    <w:rsid w:val="005F43AB"/>
    <w:rsid w:val="005F60F9"/>
    <w:rsid w:val="005F6349"/>
    <w:rsid w:val="005F7C5F"/>
    <w:rsid w:val="0060211F"/>
    <w:rsid w:val="00602274"/>
    <w:rsid w:val="00605BCB"/>
    <w:rsid w:val="006108CF"/>
    <w:rsid w:val="0061281B"/>
    <w:rsid w:val="006131D8"/>
    <w:rsid w:val="006136B0"/>
    <w:rsid w:val="0061550C"/>
    <w:rsid w:val="006225BE"/>
    <w:rsid w:val="00622C81"/>
    <w:rsid w:val="00622FA0"/>
    <w:rsid w:val="006236A3"/>
    <w:rsid w:val="006242C9"/>
    <w:rsid w:val="00625135"/>
    <w:rsid w:val="00625263"/>
    <w:rsid w:val="00625F8C"/>
    <w:rsid w:val="0062772F"/>
    <w:rsid w:val="00632D2B"/>
    <w:rsid w:val="00633091"/>
    <w:rsid w:val="00634B61"/>
    <w:rsid w:val="0063544B"/>
    <w:rsid w:val="00635FFE"/>
    <w:rsid w:val="00636469"/>
    <w:rsid w:val="00640ABD"/>
    <w:rsid w:val="006420E9"/>
    <w:rsid w:val="006424BA"/>
    <w:rsid w:val="00643759"/>
    <w:rsid w:val="00643782"/>
    <w:rsid w:val="006452C0"/>
    <w:rsid w:val="006467E3"/>
    <w:rsid w:val="006501A3"/>
    <w:rsid w:val="00650C18"/>
    <w:rsid w:val="00653F21"/>
    <w:rsid w:val="00654F0D"/>
    <w:rsid w:val="006568DE"/>
    <w:rsid w:val="00656C57"/>
    <w:rsid w:val="00657A6D"/>
    <w:rsid w:val="0066166C"/>
    <w:rsid w:val="00662739"/>
    <w:rsid w:val="00664152"/>
    <w:rsid w:val="00664E12"/>
    <w:rsid w:val="006713F6"/>
    <w:rsid w:val="006714B9"/>
    <w:rsid w:val="00672A58"/>
    <w:rsid w:val="0067312D"/>
    <w:rsid w:val="00673DB0"/>
    <w:rsid w:val="006742B6"/>
    <w:rsid w:val="006750DB"/>
    <w:rsid w:val="00675A02"/>
    <w:rsid w:val="00675BB1"/>
    <w:rsid w:val="0067643E"/>
    <w:rsid w:val="00677745"/>
    <w:rsid w:val="00684107"/>
    <w:rsid w:val="006846BC"/>
    <w:rsid w:val="006856F1"/>
    <w:rsid w:val="006878C5"/>
    <w:rsid w:val="00687975"/>
    <w:rsid w:val="006928A6"/>
    <w:rsid w:val="00694646"/>
    <w:rsid w:val="00697F1E"/>
    <w:rsid w:val="006A0F19"/>
    <w:rsid w:val="006A1C2B"/>
    <w:rsid w:val="006A5D57"/>
    <w:rsid w:val="006A6975"/>
    <w:rsid w:val="006B1566"/>
    <w:rsid w:val="006B2FC7"/>
    <w:rsid w:val="006B3247"/>
    <w:rsid w:val="006B3577"/>
    <w:rsid w:val="006B39DD"/>
    <w:rsid w:val="006B3A30"/>
    <w:rsid w:val="006B570D"/>
    <w:rsid w:val="006B745A"/>
    <w:rsid w:val="006C0147"/>
    <w:rsid w:val="006C2149"/>
    <w:rsid w:val="006C21C0"/>
    <w:rsid w:val="006C26F5"/>
    <w:rsid w:val="006C3F50"/>
    <w:rsid w:val="006C4606"/>
    <w:rsid w:val="006C51F2"/>
    <w:rsid w:val="006C5206"/>
    <w:rsid w:val="006C531C"/>
    <w:rsid w:val="006C56E6"/>
    <w:rsid w:val="006D1085"/>
    <w:rsid w:val="006D1F84"/>
    <w:rsid w:val="006D2C28"/>
    <w:rsid w:val="006D42C9"/>
    <w:rsid w:val="006D4860"/>
    <w:rsid w:val="006D5FE6"/>
    <w:rsid w:val="006D62EA"/>
    <w:rsid w:val="006D6E89"/>
    <w:rsid w:val="006D7237"/>
    <w:rsid w:val="006D7CE0"/>
    <w:rsid w:val="006D7FCB"/>
    <w:rsid w:val="006E0D5E"/>
    <w:rsid w:val="006E107E"/>
    <w:rsid w:val="006E14CC"/>
    <w:rsid w:val="006E32CA"/>
    <w:rsid w:val="006E3E2D"/>
    <w:rsid w:val="006E5716"/>
    <w:rsid w:val="006E579A"/>
    <w:rsid w:val="006E6447"/>
    <w:rsid w:val="006E734E"/>
    <w:rsid w:val="006E7542"/>
    <w:rsid w:val="006E76D8"/>
    <w:rsid w:val="006E7ACD"/>
    <w:rsid w:val="006E7C77"/>
    <w:rsid w:val="006F4649"/>
    <w:rsid w:val="006F4C79"/>
    <w:rsid w:val="006F552B"/>
    <w:rsid w:val="006F7DD9"/>
    <w:rsid w:val="007039A5"/>
    <w:rsid w:val="00710D78"/>
    <w:rsid w:val="00710F19"/>
    <w:rsid w:val="0071122B"/>
    <w:rsid w:val="0071340E"/>
    <w:rsid w:val="00714378"/>
    <w:rsid w:val="007153A3"/>
    <w:rsid w:val="007208FA"/>
    <w:rsid w:val="00722826"/>
    <w:rsid w:val="00730502"/>
    <w:rsid w:val="00730D76"/>
    <w:rsid w:val="00732BC1"/>
    <w:rsid w:val="00733181"/>
    <w:rsid w:val="007338F5"/>
    <w:rsid w:val="007432EE"/>
    <w:rsid w:val="007433B6"/>
    <w:rsid w:val="007505CB"/>
    <w:rsid w:val="00751C7E"/>
    <w:rsid w:val="0075550A"/>
    <w:rsid w:val="007570CD"/>
    <w:rsid w:val="007576E3"/>
    <w:rsid w:val="007609E7"/>
    <w:rsid w:val="00762487"/>
    <w:rsid w:val="00762C53"/>
    <w:rsid w:val="0076353D"/>
    <w:rsid w:val="00767B2E"/>
    <w:rsid w:val="00772090"/>
    <w:rsid w:val="007735EF"/>
    <w:rsid w:val="007755C0"/>
    <w:rsid w:val="00782A22"/>
    <w:rsid w:val="00785256"/>
    <w:rsid w:val="0078723A"/>
    <w:rsid w:val="00790C60"/>
    <w:rsid w:val="0079175B"/>
    <w:rsid w:val="0079382A"/>
    <w:rsid w:val="00793FF2"/>
    <w:rsid w:val="0079421F"/>
    <w:rsid w:val="00796EF9"/>
    <w:rsid w:val="007A05E4"/>
    <w:rsid w:val="007A0E07"/>
    <w:rsid w:val="007A11DD"/>
    <w:rsid w:val="007A2ACD"/>
    <w:rsid w:val="007A3C5E"/>
    <w:rsid w:val="007A3DEC"/>
    <w:rsid w:val="007A42FF"/>
    <w:rsid w:val="007B1A7F"/>
    <w:rsid w:val="007B3B38"/>
    <w:rsid w:val="007B3E8C"/>
    <w:rsid w:val="007B3EB6"/>
    <w:rsid w:val="007B5387"/>
    <w:rsid w:val="007B60C3"/>
    <w:rsid w:val="007B69CF"/>
    <w:rsid w:val="007B6C6D"/>
    <w:rsid w:val="007B754F"/>
    <w:rsid w:val="007B7855"/>
    <w:rsid w:val="007C11D5"/>
    <w:rsid w:val="007C1B73"/>
    <w:rsid w:val="007C34D5"/>
    <w:rsid w:val="007C3EE5"/>
    <w:rsid w:val="007C48D6"/>
    <w:rsid w:val="007C4E1C"/>
    <w:rsid w:val="007C5EB8"/>
    <w:rsid w:val="007C7094"/>
    <w:rsid w:val="007D28ED"/>
    <w:rsid w:val="007D2B5B"/>
    <w:rsid w:val="007E1005"/>
    <w:rsid w:val="007E1DAF"/>
    <w:rsid w:val="007E2D1F"/>
    <w:rsid w:val="007E37A7"/>
    <w:rsid w:val="007E416C"/>
    <w:rsid w:val="007E60CD"/>
    <w:rsid w:val="007E6723"/>
    <w:rsid w:val="007E7A7E"/>
    <w:rsid w:val="007F2B04"/>
    <w:rsid w:val="007F3EAA"/>
    <w:rsid w:val="007F5531"/>
    <w:rsid w:val="008002EB"/>
    <w:rsid w:val="0080182E"/>
    <w:rsid w:val="00802D5D"/>
    <w:rsid w:val="00804DFD"/>
    <w:rsid w:val="008058D3"/>
    <w:rsid w:val="008070D9"/>
    <w:rsid w:val="00813073"/>
    <w:rsid w:val="008141CF"/>
    <w:rsid w:val="008163A1"/>
    <w:rsid w:val="00820D9D"/>
    <w:rsid w:val="00824B82"/>
    <w:rsid w:val="00824E09"/>
    <w:rsid w:val="008279A3"/>
    <w:rsid w:val="00832DE9"/>
    <w:rsid w:val="0083490F"/>
    <w:rsid w:val="00837FFC"/>
    <w:rsid w:val="008415FF"/>
    <w:rsid w:val="00844545"/>
    <w:rsid w:val="00851568"/>
    <w:rsid w:val="0085345D"/>
    <w:rsid w:val="00853A31"/>
    <w:rsid w:val="00853C68"/>
    <w:rsid w:val="008563AC"/>
    <w:rsid w:val="00857078"/>
    <w:rsid w:val="00861DFA"/>
    <w:rsid w:val="00863E49"/>
    <w:rsid w:val="0086691C"/>
    <w:rsid w:val="008719A0"/>
    <w:rsid w:val="00875BBC"/>
    <w:rsid w:val="0087723A"/>
    <w:rsid w:val="008774C9"/>
    <w:rsid w:val="00877F41"/>
    <w:rsid w:val="00881035"/>
    <w:rsid w:val="00881E2B"/>
    <w:rsid w:val="00881F26"/>
    <w:rsid w:val="00882730"/>
    <w:rsid w:val="008848A2"/>
    <w:rsid w:val="00885B8F"/>
    <w:rsid w:val="00885C0A"/>
    <w:rsid w:val="00893DC5"/>
    <w:rsid w:val="008975C2"/>
    <w:rsid w:val="008A0760"/>
    <w:rsid w:val="008A0C42"/>
    <w:rsid w:val="008A1F5F"/>
    <w:rsid w:val="008A207B"/>
    <w:rsid w:val="008A2A23"/>
    <w:rsid w:val="008A5D4E"/>
    <w:rsid w:val="008A62F1"/>
    <w:rsid w:val="008B21DB"/>
    <w:rsid w:val="008B3CDA"/>
    <w:rsid w:val="008B44BA"/>
    <w:rsid w:val="008C032B"/>
    <w:rsid w:val="008C1719"/>
    <w:rsid w:val="008C357B"/>
    <w:rsid w:val="008C3966"/>
    <w:rsid w:val="008C4F38"/>
    <w:rsid w:val="008C5829"/>
    <w:rsid w:val="008C6A0D"/>
    <w:rsid w:val="008D0C3F"/>
    <w:rsid w:val="008D1823"/>
    <w:rsid w:val="008D2F7C"/>
    <w:rsid w:val="008D3F5C"/>
    <w:rsid w:val="008D43C5"/>
    <w:rsid w:val="008D4831"/>
    <w:rsid w:val="008D549E"/>
    <w:rsid w:val="008D63CF"/>
    <w:rsid w:val="008E454A"/>
    <w:rsid w:val="008E4C5E"/>
    <w:rsid w:val="008E4CE1"/>
    <w:rsid w:val="008E6AD8"/>
    <w:rsid w:val="008E7133"/>
    <w:rsid w:val="008E736B"/>
    <w:rsid w:val="008E7EFA"/>
    <w:rsid w:val="008F0CB7"/>
    <w:rsid w:val="008F154E"/>
    <w:rsid w:val="008F357C"/>
    <w:rsid w:val="008F36C7"/>
    <w:rsid w:val="008F4384"/>
    <w:rsid w:val="008F50F6"/>
    <w:rsid w:val="008F51CC"/>
    <w:rsid w:val="008F5690"/>
    <w:rsid w:val="008F654C"/>
    <w:rsid w:val="008F7269"/>
    <w:rsid w:val="008F7329"/>
    <w:rsid w:val="00900093"/>
    <w:rsid w:val="00900E4A"/>
    <w:rsid w:val="00901405"/>
    <w:rsid w:val="00901D9E"/>
    <w:rsid w:val="00904871"/>
    <w:rsid w:val="009048AA"/>
    <w:rsid w:val="009050A2"/>
    <w:rsid w:val="0090555B"/>
    <w:rsid w:val="00905778"/>
    <w:rsid w:val="00911A5A"/>
    <w:rsid w:val="009121B0"/>
    <w:rsid w:val="0091285C"/>
    <w:rsid w:val="00916BAE"/>
    <w:rsid w:val="00916DA8"/>
    <w:rsid w:val="00917AD2"/>
    <w:rsid w:val="00920479"/>
    <w:rsid w:val="00920D29"/>
    <w:rsid w:val="0092296C"/>
    <w:rsid w:val="009242BE"/>
    <w:rsid w:val="00925144"/>
    <w:rsid w:val="0092553E"/>
    <w:rsid w:val="00925F70"/>
    <w:rsid w:val="00926749"/>
    <w:rsid w:val="00926B01"/>
    <w:rsid w:val="009330CE"/>
    <w:rsid w:val="00933BCF"/>
    <w:rsid w:val="00935017"/>
    <w:rsid w:val="00940BD6"/>
    <w:rsid w:val="009425AF"/>
    <w:rsid w:val="00945088"/>
    <w:rsid w:val="00953822"/>
    <w:rsid w:val="0095651C"/>
    <w:rsid w:val="009570B9"/>
    <w:rsid w:val="00957DDD"/>
    <w:rsid w:val="00960840"/>
    <w:rsid w:val="00962C7D"/>
    <w:rsid w:val="00966856"/>
    <w:rsid w:val="00967231"/>
    <w:rsid w:val="0097406A"/>
    <w:rsid w:val="00975304"/>
    <w:rsid w:val="00976CA2"/>
    <w:rsid w:val="00977B70"/>
    <w:rsid w:val="00977DA6"/>
    <w:rsid w:val="0098034D"/>
    <w:rsid w:val="009806B4"/>
    <w:rsid w:val="00981669"/>
    <w:rsid w:val="0098263B"/>
    <w:rsid w:val="00987094"/>
    <w:rsid w:val="00987D8F"/>
    <w:rsid w:val="009905D2"/>
    <w:rsid w:val="00990C8F"/>
    <w:rsid w:val="0099182E"/>
    <w:rsid w:val="009923A8"/>
    <w:rsid w:val="00996582"/>
    <w:rsid w:val="00996604"/>
    <w:rsid w:val="00997559"/>
    <w:rsid w:val="00997BE9"/>
    <w:rsid w:val="009A02DD"/>
    <w:rsid w:val="009A232F"/>
    <w:rsid w:val="009A4C9D"/>
    <w:rsid w:val="009A689C"/>
    <w:rsid w:val="009A702B"/>
    <w:rsid w:val="009A70EE"/>
    <w:rsid w:val="009B1A9A"/>
    <w:rsid w:val="009B22CF"/>
    <w:rsid w:val="009B2E14"/>
    <w:rsid w:val="009B3369"/>
    <w:rsid w:val="009B457F"/>
    <w:rsid w:val="009B4D08"/>
    <w:rsid w:val="009B4EE6"/>
    <w:rsid w:val="009B5F95"/>
    <w:rsid w:val="009C0B5E"/>
    <w:rsid w:val="009C0E84"/>
    <w:rsid w:val="009C223F"/>
    <w:rsid w:val="009C29A9"/>
    <w:rsid w:val="009C3CE1"/>
    <w:rsid w:val="009C424E"/>
    <w:rsid w:val="009C4657"/>
    <w:rsid w:val="009C52BE"/>
    <w:rsid w:val="009C6839"/>
    <w:rsid w:val="009C6F5F"/>
    <w:rsid w:val="009D0225"/>
    <w:rsid w:val="009D11C0"/>
    <w:rsid w:val="009D1D75"/>
    <w:rsid w:val="009D1E3F"/>
    <w:rsid w:val="009D2D22"/>
    <w:rsid w:val="009D35E3"/>
    <w:rsid w:val="009D38E5"/>
    <w:rsid w:val="009D4F83"/>
    <w:rsid w:val="009D622B"/>
    <w:rsid w:val="009D71C4"/>
    <w:rsid w:val="009E0078"/>
    <w:rsid w:val="009E17CD"/>
    <w:rsid w:val="009E1ADD"/>
    <w:rsid w:val="009E2730"/>
    <w:rsid w:val="009E3D9A"/>
    <w:rsid w:val="009E4CB2"/>
    <w:rsid w:val="009E66E5"/>
    <w:rsid w:val="009F02BA"/>
    <w:rsid w:val="009F551C"/>
    <w:rsid w:val="009F6319"/>
    <w:rsid w:val="009F66CE"/>
    <w:rsid w:val="009F6D7F"/>
    <w:rsid w:val="009F6EA5"/>
    <w:rsid w:val="00A0163C"/>
    <w:rsid w:val="00A017CA"/>
    <w:rsid w:val="00A041FF"/>
    <w:rsid w:val="00A054E9"/>
    <w:rsid w:val="00A05977"/>
    <w:rsid w:val="00A10FA5"/>
    <w:rsid w:val="00A139D5"/>
    <w:rsid w:val="00A14F1D"/>
    <w:rsid w:val="00A15DE6"/>
    <w:rsid w:val="00A1686D"/>
    <w:rsid w:val="00A17F11"/>
    <w:rsid w:val="00A20330"/>
    <w:rsid w:val="00A20974"/>
    <w:rsid w:val="00A225DD"/>
    <w:rsid w:val="00A2533A"/>
    <w:rsid w:val="00A25517"/>
    <w:rsid w:val="00A258A9"/>
    <w:rsid w:val="00A26291"/>
    <w:rsid w:val="00A266A8"/>
    <w:rsid w:val="00A27786"/>
    <w:rsid w:val="00A3009C"/>
    <w:rsid w:val="00A3101F"/>
    <w:rsid w:val="00A313B7"/>
    <w:rsid w:val="00A31470"/>
    <w:rsid w:val="00A31A8F"/>
    <w:rsid w:val="00A33899"/>
    <w:rsid w:val="00A33ECF"/>
    <w:rsid w:val="00A34CB6"/>
    <w:rsid w:val="00A35C68"/>
    <w:rsid w:val="00A3649B"/>
    <w:rsid w:val="00A40613"/>
    <w:rsid w:val="00A407A3"/>
    <w:rsid w:val="00A43942"/>
    <w:rsid w:val="00A43DE7"/>
    <w:rsid w:val="00A44130"/>
    <w:rsid w:val="00A44AD8"/>
    <w:rsid w:val="00A513B1"/>
    <w:rsid w:val="00A51C78"/>
    <w:rsid w:val="00A525BC"/>
    <w:rsid w:val="00A53234"/>
    <w:rsid w:val="00A53E5F"/>
    <w:rsid w:val="00A54B12"/>
    <w:rsid w:val="00A552AE"/>
    <w:rsid w:val="00A606ED"/>
    <w:rsid w:val="00A6084F"/>
    <w:rsid w:val="00A60FB7"/>
    <w:rsid w:val="00A64C58"/>
    <w:rsid w:val="00A64DC6"/>
    <w:rsid w:val="00A703BB"/>
    <w:rsid w:val="00A70550"/>
    <w:rsid w:val="00A729DE"/>
    <w:rsid w:val="00A74FB9"/>
    <w:rsid w:val="00A7569B"/>
    <w:rsid w:val="00A75A76"/>
    <w:rsid w:val="00A75B5D"/>
    <w:rsid w:val="00A75DCC"/>
    <w:rsid w:val="00A75FBA"/>
    <w:rsid w:val="00A763B4"/>
    <w:rsid w:val="00A76A1D"/>
    <w:rsid w:val="00A8066A"/>
    <w:rsid w:val="00A80941"/>
    <w:rsid w:val="00A81BDB"/>
    <w:rsid w:val="00A82380"/>
    <w:rsid w:val="00A83106"/>
    <w:rsid w:val="00A83AD8"/>
    <w:rsid w:val="00A873A9"/>
    <w:rsid w:val="00A90DAD"/>
    <w:rsid w:val="00A9268F"/>
    <w:rsid w:val="00A94715"/>
    <w:rsid w:val="00A95958"/>
    <w:rsid w:val="00A9620A"/>
    <w:rsid w:val="00A966F0"/>
    <w:rsid w:val="00A96FD3"/>
    <w:rsid w:val="00AA0924"/>
    <w:rsid w:val="00AA104F"/>
    <w:rsid w:val="00AA12C8"/>
    <w:rsid w:val="00AA2241"/>
    <w:rsid w:val="00AA38C4"/>
    <w:rsid w:val="00AA5159"/>
    <w:rsid w:val="00AA59F8"/>
    <w:rsid w:val="00AA5B4B"/>
    <w:rsid w:val="00AB1E7F"/>
    <w:rsid w:val="00AB228F"/>
    <w:rsid w:val="00AB3794"/>
    <w:rsid w:val="00AB58F2"/>
    <w:rsid w:val="00AB5D5A"/>
    <w:rsid w:val="00AB6DE7"/>
    <w:rsid w:val="00AD061C"/>
    <w:rsid w:val="00AD21A5"/>
    <w:rsid w:val="00AD574A"/>
    <w:rsid w:val="00AD64FC"/>
    <w:rsid w:val="00AE3B77"/>
    <w:rsid w:val="00AE6B88"/>
    <w:rsid w:val="00AE7D14"/>
    <w:rsid w:val="00AF288E"/>
    <w:rsid w:val="00AF2E74"/>
    <w:rsid w:val="00AF3219"/>
    <w:rsid w:val="00AF4C38"/>
    <w:rsid w:val="00AF5E28"/>
    <w:rsid w:val="00AF688C"/>
    <w:rsid w:val="00B01F5E"/>
    <w:rsid w:val="00B029D6"/>
    <w:rsid w:val="00B035D9"/>
    <w:rsid w:val="00B12055"/>
    <w:rsid w:val="00B15264"/>
    <w:rsid w:val="00B244B8"/>
    <w:rsid w:val="00B24923"/>
    <w:rsid w:val="00B267EF"/>
    <w:rsid w:val="00B2701B"/>
    <w:rsid w:val="00B30862"/>
    <w:rsid w:val="00B31C42"/>
    <w:rsid w:val="00B31D3E"/>
    <w:rsid w:val="00B31F8D"/>
    <w:rsid w:val="00B32081"/>
    <w:rsid w:val="00B33939"/>
    <w:rsid w:val="00B35419"/>
    <w:rsid w:val="00B37C93"/>
    <w:rsid w:val="00B40B4E"/>
    <w:rsid w:val="00B419F6"/>
    <w:rsid w:val="00B457F8"/>
    <w:rsid w:val="00B47D0C"/>
    <w:rsid w:val="00B516D4"/>
    <w:rsid w:val="00B519FB"/>
    <w:rsid w:val="00B520AD"/>
    <w:rsid w:val="00B5291D"/>
    <w:rsid w:val="00B541BD"/>
    <w:rsid w:val="00B568C8"/>
    <w:rsid w:val="00B60199"/>
    <w:rsid w:val="00B60A5D"/>
    <w:rsid w:val="00B623A8"/>
    <w:rsid w:val="00B63C44"/>
    <w:rsid w:val="00B650BC"/>
    <w:rsid w:val="00B660FC"/>
    <w:rsid w:val="00B66D48"/>
    <w:rsid w:val="00B707FE"/>
    <w:rsid w:val="00B7241C"/>
    <w:rsid w:val="00B728B3"/>
    <w:rsid w:val="00B7542A"/>
    <w:rsid w:val="00B75F46"/>
    <w:rsid w:val="00B806BE"/>
    <w:rsid w:val="00B81334"/>
    <w:rsid w:val="00B83EE3"/>
    <w:rsid w:val="00B841EF"/>
    <w:rsid w:val="00B85DD8"/>
    <w:rsid w:val="00B8735A"/>
    <w:rsid w:val="00B9037E"/>
    <w:rsid w:val="00B9133D"/>
    <w:rsid w:val="00B91C26"/>
    <w:rsid w:val="00B92735"/>
    <w:rsid w:val="00B9645E"/>
    <w:rsid w:val="00B966E1"/>
    <w:rsid w:val="00B97E9F"/>
    <w:rsid w:val="00BA0401"/>
    <w:rsid w:val="00BA0D83"/>
    <w:rsid w:val="00BA1015"/>
    <w:rsid w:val="00BA1A54"/>
    <w:rsid w:val="00BA2CB2"/>
    <w:rsid w:val="00BA4A62"/>
    <w:rsid w:val="00BA78A5"/>
    <w:rsid w:val="00BA78A6"/>
    <w:rsid w:val="00BB0562"/>
    <w:rsid w:val="00BB059A"/>
    <w:rsid w:val="00BB234E"/>
    <w:rsid w:val="00BB3E0E"/>
    <w:rsid w:val="00BB45D3"/>
    <w:rsid w:val="00BB649B"/>
    <w:rsid w:val="00BC1E65"/>
    <w:rsid w:val="00BC2390"/>
    <w:rsid w:val="00BC28B7"/>
    <w:rsid w:val="00BC32B9"/>
    <w:rsid w:val="00BC3E31"/>
    <w:rsid w:val="00BC4402"/>
    <w:rsid w:val="00BC64AE"/>
    <w:rsid w:val="00BC6D92"/>
    <w:rsid w:val="00BD0305"/>
    <w:rsid w:val="00BD1A7E"/>
    <w:rsid w:val="00BD23D9"/>
    <w:rsid w:val="00BD3266"/>
    <w:rsid w:val="00BD386B"/>
    <w:rsid w:val="00BD60A9"/>
    <w:rsid w:val="00BE17B0"/>
    <w:rsid w:val="00BE19B8"/>
    <w:rsid w:val="00BE356C"/>
    <w:rsid w:val="00BE6216"/>
    <w:rsid w:val="00BE655D"/>
    <w:rsid w:val="00BE65F1"/>
    <w:rsid w:val="00BF178C"/>
    <w:rsid w:val="00BF6D7A"/>
    <w:rsid w:val="00C00017"/>
    <w:rsid w:val="00C00C8C"/>
    <w:rsid w:val="00C044F7"/>
    <w:rsid w:val="00C04F8D"/>
    <w:rsid w:val="00C05251"/>
    <w:rsid w:val="00C063AC"/>
    <w:rsid w:val="00C06B94"/>
    <w:rsid w:val="00C07103"/>
    <w:rsid w:val="00C10660"/>
    <w:rsid w:val="00C122AF"/>
    <w:rsid w:val="00C138C2"/>
    <w:rsid w:val="00C20E3F"/>
    <w:rsid w:val="00C220C9"/>
    <w:rsid w:val="00C27351"/>
    <w:rsid w:val="00C307D0"/>
    <w:rsid w:val="00C31553"/>
    <w:rsid w:val="00C319F6"/>
    <w:rsid w:val="00C34C09"/>
    <w:rsid w:val="00C35259"/>
    <w:rsid w:val="00C3609C"/>
    <w:rsid w:val="00C379A3"/>
    <w:rsid w:val="00C419BA"/>
    <w:rsid w:val="00C41EC5"/>
    <w:rsid w:val="00C4214B"/>
    <w:rsid w:val="00C44988"/>
    <w:rsid w:val="00C45344"/>
    <w:rsid w:val="00C45495"/>
    <w:rsid w:val="00C459B2"/>
    <w:rsid w:val="00C45B11"/>
    <w:rsid w:val="00C50E84"/>
    <w:rsid w:val="00C53BA6"/>
    <w:rsid w:val="00C564F1"/>
    <w:rsid w:val="00C57B0B"/>
    <w:rsid w:val="00C60340"/>
    <w:rsid w:val="00C60808"/>
    <w:rsid w:val="00C6327E"/>
    <w:rsid w:val="00C6489D"/>
    <w:rsid w:val="00C648FD"/>
    <w:rsid w:val="00C64A40"/>
    <w:rsid w:val="00C65EA6"/>
    <w:rsid w:val="00C71F0E"/>
    <w:rsid w:val="00C80EE4"/>
    <w:rsid w:val="00C8180D"/>
    <w:rsid w:val="00C81AB6"/>
    <w:rsid w:val="00C8231E"/>
    <w:rsid w:val="00C8497A"/>
    <w:rsid w:val="00C86FA6"/>
    <w:rsid w:val="00C872DE"/>
    <w:rsid w:val="00C91176"/>
    <w:rsid w:val="00C92DED"/>
    <w:rsid w:val="00C936CA"/>
    <w:rsid w:val="00C9377B"/>
    <w:rsid w:val="00C94A0E"/>
    <w:rsid w:val="00C94B84"/>
    <w:rsid w:val="00C950AE"/>
    <w:rsid w:val="00CA3B14"/>
    <w:rsid w:val="00CA5480"/>
    <w:rsid w:val="00CA6818"/>
    <w:rsid w:val="00CA7464"/>
    <w:rsid w:val="00CB20AA"/>
    <w:rsid w:val="00CB232F"/>
    <w:rsid w:val="00CB28F1"/>
    <w:rsid w:val="00CB5B10"/>
    <w:rsid w:val="00CB7DF7"/>
    <w:rsid w:val="00CC3E0D"/>
    <w:rsid w:val="00CC459D"/>
    <w:rsid w:val="00CC67CF"/>
    <w:rsid w:val="00CD0D6A"/>
    <w:rsid w:val="00CD0F5A"/>
    <w:rsid w:val="00CD58A7"/>
    <w:rsid w:val="00CE07D4"/>
    <w:rsid w:val="00CE087E"/>
    <w:rsid w:val="00CE0C81"/>
    <w:rsid w:val="00CE1223"/>
    <w:rsid w:val="00CE1DF0"/>
    <w:rsid w:val="00CE26B0"/>
    <w:rsid w:val="00CE3900"/>
    <w:rsid w:val="00CE57D8"/>
    <w:rsid w:val="00CE657E"/>
    <w:rsid w:val="00CE665F"/>
    <w:rsid w:val="00CF18D2"/>
    <w:rsid w:val="00CF32EC"/>
    <w:rsid w:val="00CF39A4"/>
    <w:rsid w:val="00CF42E5"/>
    <w:rsid w:val="00CF51EB"/>
    <w:rsid w:val="00CF687A"/>
    <w:rsid w:val="00CF7B81"/>
    <w:rsid w:val="00CF7E18"/>
    <w:rsid w:val="00D00307"/>
    <w:rsid w:val="00D00C99"/>
    <w:rsid w:val="00D041C2"/>
    <w:rsid w:val="00D052D0"/>
    <w:rsid w:val="00D05A6A"/>
    <w:rsid w:val="00D06B03"/>
    <w:rsid w:val="00D10E16"/>
    <w:rsid w:val="00D10E61"/>
    <w:rsid w:val="00D1167A"/>
    <w:rsid w:val="00D12923"/>
    <w:rsid w:val="00D129CC"/>
    <w:rsid w:val="00D136E6"/>
    <w:rsid w:val="00D14395"/>
    <w:rsid w:val="00D16577"/>
    <w:rsid w:val="00D26CEA"/>
    <w:rsid w:val="00D30981"/>
    <w:rsid w:val="00D35148"/>
    <w:rsid w:val="00D35CAF"/>
    <w:rsid w:val="00D402A8"/>
    <w:rsid w:val="00D404CE"/>
    <w:rsid w:val="00D413BB"/>
    <w:rsid w:val="00D4155A"/>
    <w:rsid w:val="00D41A66"/>
    <w:rsid w:val="00D421F5"/>
    <w:rsid w:val="00D422AD"/>
    <w:rsid w:val="00D428ED"/>
    <w:rsid w:val="00D44FD8"/>
    <w:rsid w:val="00D5033B"/>
    <w:rsid w:val="00D50E54"/>
    <w:rsid w:val="00D54C9E"/>
    <w:rsid w:val="00D56F41"/>
    <w:rsid w:val="00D6141C"/>
    <w:rsid w:val="00D61F68"/>
    <w:rsid w:val="00D63FEF"/>
    <w:rsid w:val="00D64CCF"/>
    <w:rsid w:val="00D660EB"/>
    <w:rsid w:val="00D674DB"/>
    <w:rsid w:val="00D67642"/>
    <w:rsid w:val="00D67AD7"/>
    <w:rsid w:val="00D67D14"/>
    <w:rsid w:val="00D74BEF"/>
    <w:rsid w:val="00D762E3"/>
    <w:rsid w:val="00D8081F"/>
    <w:rsid w:val="00D81171"/>
    <w:rsid w:val="00D8154D"/>
    <w:rsid w:val="00D8190C"/>
    <w:rsid w:val="00D83B2D"/>
    <w:rsid w:val="00D83CA1"/>
    <w:rsid w:val="00D8507B"/>
    <w:rsid w:val="00D916EE"/>
    <w:rsid w:val="00D927EA"/>
    <w:rsid w:val="00D927F8"/>
    <w:rsid w:val="00D935D7"/>
    <w:rsid w:val="00D94738"/>
    <w:rsid w:val="00D94897"/>
    <w:rsid w:val="00D950E5"/>
    <w:rsid w:val="00D9639A"/>
    <w:rsid w:val="00DA038F"/>
    <w:rsid w:val="00DA073B"/>
    <w:rsid w:val="00DA1589"/>
    <w:rsid w:val="00DA2307"/>
    <w:rsid w:val="00DA3CAA"/>
    <w:rsid w:val="00DA4455"/>
    <w:rsid w:val="00DA474F"/>
    <w:rsid w:val="00DA6072"/>
    <w:rsid w:val="00DA763F"/>
    <w:rsid w:val="00DB0E1E"/>
    <w:rsid w:val="00DB0EF7"/>
    <w:rsid w:val="00DB1627"/>
    <w:rsid w:val="00DB3483"/>
    <w:rsid w:val="00DB55C3"/>
    <w:rsid w:val="00DB6E61"/>
    <w:rsid w:val="00DB70BC"/>
    <w:rsid w:val="00DC08A8"/>
    <w:rsid w:val="00DC0F1B"/>
    <w:rsid w:val="00DC128C"/>
    <w:rsid w:val="00DC3E10"/>
    <w:rsid w:val="00DC6488"/>
    <w:rsid w:val="00DD012E"/>
    <w:rsid w:val="00DD1453"/>
    <w:rsid w:val="00DD2929"/>
    <w:rsid w:val="00DD4C9E"/>
    <w:rsid w:val="00DD728A"/>
    <w:rsid w:val="00DD76CB"/>
    <w:rsid w:val="00DD7E52"/>
    <w:rsid w:val="00DE134B"/>
    <w:rsid w:val="00DE2E40"/>
    <w:rsid w:val="00DE3BB2"/>
    <w:rsid w:val="00DE4AF8"/>
    <w:rsid w:val="00DE54D4"/>
    <w:rsid w:val="00DE5F11"/>
    <w:rsid w:val="00DE69C8"/>
    <w:rsid w:val="00DF059B"/>
    <w:rsid w:val="00DF44EF"/>
    <w:rsid w:val="00DF5181"/>
    <w:rsid w:val="00DF748C"/>
    <w:rsid w:val="00E0200E"/>
    <w:rsid w:val="00E0258B"/>
    <w:rsid w:val="00E02F3B"/>
    <w:rsid w:val="00E05A07"/>
    <w:rsid w:val="00E070FB"/>
    <w:rsid w:val="00E07106"/>
    <w:rsid w:val="00E103E4"/>
    <w:rsid w:val="00E113A2"/>
    <w:rsid w:val="00E1203E"/>
    <w:rsid w:val="00E155FB"/>
    <w:rsid w:val="00E16F30"/>
    <w:rsid w:val="00E22829"/>
    <w:rsid w:val="00E22D33"/>
    <w:rsid w:val="00E23BDD"/>
    <w:rsid w:val="00E24180"/>
    <w:rsid w:val="00E24CE3"/>
    <w:rsid w:val="00E24ECC"/>
    <w:rsid w:val="00E25AC5"/>
    <w:rsid w:val="00E300C9"/>
    <w:rsid w:val="00E3492E"/>
    <w:rsid w:val="00E35C32"/>
    <w:rsid w:val="00E37479"/>
    <w:rsid w:val="00E37F56"/>
    <w:rsid w:val="00E40253"/>
    <w:rsid w:val="00E4552C"/>
    <w:rsid w:val="00E46903"/>
    <w:rsid w:val="00E52FAE"/>
    <w:rsid w:val="00E53342"/>
    <w:rsid w:val="00E535A1"/>
    <w:rsid w:val="00E55925"/>
    <w:rsid w:val="00E567B6"/>
    <w:rsid w:val="00E61B86"/>
    <w:rsid w:val="00E6334F"/>
    <w:rsid w:val="00E63DC9"/>
    <w:rsid w:val="00E64779"/>
    <w:rsid w:val="00E6765B"/>
    <w:rsid w:val="00E677C2"/>
    <w:rsid w:val="00E67F4F"/>
    <w:rsid w:val="00E710AD"/>
    <w:rsid w:val="00E713D1"/>
    <w:rsid w:val="00E73412"/>
    <w:rsid w:val="00E75A5B"/>
    <w:rsid w:val="00E80427"/>
    <w:rsid w:val="00E814E7"/>
    <w:rsid w:val="00E816CD"/>
    <w:rsid w:val="00E825F6"/>
    <w:rsid w:val="00E82EF7"/>
    <w:rsid w:val="00E835E0"/>
    <w:rsid w:val="00E83B01"/>
    <w:rsid w:val="00E85469"/>
    <w:rsid w:val="00E902EB"/>
    <w:rsid w:val="00E93E60"/>
    <w:rsid w:val="00E9418F"/>
    <w:rsid w:val="00E94F55"/>
    <w:rsid w:val="00E96600"/>
    <w:rsid w:val="00EA15C1"/>
    <w:rsid w:val="00EA22F2"/>
    <w:rsid w:val="00EA34E1"/>
    <w:rsid w:val="00EA3A74"/>
    <w:rsid w:val="00EB1F52"/>
    <w:rsid w:val="00EB382D"/>
    <w:rsid w:val="00EB4A87"/>
    <w:rsid w:val="00EB50EC"/>
    <w:rsid w:val="00EB58B1"/>
    <w:rsid w:val="00EB5F89"/>
    <w:rsid w:val="00EC0259"/>
    <w:rsid w:val="00EC02F8"/>
    <w:rsid w:val="00EC15B9"/>
    <w:rsid w:val="00EC3E3F"/>
    <w:rsid w:val="00EC4A1B"/>
    <w:rsid w:val="00EC4F9E"/>
    <w:rsid w:val="00EC57CF"/>
    <w:rsid w:val="00EC5A84"/>
    <w:rsid w:val="00EC5D84"/>
    <w:rsid w:val="00EC6D6B"/>
    <w:rsid w:val="00ED00E3"/>
    <w:rsid w:val="00ED2451"/>
    <w:rsid w:val="00ED2877"/>
    <w:rsid w:val="00ED68CF"/>
    <w:rsid w:val="00ED6974"/>
    <w:rsid w:val="00ED74A4"/>
    <w:rsid w:val="00EE1B60"/>
    <w:rsid w:val="00EE1C70"/>
    <w:rsid w:val="00EE1DBC"/>
    <w:rsid w:val="00EE4483"/>
    <w:rsid w:val="00EF09FF"/>
    <w:rsid w:val="00EF139D"/>
    <w:rsid w:val="00EF37D1"/>
    <w:rsid w:val="00EF4286"/>
    <w:rsid w:val="00EF4B46"/>
    <w:rsid w:val="00EF59A2"/>
    <w:rsid w:val="00EF5EFB"/>
    <w:rsid w:val="00EF6B5F"/>
    <w:rsid w:val="00EF77B3"/>
    <w:rsid w:val="00F00FA6"/>
    <w:rsid w:val="00F026AC"/>
    <w:rsid w:val="00F02A67"/>
    <w:rsid w:val="00F05A38"/>
    <w:rsid w:val="00F11FC7"/>
    <w:rsid w:val="00F12160"/>
    <w:rsid w:val="00F12709"/>
    <w:rsid w:val="00F12C22"/>
    <w:rsid w:val="00F136D8"/>
    <w:rsid w:val="00F155B5"/>
    <w:rsid w:val="00F166AF"/>
    <w:rsid w:val="00F246A1"/>
    <w:rsid w:val="00F25E69"/>
    <w:rsid w:val="00F25FD5"/>
    <w:rsid w:val="00F26560"/>
    <w:rsid w:val="00F270C0"/>
    <w:rsid w:val="00F3148E"/>
    <w:rsid w:val="00F321A6"/>
    <w:rsid w:val="00F324D0"/>
    <w:rsid w:val="00F35362"/>
    <w:rsid w:val="00F37CA0"/>
    <w:rsid w:val="00F42325"/>
    <w:rsid w:val="00F424F3"/>
    <w:rsid w:val="00F43142"/>
    <w:rsid w:val="00F4393D"/>
    <w:rsid w:val="00F44EEB"/>
    <w:rsid w:val="00F4573C"/>
    <w:rsid w:val="00F45B42"/>
    <w:rsid w:val="00F467C6"/>
    <w:rsid w:val="00F527BD"/>
    <w:rsid w:val="00F528B7"/>
    <w:rsid w:val="00F54A03"/>
    <w:rsid w:val="00F54B71"/>
    <w:rsid w:val="00F54F24"/>
    <w:rsid w:val="00F57B97"/>
    <w:rsid w:val="00F60122"/>
    <w:rsid w:val="00F605CC"/>
    <w:rsid w:val="00F61E0F"/>
    <w:rsid w:val="00F62AA7"/>
    <w:rsid w:val="00F6479A"/>
    <w:rsid w:val="00F658E0"/>
    <w:rsid w:val="00F65D53"/>
    <w:rsid w:val="00F66408"/>
    <w:rsid w:val="00F6797A"/>
    <w:rsid w:val="00F70B88"/>
    <w:rsid w:val="00F71B1A"/>
    <w:rsid w:val="00F73FEB"/>
    <w:rsid w:val="00F74A3A"/>
    <w:rsid w:val="00F776A7"/>
    <w:rsid w:val="00F77A9F"/>
    <w:rsid w:val="00F77E3F"/>
    <w:rsid w:val="00F804A2"/>
    <w:rsid w:val="00F8067C"/>
    <w:rsid w:val="00F80E43"/>
    <w:rsid w:val="00F8390E"/>
    <w:rsid w:val="00F84589"/>
    <w:rsid w:val="00F854FF"/>
    <w:rsid w:val="00F85F9F"/>
    <w:rsid w:val="00F92D43"/>
    <w:rsid w:val="00F96034"/>
    <w:rsid w:val="00F97936"/>
    <w:rsid w:val="00F97FE8"/>
    <w:rsid w:val="00FA1904"/>
    <w:rsid w:val="00FA452D"/>
    <w:rsid w:val="00FA65FC"/>
    <w:rsid w:val="00FB00E8"/>
    <w:rsid w:val="00FB3BED"/>
    <w:rsid w:val="00FB3FF1"/>
    <w:rsid w:val="00FB44AA"/>
    <w:rsid w:val="00FB4627"/>
    <w:rsid w:val="00FB4B7D"/>
    <w:rsid w:val="00FB5B8C"/>
    <w:rsid w:val="00FB6AAC"/>
    <w:rsid w:val="00FC332A"/>
    <w:rsid w:val="00FC3C7A"/>
    <w:rsid w:val="00FC5A93"/>
    <w:rsid w:val="00FC60A1"/>
    <w:rsid w:val="00FC6437"/>
    <w:rsid w:val="00FC75B3"/>
    <w:rsid w:val="00FD1CD5"/>
    <w:rsid w:val="00FD3848"/>
    <w:rsid w:val="00FD789F"/>
    <w:rsid w:val="00FE5344"/>
    <w:rsid w:val="00FE651D"/>
    <w:rsid w:val="00FE66ED"/>
    <w:rsid w:val="00FE6903"/>
    <w:rsid w:val="00FE7F2E"/>
    <w:rsid w:val="00FF0D08"/>
    <w:rsid w:val="00FF0F23"/>
    <w:rsid w:val="00FF273C"/>
    <w:rsid w:val="00FF646B"/>
    <w:rsid w:val="00FF671C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26FA5"/>
  <w15:docId w15:val="{EF65A20D-383C-4405-BB08-C45C790D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65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645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szCs w:val="20"/>
      <w:lang w:eastAsia="en-US"/>
    </w:rPr>
  </w:style>
  <w:style w:type="paragraph" w:styleId="Tekstprzypisudolnego">
    <w:name w:val="footnote text"/>
    <w:basedOn w:val="Normalny"/>
    <w:semiHidden/>
    <w:rsid w:val="009F551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2E23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2E232A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23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basedOn w:val="Domylnaczcionkaakapitu"/>
    <w:rsid w:val="00F166AF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28B7"/>
    <w:rPr>
      <w:sz w:val="16"/>
      <w:szCs w:val="16"/>
    </w:rPr>
  </w:style>
  <w:style w:type="paragraph" w:customStyle="1" w:styleId="Tekstpodstawowy22">
    <w:name w:val="Tekst podstawowy 22"/>
    <w:basedOn w:val="Normalny"/>
    <w:rsid w:val="00911A5A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Style4">
    <w:name w:val="Style4"/>
    <w:basedOn w:val="Normalny"/>
    <w:uiPriority w:val="99"/>
    <w:rsid w:val="00A31A8F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31A8F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31A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3">
    <w:name w:val="Font Style23"/>
    <w:rsid w:val="006B3577"/>
    <w:rPr>
      <w:rFonts w:ascii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B754F"/>
    <w:rPr>
      <w:color w:val="808080"/>
    </w:rPr>
  </w:style>
  <w:style w:type="character" w:styleId="Uwydatnienie">
    <w:name w:val="Emphasis"/>
    <w:basedOn w:val="Domylnaczcionkaakapitu"/>
    <w:uiPriority w:val="20"/>
    <w:qFormat/>
    <w:rsid w:val="002A7D8A"/>
    <w:rPr>
      <w:i/>
      <w:iCs/>
    </w:rPr>
  </w:style>
  <w:style w:type="character" w:styleId="Pogrubienie">
    <w:name w:val="Strong"/>
    <w:basedOn w:val="Domylnaczcionkaakapitu"/>
    <w:uiPriority w:val="22"/>
    <w:qFormat/>
    <w:rsid w:val="002A7D8A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364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lb">
    <w:name w:val="a_lb"/>
    <w:basedOn w:val="Domylnaczcionkaakapitu"/>
    <w:rsid w:val="00E4552C"/>
  </w:style>
  <w:style w:type="paragraph" w:customStyle="1" w:styleId="Style9">
    <w:name w:val="Style9"/>
    <w:basedOn w:val="Normalny"/>
    <w:uiPriority w:val="99"/>
    <w:rsid w:val="00471487"/>
    <w:pPr>
      <w:autoSpaceDE w:val="0"/>
      <w:autoSpaceDN w:val="0"/>
      <w:spacing w:line="317" w:lineRule="exact"/>
      <w:ind w:hanging="365"/>
      <w:jc w:val="both"/>
    </w:pPr>
    <w:rPr>
      <w:rFonts w:ascii="Calibri" w:eastAsiaTheme="minorHAnsi" w:hAnsi="Calibri" w:cs="Calibri"/>
    </w:rPr>
  </w:style>
  <w:style w:type="paragraph" w:customStyle="1" w:styleId="Style14">
    <w:name w:val="Style14"/>
    <w:basedOn w:val="Normalny"/>
    <w:uiPriority w:val="99"/>
    <w:rsid w:val="00471487"/>
    <w:pPr>
      <w:autoSpaceDE w:val="0"/>
      <w:autoSpaceDN w:val="0"/>
      <w:spacing w:line="307" w:lineRule="exact"/>
      <w:ind w:hanging="691"/>
    </w:pPr>
    <w:rPr>
      <w:rFonts w:ascii="Calibri" w:eastAsiaTheme="minorHAnsi" w:hAnsi="Calibri" w:cs="Calibri"/>
    </w:rPr>
  </w:style>
  <w:style w:type="character" w:customStyle="1" w:styleId="FontStyle36">
    <w:name w:val="Font Style36"/>
    <w:basedOn w:val="Domylnaczcionkaakapitu"/>
    <w:uiPriority w:val="99"/>
    <w:rsid w:val="00471487"/>
    <w:rPr>
      <w:rFonts w:ascii="Calibri" w:hAnsi="Calibri" w:cs="Calibri" w:hint="default"/>
    </w:rPr>
  </w:style>
  <w:style w:type="character" w:customStyle="1" w:styleId="FontStyle39">
    <w:name w:val="Font Style39"/>
    <w:basedOn w:val="Domylnaczcionkaakapitu"/>
    <w:uiPriority w:val="99"/>
    <w:rsid w:val="00471487"/>
    <w:rPr>
      <w:rFonts w:ascii="Calibri" w:hAnsi="Calibri" w:cs="Calibri" w:hint="default"/>
      <w:b/>
      <w:bCs/>
      <w:spacing w:val="-10"/>
    </w:rPr>
  </w:style>
  <w:style w:type="character" w:customStyle="1" w:styleId="FontStyle40">
    <w:name w:val="Font Style40"/>
    <w:basedOn w:val="Domylnaczcionkaakapitu"/>
    <w:uiPriority w:val="99"/>
    <w:rsid w:val="00471487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od@ncbr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b.int/stats/exchange/eurofxref/html/index.en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3760D28-F783-4792-9E3E-66F82223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686</Words>
  <Characters>2212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, 12</vt:lpstr>
    </vt:vector>
  </TitlesOfParts>
  <Company>MEiN-nauka</Company>
  <LinksUpToDate>false</LinksUpToDate>
  <CharactersWithSpaces>25755</CharactersWithSpaces>
  <SharedDoc>false</SharedDoc>
  <HLinks>
    <vt:vector size="6" baseType="variant"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creator>Administrator</dc:creator>
  <cp:lastModifiedBy>Julita Kozłowska</cp:lastModifiedBy>
  <cp:revision>8</cp:revision>
  <cp:lastPrinted>2019-01-21T11:33:00Z</cp:lastPrinted>
  <dcterms:created xsi:type="dcterms:W3CDTF">2021-08-13T13:10:00Z</dcterms:created>
  <dcterms:modified xsi:type="dcterms:W3CDTF">2022-09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3T07:47:20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37ed4459-60d6-48b8-9b60-1e0c353bb338</vt:lpwstr>
  </property>
  <property fmtid="{D5CDD505-2E9C-101B-9397-08002B2CF9AE}" pid="8" name="MSIP_Label_91e939cc-945f-447d-b5c0-f5a8e3aaa77b_ContentBits">
    <vt:lpwstr>0</vt:lpwstr>
  </property>
</Properties>
</file>